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B9" w:rsidRPr="00CE35B9" w:rsidRDefault="00F27A52" w:rsidP="00CE35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27A52"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05pt;margin-top:-8.3pt;width:34pt;height:34.1pt;z-index:251660288">
            <v:imagedata r:id="rId8" o:title=""/>
          </v:shape>
          <o:OLEObject Type="Embed" ProgID="WangImage.Document" ShapeID="_x0000_s1026" DrawAspect="Content" ObjectID="_1577270738" r:id="rId9"/>
        </w:pict>
      </w:r>
      <w:r w:rsidR="00CE35B9" w:rsidRPr="00CE35B9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CE35B9" w:rsidRPr="00CE35B9" w:rsidRDefault="00CE35B9" w:rsidP="00CE35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35B9">
        <w:rPr>
          <w:rFonts w:ascii="Times New Roman" w:hAnsi="Times New Roman"/>
          <w:b/>
          <w:sz w:val="24"/>
          <w:szCs w:val="24"/>
        </w:rPr>
        <w:t>«ЧЕЛЯБИНСКИЙ МЕДИЦИНСКИЙ КОЛЛЕДЖ»</w:t>
      </w: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0769" w:rsidRPr="00722524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722524">
        <w:rPr>
          <w:rFonts w:ascii="Times New Roman" w:hAnsi="Times New Roman"/>
          <w:b/>
          <w:caps/>
          <w:sz w:val="32"/>
          <w:szCs w:val="32"/>
        </w:rPr>
        <w:t xml:space="preserve">  ПРОГРАММа УЧЕБНОЙ ДИСЦИПЛИНЫ</w:t>
      </w:r>
    </w:p>
    <w:p w:rsidR="00390769" w:rsidRPr="00722524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524">
        <w:rPr>
          <w:rFonts w:ascii="Times New Roman" w:hAnsi="Times New Roman"/>
          <w:b/>
          <w:sz w:val="32"/>
          <w:szCs w:val="32"/>
        </w:rPr>
        <w:t>ПСИХОЛОГИЯ</w:t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52"/>
          <w:szCs w:val="52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CE35B9" w:rsidRPr="00CE35B9" w:rsidRDefault="00CE35B9" w:rsidP="00CE3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E35B9">
        <w:rPr>
          <w:rFonts w:ascii="Times New Roman" w:hAnsi="Times New Roman"/>
          <w:sz w:val="28"/>
          <w:szCs w:val="28"/>
        </w:rPr>
        <w:t xml:space="preserve">Сестринское дело </w:t>
      </w:r>
    </w:p>
    <w:p w:rsidR="00CE35B9" w:rsidRPr="00CE35B9" w:rsidRDefault="00CE35B9" w:rsidP="00CE3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35B9">
        <w:rPr>
          <w:rFonts w:ascii="Times New Roman" w:hAnsi="Times New Roman"/>
          <w:sz w:val="28"/>
          <w:szCs w:val="28"/>
        </w:rPr>
        <w:t>Очно</w:t>
      </w:r>
      <w:proofErr w:type="spellEnd"/>
      <w:r w:rsidRPr="00CE35B9">
        <w:rPr>
          <w:rFonts w:ascii="Times New Roman" w:hAnsi="Times New Roman"/>
          <w:sz w:val="28"/>
          <w:szCs w:val="28"/>
        </w:rPr>
        <w:t xml:space="preserve"> – заочная форма обучения</w:t>
      </w: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390769" w:rsidRPr="0072241F" w:rsidRDefault="00390769" w:rsidP="0039076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722524" w:rsidP="0072252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722524" w:rsidRDefault="00390769" w:rsidP="00722524">
      <w:pPr>
        <w:spacing w:after="0" w:line="240" w:lineRule="auto"/>
        <w:jc w:val="center"/>
        <w:rPr>
          <w:rFonts w:ascii="Times New Roman" w:hAnsi="Times New Roman"/>
          <w:bCs/>
        </w:rPr>
      </w:pPr>
      <w:r w:rsidRPr="0072241F">
        <w:rPr>
          <w:rFonts w:ascii="Times New Roman" w:hAnsi="Times New Roman"/>
          <w:bCs/>
        </w:rPr>
        <w:t>20</w:t>
      </w:r>
      <w:r w:rsidR="006811D9">
        <w:rPr>
          <w:rFonts w:ascii="Times New Roman" w:hAnsi="Times New Roman"/>
          <w:bCs/>
        </w:rPr>
        <w:t>1</w:t>
      </w:r>
      <w:r w:rsidR="00CE35B9">
        <w:rPr>
          <w:rFonts w:ascii="Times New Roman" w:hAnsi="Times New Roman"/>
          <w:bCs/>
        </w:rPr>
        <w:t xml:space="preserve">7 – 2018 </w:t>
      </w:r>
      <w:proofErr w:type="spellStart"/>
      <w:r w:rsidR="006811D9">
        <w:rPr>
          <w:rFonts w:ascii="Times New Roman" w:hAnsi="Times New Roman"/>
          <w:bCs/>
        </w:rPr>
        <w:t>уч</w:t>
      </w:r>
      <w:proofErr w:type="spellEnd"/>
      <w:r w:rsidR="00CE35B9">
        <w:rPr>
          <w:rFonts w:ascii="Times New Roman" w:hAnsi="Times New Roman"/>
          <w:bCs/>
        </w:rPr>
        <w:t xml:space="preserve"> </w:t>
      </w:r>
      <w:r w:rsidRPr="0072241F">
        <w:rPr>
          <w:rFonts w:ascii="Times New Roman" w:hAnsi="Times New Roman"/>
          <w:bCs/>
        </w:rPr>
        <w:t>г</w:t>
      </w:r>
      <w:r w:rsidR="006811D9">
        <w:rPr>
          <w:rFonts w:ascii="Times New Roman" w:hAnsi="Times New Roman"/>
          <w:bCs/>
        </w:rPr>
        <w:t>од</w:t>
      </w:r>
      <w:r w:rsidR="00722524">
        <w:rPr>
          <w:rFonts w:ascii="Times New Roman" w:hAnsi="Times New Roman"/>
          <w:bCs/>
        </w:rPr>
        <w:br w:type="page"/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C3110A" w:rsidRDefault="00C3110A" w:rsidP="00C3110A">
      <w:pPr>
        <w:pStyle w:val="af4"/>
      </w:pPr>
      <w:r>
        <w:t>Рабочая 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2C3736">
        <w:t>.</w:t>
      </w:r>
      <w:r>
        <w:t>00</w:t>
      </w:r>
      <w:r w:rsidR="002C3736">
        <w:t>.</w:t>
      </w:r>
      <w:r>
        <w:t>00 Сестринское дело, направление подготовки  Здравоохранение и медицинские науки.</w:t>
      </w: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90769" w:rsidRPr="0072241F" w:rsidRDefault="00390769" w:rsidP="00390769">
      <w:pPr>
        <w:pStyle w:val="af3"/>
      </w:pPr>
      <w:r w:rsidRPr="0072241F">
        <w:t xml:space="preserve">Организация-разработчик: </w:t>
      </w:r>
      <w:r w:rsidRPr="0072241F">
        <w:tab/>
        <w:t xml:space="preserve">Государственное бюджетное </w:t>
      </w:r>
      <w:r w:rsidR="008E19B5">
        <w:t xml:space="preserve">профессиональное </w:t>
      </w:r>
      <w:r w:rsidRPr="0072241F">
        <w:t>образовательное учреждение «Челябинский медицинский колледж».</w:t>
      </w:r>
    </w:p>
    <w:p w:rsidR="00390769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1700" w:rsidRPr="00861700" w:rsidRDefault="00861700" w:rsidP="00861700">
      <w:pPr>
        <w:pStyle w:val="af3"/>
      </w:pPr>
    </w:p>
    <w:tbl>
      <w:tblPr>
        <w:tblW w:w="10129" w:type="dxa"/>
        <w:jc w:val="center"/>
        <w:tblLook w:val="04A0"/>
      </w:tblPr>
      <w:tblGrid>
        <w:gridCol w:w="222"/>
        <w:gridCol w:w="10345"/>
        <w:gridCol w:w="222"/>
      </w:tblGrid>
      <w:tr w:rsidR="00D52FBA" w:rsidRPr="00861700" w:rsidTr="00861700">
        <w:trPr>
          <w:jc w:val="center"/>
        </w:trPr>
        <w:tc>
          <w:tcPr>
            <w:tcW w:w="5208" w:type="dxa"/>
          </w:tcPr>
          <w:p w:rsidR="00D52FBA" w:rsidRPr="00D52FBA" w:rsidRDefault="00D52FBA" w:rsidP="00722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5208"/>
              <w:gridCol w:w="850"/>
              <w:gridCol w:w="4071"/>
            </w:tblGrid>
            <w:tr w:rsidR="00D52FBA" w:rsidRPr="00D52FBA" w:rsidTr="00722524">
              <w:trPr>
                <w:jc w:val="center"/>
              </w:trPr>
              <w:tc>
                <w:tcPr>
                  <w:tcW w:w="5208" w:type="dxa"/>
                </w:tcPr>
                <w:p w:rsidR="00D52FBA" w:rsidRPr="00D52FBA" w:rsidRDefault="00D52FBA" w:rsidP="0072252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D52F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Согласовано  </w:t>
                  </w:r>
                </w:p>
                <w:p w:rsidR="00D52FBA" w:rsidRPr="00D52FBA" w:rsidRDefault="00D52FBA" w:rsidP="0072252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>на заседании ЦМК Сестринское дело</w:t>
                  </w:r>
                </w:p>
                <w:p w:rsidR="00D52FBA" w:rsidRPr="00D52FBA" w:rsidRDefault="008E19B5" w:rsidP="0072252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чно-заочное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учение.</w:t>
                  </w:r>
                </w:p>
                <w:p w:rsidR="00D52FBA" w:rsidRPr="00D52FBA" w:rsidRDefault="00D52FBA" w:rsidP="0072252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 И.Ш. </w:t>
                  </w:r>
                  <w:proofErr w:type="spellStart"/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>Шмаин</w:t>
                  </w:r>
                  <w:proofErr w:type="spellEnd"/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D52FBA" w:rsidRPr="00D52FBA" w:rsidRDefault="00D52FBA" w:rsidP="0072252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>Протокол № 1</w:t>
                  </w:r>
                  <w:r w:rsidR="00A705E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от  </w:t>
                  </w:r>
                  <w:r w:rsidR="00F61F6B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="00612E2C">
                    <w:rPr>
                      <w:rFonts w:ascii="Times New Roman" w:hAnsi="Times New Roman"/>
                      <w:sz w:val="28"/>
                      <w:szCs w:val="28"/>
                    </w:rPr>
                    <w:t>.06</w:t>
                  </w:r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612E2C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</w:t>
                  </w:r>
                </w:p>
                <w:p w:rsidR="00D52FBA" w:rsidRPr="00D52FBA" w:rsidRDefault="00D52FBA" w:rsidP="00722524">
                  <w:pPr>
                    <w:suppressAutoHyphens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D52FBA" w:rsidRPr="00D52FBA" w:rsidRDefault="00D52FBA" w:rsidP="00722524">
                  <w:pPr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4071" w:type="dxa"/>
                  <w:hideMark/>
                </w:tcPr>
                <w:p w:rsidR="00D52FBA" w:rsidRPr="00D52FBA" w:rsidRDefault="00D52FBA" w:rsidP="0072252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D52F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Утверждаю: </w:t>
                  </w:r>
                </w:p>
                <w:p w:rsidR="00D52FBA" w:rsidRPr="00D52FBA" w:rsidRDefault="00D52FBA" w:rsidP="0072252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>Зам. директора по учебно-воспитательной    работе</w:t>
                  </w:r>
                </w:p>
                <w:p w:rsidR="00D52FBA" w:rsidRPr="00D52FBA" w:rsidRDefault="00D52FBA" w:rsidP="0072252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52FBA">
                    <w:rPr>
                      <w:rFonts w:ascii="Times New Roman" w:hAnsi="Times New Roman"/>
                      <w:sz w:val="28"/>
                      <w:szCs w:val="28"/>
                    </w:rPr>
                    <w:t>О.А.Замятина  ………….........</w:t>
                  </w:r>
                </w:p>
                <w:p w:rsidR="00D52FBA" w:rsidRPr="00D52FBA" w:rsidRDefault="00612E2C" w:rsidP="00612E2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.06</w:t>
                  </w:r>
                  <w:r w:rsidR="00D52FBA" w:rsidRPr="00D52FBA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D52FBA" w:rsidRPr="00D52FB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D52FBA" w:rsidRPr="00D52FBA" w:rsidRDefault="00D52FBA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  <w:hideMark/>
          </w:tcPr>
          <w:p w:rsidR="00D52FBA" w:rsidRPr="00D52FBA" w:rsidRDefault="00D52FBA">
            <w:pPr>
              <w:rPr>
                <w:rFonts w:ascii="Times New Roman" w:hAnsi="Times New Roman"/>
              </w:rPr>
            </w:pPr>
          </w:p>
        </w:tc>
      </w:tr>
    </w:tbl>
    <w:p w:rsidR="00390769" w:rsidRPr="0072241F" w:rsidRDefault="00390769" w:rsidP="00390769">
      <w:pPr>
        <w:pStyle w:val="af3"/>
      </w:pPr>
      <w:r w:rsidRPr="0072241F">
        <w:t xml:space="preserve">Разработчик: </w:t>
      </w:r>
    </w:p>
    <w:p w:rsidR="00390769" w:rsidRPr="0072241F" w:rsidRDefault="00390769" w:rsidP="00390769">
      <w:pPr>
        <w:pStyle w:val="af3"/>
      </w:pPr>
      <w:r>
        <w:t>В.В. Иванов</w:t>
      </w:r>
      <w:r w:rsidRPr="0072241F">
        <w:t xml:space="preserve"> – преподаватель </w:t>
      </w:r>
      <w:proofErr w:type="spellStart"/>
      <w:r w:rsidR="008E19B5">
        <w:t>общепрофессиональных</w:t>
      </w:r>
      <w:proofErr w:type="spellEnd"/>
      <w:r w:rsidR="008E19B5">
        <w:t xml:space="preserve"> дисциплин.</w:t>
      </w:r>
    </w:p>
    <w:p w:rsidR="00227FA0" w:rsidRDefault="00227FA0" w:rsidP="00EC6F81">
      <w:pPr>
        <w:pStyle w:val="af4"/>
        <w:ind w:firstLine="0"/>
      </w:pPr>
    </w:p>
    <w:p w:rsidR="00EC6F81" w:rsidRDefault="00EC6F81" w:rsidP="00EC6F81">
      <w:pPr>
        <w:pStyle w:val="af4"/>
        <w:ind w:firstLine="0"/>
      </w:pPr>
      <w:r>
        <w:t>Рекомендована  Методическим Советом   ГБ</w:t>
      </w:r>
      <w:r w:rsidR="008E19B5">
        <w:t>П</w:t>
      </w:r>
      <w:r>
        <w:t>ОУ Челябинского медицинского колледжа</w:t>
      </w:r>
    </w:p>
    <w:p w:rsidR="00390769" w:rsidRPr="008E19B5" w:rsidRDefault="00EC6F81" w:rsidP="00EC6F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19B5">
        <w:rPr>
          <w:rFonts w:ascii="Times New Roman" w:hAnsi="Times New Roman"/>
          <w:sz w:val="28"/>
          <w:szCs w:val="28"/>
          <w:lang w:eastAsia="ar-SA"/>
        </w:rPr>
        <w:t xml:space="preserve">Заключение Совета </w:t>
      </w:r>
      <w:r w:rsidR="008E19B5" w:rsidRPr="008E19B5">
        <w:rPr>
          <w:rFonts w:ascii="Times New Roman" w:hAnsi="Times New Roman"/>
          <w:sz w:val="28"/>
          <w:szCs w:val="28"/>
          <w:lang w:eastAsia="ar-SA"/>
        </w:rPr>
        <w:t xml:space="preserve">  протокол </w:t>
      </w:r>
      <w:r w:rsidR="00F61F6B">
        <w:rPr>
          <w:rFonts w:ascii="Times New Roman" w:hAnsi="Times New Roman"/>
          <w:sz w:val="28"/>
          <w:szCs w:val="28"/>
        </w:rPr>
        <w:t>№7 от 26</w:t>
      </w:r>
      <w:r w:rsidR="00A705E8" w:rsidRPr="00A705E8">
        <w:rPr>
          <w:rFonts w:ascii="Times New Roman" w:hAnsi="Times New Roman"/>
          <w:sz w:val="28"/>
          <w:szCs w:val="28"/>
        </w:rPr>
        <w:t xml:space="preserve"> июня</w:t>
      </w:r>
      <w:r w:rsidR="00A705E8">
        <w:rPr>
          <w:b/>
          <w:sz w:val="28"/>
          <w:szCs w:val="28"/>
        </w:rPr>
        <w:t xml:space="preserve"> </w:t>
      </w:r>
      <w:r w:rsidR="00F61F6B">
        <w:rPr>
          <w:rFonts w:ascii="Times New Roman" w:hAnsi="Times New Roman"/>
          <w:sz w:val="28"/>
          <w:szCs w:val="28"/>
          <w:lang w:eastAsia="ar-SA"/>
        </w:rPr>
        <w:t>2017</w:t>
      </w:r>
      <w:r w:rsidRPr="008E19B5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8E19B5" w:rsidRPr="008E19B5">
        <w:rPr>
          <w:rFonts w:ascii="Times New Roman" w:hAnsi="Times New Roman"/>
          <w:sz w:val="28"/>
          <w:szCs w:val="28"/>
          <w:lang w:eastAsia="ar-SA"/>
        </w:rPr>
        <w:t>.</w:t>
      </w:r>
    </w:p>
    <w:p w:rsidR="00861700" w:rsidRDefault="00861700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1700" w:rsidRDefault="00861700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90769" w:rsidRPr="00722524" w:rsidRDefault="00390769" w:rsidP="003907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 w:val="0"/>
          <w:color w:val="auto"/>
        </w:rPr>
      </w:pPr>
      <w:r w:rsidRPr="00722524">
        <w:rPr>
          <w:color w:val="auto"/>
        </w:rPr>
        <w:lastRenderedPageBreak/>
        <w:t>СОДЕРЖАНИЕ</w:t>
      </w:r>
    </w:p>
    <w:p w:rsidR="00390769" w:rsidRPr="006006DB" w:rsidRDefault="00390769" w:rsidP="00390769"/>
    <w:p w:rsidR="00390769" w:rsidRPr="005913C6" w:rsidRDefault="00F27A52" w:rsidP="00390769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27A52">
        <w:rPr>
          <w:rFonts w:ascii="Times New Roman" w:hAnsi="Times New Roman" w:cs="Times New Roman"/>
          <w:sz w:val="28"/>
          <w:szCs w:val="28"/>
        </w:rPr>
        <w:fldChar w:fldCharType="begin"/>
      </w:r>
      <w:r w:rsidR="00390769" w:rsidRPr="005913C6">
        <w:rPr>
          <w:rFonts w:ascii="Times New Roman" w:hAnsi="Times New Roman" w:cs="Times New Roman"/>
          <w:sz w:val="28"/>
          <w:szCs w:val="28"/>
        </w:rPr>
        <w:instrText xml:space="preserve"> TOC \h \z \t "ЗАГОЛОВОК 1 УРОВНЯ;1" </w:instrText>
      </w:r>
      <w:r w:rsidRPr="00F27A5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7295593" w:history="1"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1. </w:t>
        </w:r>
        <w:r w:rsidR="00390769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ПАСПОРТ </w:t>
        </w:r>
        <w:r w:rsidR="003B2110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РАБОЧЕЙ </w:t>
        </w:r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ОГРАММЫ УЧЕБНОЙ ДИСЦИПЛИНЫ</w:t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3 \h </w:instrTex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5B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769" w:rsidRPr="005913C6" w:rsidRDefault="00F27A52" w:rsidP="00390769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295594" w:history="1"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 СТРУКТУРА И СОДЕРЖАНИЕ УЧЕБНОЙ ДИСЦИПЛИНЫ</w:t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4 \h </w:instrTex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5B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769" w:rsidRPr="005913C6" w:rsidRDefault="00F27A52" w:rsidP="00390769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295595" w:history="1"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39076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УСЛОВИЯ РЕАЛИЗАЦИИ ПРОГРАММЫ ДИСЦИПЛИНЫ</w:t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5 \h </w:instrTex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5B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769" w:rsidRPr="005913C6" w:rsidRDefault="00F27A52" w:rsidP="00390769">
      <w:pPr>
        <w:pStyle w:val="13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295596" w:history="1">
        <w:r w:rsidR="00390769" w:rsidRPr="005913C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390769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252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</w:hyperlink>
    </w:p>
    <w:p w:rsidR="00390769" w:rsidRPr="0072241F" w:rsidRDefault="00F27A52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 w:rsidRPr="005913C6">
        <w:rPr>
          <w:rFonts w:ascii="Times New Roman" w:hAnsi="Times New Roman"/>
          <w:sz w:val="28"/>
          <w:szCs w:val="28"/>
        </w:rPr>
        <w:fldChar w:fldCharType="end"/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390769" w:rsidRPr="0072241F" w:rsidRDefault="00390769" w:rsidP="00390769">
      <w:pPr>
        <w:pStyle w:val="12"/>
        <w:rPr>
          <w:b w:val="0"/>
          <w:caps w:val="0"/>
        </w:rPr>
      </w:pPr>
      <w:r w:rsidRPr="0072241F">
        <w:rPr>
          <w:u w:val="single"/>
        </w:rPr>
        <w:br w:type="page"/>
      </w:r>
      <w:bookmarkStart w:id="0" w:name="_Toc327295593"/>
      <w:r w:rsidRPr="0072241F">
        <w:lastRenderedPageBreak/>
        <w:t xml:space="preserve">1. паспорт </w:t>
      </w:r>
      <w:r w:rsidR="003B2110">
        <w:t xml:space="preserve">рабочей </w:t>
      </w:r>
      <w:r w:rsidRPr="0072241F">
        <w:t>ПРОГРАММЫ УЧЕБНОЙ ДИСЦИПЛИНЫ</w:t>
      </w:r>
      <w:bookmarkEnd w:id="0"/>
      <w:r w:rsidRPr="0072241F">
        <w:t xml:space="preserve"> </w:t>
      </w:r>
    </w:p>
    <w:p w:rsidR="00390769" w:rsidRPr="0072241F" w:rsidRDefault="00390769" w:rsidP="00390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241F">
        <w:rPr>
          <w:rFonts w:ascii="Times New Roman" w:hAnsi="Times New Roman"/>
          <w:b/>
          <w:sz w:val="28"/>
          <w:szCs w:val="28"/>
        </w:rPr>
        <w:t>Психология</w:t>
      </w:r>
    </w:p>
    <w:p w:rsidR="00390769" w:rsidRPr="0072241F" w:rsidRDefault="00390769" w:rsidP="00390769">
      <w:pPr>
        <w:pStyle w:val="23"/>
      </w:pPr>
      <w:r w:rsidRPr="0072241F">
        <w:t>1.1. Область применения программы</w:t>
      </w:r>
    </w:p>
    <w:p w:rsidR="00CC470A" w:rsidRDefault="00CC470A" w:rsidP="00CC470A">
      <w:pPr>
        <w:pStyle w:val="af4"/>
      </w:pPr>
      <w: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(далее - СПО) </w:t>
      </w:r>
    </w:p>
    <w:p w:rsidR="00CC470A" w:rsidRDefault="00CC470A" w:rsidP="00CC470A">
      <w:pPr>
        <w:pStyle w:val="af4"/>
        <w:ind w:firstLine="0"/>
      </w:pPr>
      <w:r>
        <w:t>34.02.01 Сестринское  дело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390769" w:rsidRPr="0072241F" w:rsidRDefault="00390769" w:rsidP="00390769">
      <w:pPr>
        <w:pStyle w:val="23"/>
      </w:pPr>
      <w:r w:rsidRPr="0072241F">
        <w:t xml:space="preserve">1.2. Место дисциплины в структуре основной профессиональной образовательной программы: </w:t>
      </w:r>
      <w:r w:rsidRPr="0072241F">
        <w:rPr>
          <w:b w:val="0"/>
        </w:rPr>
        <w:t>Дисциплина «Психология» входит в состав дисциплин профессионального цикла</w:t>
      </w:r>
    </w:p>
    <w:p w:rsidR="00390769" w:rsidRDefault="00390769" w:rsidP="00390769">
      <w:pPr>
        <w:pStyle w:val="23"/>
      </w:pPr>
      <w:r w:rsidRPr="0072241F">
        <w:t>1.3. Цели и задачи дисциплины – требования к результатам освоения дисциплины:</w:t>
      </w:r>
    </w:p>
    <w:p w:rsidR="00390769" w:rsidRPr="0072241F" w:rsidRDefault="00390769" w:rsidP="00390769">
      <w:pPr>
        <w:pStyle w:val="af3"/>
      </w:pPr>
      <w:r w:rsidRPr="0072241F">
        <w:t>В результате освоения дисциплины обучающийся должен уметь:</w:t>
      </w:r>
    </w:p>
    <w:p w:rsidR="00390769" w:rsidRDefault="00390769" w:rsidP="00390769">
      <w:pPr>
        <w:pStyle w:val="a"/>
      </w:pPr>
      <w:r w:rsidRPr="0072241F">
        <w:t>эффективно работать в команде;</w:t>
      </w:r>
    </w:p>
    <w:p w:rsidR="008A1EC0" w:rsidRDefault="008A1EC0" w:rsidP="00390769">
      <w:pPr>
        <w:pStyle w:val="a"/>
      </w:pPr>
      <w:r>
        <w:t>проводить профилактику, раннее проявление и оказание эффективной помощи при стрессе;</w:t>
      </w:r>
    </w:p>
    <w:p w:rsidR="008A1EC0" w:rsidRDefault="008A1EC0" w:rsidP="00390769">
      <w:pPr>
        <w:pStyle w:val="a"/>
      </w:pPr>
      <w:r>
        <w:t>осуществлять психологическую поддержку пациента и его окружения;</w:t>
      </w:r>
    </w:p>
    <w:p w:rsidR="008A1EC0" w:rsidRDefault="008A1EC0" w:rsidP="00390769">
      <w:pPr>
        <w:pStyle w:val="a"/>
      </w:pPr>
      <w:r>
        <w:t>регулировать и разрешать конфликтные ситуации;</w:t>
      </w:r>
    </w:p>
    <w:p w:rsidR="008A1EC0" w:rsidRPr="0072241F" w:rsidRDefault="008A1EC0" w:rsidP="00390769">
      <w:pPr>
        <w:pStyle w:val="a"/>
      </w:pPr>
      <w:r>
        <w:t>общаться с пациентами и коллегами в процессе профессиональной деятельности;</w:t>
      </w:r>
    </w:p>
    <w:p w:rsidR="00390769" w:rsidRDefault="00390769" w:rsidP="00390769">
      <w:pPr>
        <w:pStyle w:val="a"/>
      </w:pPr>
      <w:r w:rsidRPr="0072241F">
        <w:t>использовать вербальные и невербальные средства общения в психотерапевтических целях;</w:t>
      </w:r>
    </w:p>
    <w:p w:rsidR="008A1EC0" w:rsidRDefault="008A1EC0" w:rsidP="00390769">
      <w:pPr>
        <w:pStyle w:val="a"/>
      </w:pPr>
      <w:r>
        <w:t xml:space="preserve">использовать простейшие методики </w:t>
      </w:r>
      <w:proofErr w:type="spellStart"/>
      <w:r>
        <w:t>саморегуляции</w:t>
      </w:r>
      <w:proofErr w:type="spellEnd"/>
      <w:r>
        <w:t>, поддерживать  оптимальный психологический климат  в лечебно- профилактическом учреждении.</w:t>
      </w:r>
    </w:p>
    <w:p w:rsidR="008A1EC0" w:rsidRPr="0072241F" w:rsidRDefault="008A1EC0" w:rsidP="008A1EC0">
      <w:pPr>
        <w:pStyle w:val="a"/>
        <w:numPr>
          <w:ilvl w:val="0"/>
          <w:numId w:val="0"/>
        </w:numPr>
        <w:ind w:left="709"/>
      </w:pPr>
    </w:p>
    <w:p w:rsidR="00390769" w:rsidRPr="0072241F" w:rsidRDefault="00390769" w:rsidP="00390769">
      <w:pPr>
        <w:pStyle w:val="af3"/>
      </w:pPr>
      <w:r w:rsidRPr="0072241F">
        <w:lastRenderedPageBreak/>
        <w:t>В результате освоения дисциплины обучающийся должен знать:</w:t>
      </w:r>
    </w:p>
    <w:p w:rsidR="008A1EC0" w:rsidRDefault="008A1EC0" w:rsidP="00390769">
      <w:pPr>
        <w:pStyle w:val="a"/>
      </w:pPr>
      <w:r>
        <w:t xml:space="preserve">основные направления психологии, </w:t>
      </w:r>
      <w:r w:rsidR="004F0539">
        <w:t xml:space="preserve"> психологию личности и малых групп, психология общения;</w:t>
      </w:r>
    </w:p>
    <w:p w:rsidR="004F0539" w:rsidRDefault="004F0539" w:rsidP="00390769">
      <w:pPr>
        <w:pStyle w:val="a"/>
      </w:pPr>
      <w:r>
        <w:t>задачи и методы психологии;</w:t>
      </w:r>
    </w:p>
    <w:p w:rsidR="004F0539" w:rsidRDefault="004F0539" w:rsidP="00390769">
      <w:pPr>
        <w:pStyle w:val="a"/>
      </w:pPr>
      <w:r>
        <w:t xml:space="preserve">основы </w:t>
      </w:r>
      <w:proofErr w:type="spellStart"/>
      <w:r>
        <w:t>психосоматики</w:t>
      </w:r>
      <w:proofErr w:type="spellEnd"/>
      <w:r>
        <w:t>;</w:t>
      </w:r>
    </w:p>
    <w:p w:rsidR="004F0539" w:rsidRDefault="004F0539" w:rsidP="00390769">
      <w:pPr>
        <w:pStyle w:val="a"/>
      </w:pPr>
      <w:r>
        <w:t>особенности психологических процессов у здорового и больного человека;</w:t>
      </w:r>
    </w:p>
    <w:p w:rsidR="004F0539" w:rsidRDefault="004F0539" w:rsidP="00390769">
      <w:pPr>
        <w:pStyle w:val="a"/>
      </w:pPr>
      <w:r>
        <w:t>психологические факторы в предупреждении возникновения и развития болезни;</w:t>
      </w:r>
    </w:p>
    <w:p w:rsidR="004F0539" w:rsidRDefault="004F0539" w:rsidP="00390769">
      <w:pPr>
        <w:pStyle w:val="a"/>
      </w:pPr>
      <w:r>
        <w:t>особенности делового общения.</w:t>
      </w:r>
    </w:p>
    <w:p w:rsidR="008A1EC0" w:rsidRPr="0072241F" w:rsidRDefault="008A1EC0" w:rsidP="008A1EC0">
      <w:pPr>
        <w:pStyle w:val="a"/>
        <w:numPr>
          <w:ilvl w:val="0"/>
          <w:numId w:val="0"/>
        </w:numPr>
        <w:ind w:firstLine="709"/>
      </w:pPr>
    </w:p>
    <w:p w:rsidR="00390769" w:rsidRPr="0072241F" w:rsidRDefault="00390769" w:rsidP="00390769">
      <w:pPr>
        <w:pStyle w:val="23"/>
      </w:pPr>
      <w:r w:rsidRPr="0072241F">
        <w:t xml:space="preserve">1.4. </w:t>
      </w:r>
      <w:r w:rsidR="00C55AA5">
        <w:t>К</w:t>
      </w:r>
      <w:r w:rsidRPr="0072241F">
        <w:t xml:space="preserve">оличество часов на освоение </w:t>
      </w:r>
      <w:r w:rsidR="003B2110">
        <w:t xml:space="preserve">рабочей </w:t>
      </w:r>
      <w:r w:rsidRPr="0072241F">
        <w:t xml:space="preserve"> программы дисциплины:</w:t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027DB7">
        <w:rPr>
          <w:rFonts w:ascii="Times New Roman" w:hAnsi="Times New Roman"/>
          <w:sz w:val="28"/>
          <w:szCs w:val="28"/>
        </w:rPr>
        <w:t>186</w:t>
      </w:r>
      <w:r w:rsidRPr="0072241F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FB2E79">
        <w:rPr>
          <w:rFonts w:ascii="Times New Roman" w:hAnsi="Times New Roman"/>
          <w:sz w:val="28"/>
          <w:szCs w:val="28"/>
        </w:rPr>
        <w:t>88</w:t>
      </w:r>
      <w:r w:rsidRPr="0072241F">
        <w:rPr>
          <w:rFonts w:ascii="Times New Roman" w:hAnsi="Times New Roman"/>
          <w:sz w:val="28"/>
          <w:szCs w:val="28"/>
        </w:rPr>
        <w:t xml:space="preserve"> часа;</w:t>
      </w: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027DB7">
        <w:rPr>
          <w:rFonts w:ascii="Times New Roman" w:hAnsi="Times New Roman"/>
          <w:sz w:val="28"/>
          <w:szCs w:val="28"/>
        </w:rPr>
        <w:t>98</w:t>
      </w:r>
      <w:r w:rsidR="009C53CB">
        <w:rPr>
          <w:rFonts w:ascii="Times New Roman" w:hAnsi="Times New Roman"/>
          <w:sz w:val="28"/>
          <w:szCs w:val="28"/>
        </w:rPr>
        <w:t xml:space="preserve"> часов.</w:t>
      </w:r>
    </w:p>
    <w:p w:rsidR="00390769" w:rsidRPr="0072241F" w:rsidRDefault="00390769" w:rsidP="00390769">
      <w:pPr>
        <w:rPr>
          <w:rFonts w:ascii="Times New Roman" w:hAnsi="Times New Roman"/>
          <w:b/>
          <w:sz w:val="28"/>
          <w:szCs w:val="28"/>
        </w:rPr>
      </w:pPr>
      <w:r w:rsidRPr="0072241F">
        <w:rPr>
          <w:rFonts w:ascii="Times New Roman" w:hAnsi="Times New Roman"/>
          <w:b/>
          <w:sz w:val="28"/>
          <w:szCs w:val="28"/>
        </w:rPr>
        <w:br w:type="page"/>
      </w:r>
    </w:p>
    <w:p w:rsidR="00390769" w:rsidRPr="0072241F" w:rsidRDefault="00390769" w:rsidP="00390769">
      <w:pPr>
        <w:pStyle w:val="12"/>
      </w:pPr>
      <w:bookmarkStart w:id="1" w:name="_Toc327295594"/>
      <w:r w:rsidRPr="0072241F">
        <w:lastRenderedPageBreak/>
        <w:t xml:space="preserve">2. СТРУКТУРА И </w:t>
      </w:r>
      <w:r w:rsidR="001A774B">
        <w:t xml:space="preserve"> </w:t>
      </w:r>
      <w:r w:rsidRPr="0072241F">
        <w:t>СОДЕРЖАНИЕ УЧЕБНОЙ ДИСЦИПЛИНЫ</w:t>
      </w:r>
      <w:bookmarkEnd w:id="1"/>
    </w:p>
    <w:p w:rsidR="00390769" w:rsidRPr="0072241F" w:rsidRDefault="00390769" w:rsidP="00390769">
      <w:pPr>
        <w:pStyle w:val="23"/>
        <w:rPr>
          <w:u w:val="single"/>
        </w:rPr>
      </w:pPr>
      <w:r w:rsidRPr="0072241F"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90769" w:rsidRPr="0072241F" w:rsidTr="001A774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90769" w:rsidRPr="0072241F" w:rsidTr="001A774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027DB7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6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50398F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</w:tr>
      <w:tr w:rsidR="00390769" w:rsidRPr="0072241F" w:rsidTr="001A774B">
        <w:trPr>
          <w:trHeight w:val="40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tabs>
                <w:tab w:val="center" w:pos="38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90769" w:rsidRPr="0072241F" w:rsidTr="001A774B">
        <w:trPr>
          <w:trHeight w:val="30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50398F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над курсовой </w:t>
            </w:r>
            <w:r w:rsidRPr="0072241F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работой</w:t>
            </w:r>
            <w:r w:rsidRPr="0072241F">
              <w:rPr>
                <w:rFonts w:ascii="Times New Roman" w:hAnsi="Times New Roman"/>
                <w:sz w:val="28"/>
                <w:szCs w:val="28"/>
              </w:rPr>
              <w:t xml:space="preserve"> (проектом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390769" w:rsidRPr="0072241F" w:rsidRDefault="00390769" w:rsidP="001A774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027DB7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390769" w:rsidRPr="0072241F" w:rsidTr="001A77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работа с дополнительной литературой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26" w:hanging="29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работа с компьютерными </w:t>
            </w:r>
            <w:proofErr w:type="spellStart"/>
            <w:r w:rsidRPr="0072241F">
              <w:rPr>
                <w:rFonts w:ascii="Times New Roman" w:hAnsi="Times New Roman"/>
                <w:sz w:val="28"/>
                <w:szCs w:val="28"/>
              </w:rPr>
              <w:t>обучающее-контролирующими</w:t>
            </w:r>
            <w:proofErr w:type="spellEnd"/>
            <w:r w:rsidRPr="0072241F">
              <w:rPr>
                <w:rFonts w:ascii="Times New Roman" w:hAnsi="Times New Roman"/>
                <w:sz w:val="28"/>
                <w:szCs w:val="28"/>
              </w:rPr>
              <w:t xml:space="preserve"> программами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подготовка сообщений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подготовка презентац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составление кроссвордов, заполнение таблиц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заполнение словаря терминов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составление конспектов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написание рефератов, </w:t>
            </w:r>
          </w:p>
          <w:p w:rsidR="00390769" w:rsidRPr="0072241F" w:rsidRDefault="00390769" w:rsidP="001A774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выполнение рисунков, сх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90769" w:rsidRPr="0072241F" w:rsidTr="001A774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69" w:rsidRPr="0072241F" w:rsidRDefault="00390769" w:rsidP="001A774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2241F">
              <w:rPr>
                <w:rFonts w:ascii="Times New Roman" w:hAnsi="Times New Roman"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58C">
              <w:rPr>
                <w:rFonts w:ascii="Times New Roman" w:hAnsi="Times New Roman"/>
                <w:sz w:val="28"/>
                <w:szCs w:val="28"/>
              </w:rPr>
              <w:t xml:space="preserve">дифференцированного </w:t>
            </w:r>
            <w:r w:rsidRPr="0072241F">
              <w:rPr>
                <w:rFonts w:ascii="Times New Roman" w:hAnsi="Times New Roman"/>
                <w:sz w:val="28"/>
                <w:szCs w:val="28"/>
              </w:rPr>
              <w:t xml:space="preserve">зачета. </w:t>
            </w:r>
          </w:p>
        </w:tc>
      </w:tr>
    </w:tbl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p w:rsidR="00390769" w:rsidRPr="0072241F" w:rsidRDefault="00390769" w:rsidP="003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p w:rsidR="00D20D04" w:rsidRDefault="00D20D04" w:rsidP="002E6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D04" w:rsidRDefault="00D20D04" w:rsidP="002E6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D04" w:rsidRDefault="00D20D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7A5F" w:rsidRDefault="00C87A5F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87A5F" w:rsidSect="00C87A5F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2617" w:rsidRDefault="004A6462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16">
        <w:rPr>
          <w:rFonts w:ascii="Times New Roman" w:hAnsi="Times New Roman"/>
          <w:b/>
          <w:sz w:val="28"/>
          <w:szCs w:val="28"/>
        </w:rPr>
        <w:lastRenderedPageBreak/>
        <w:t>2.2. Т</w:t>
      </w:r>
      <w:r w:rsidR="00202617" w:rsidRPr="00187C16">
        <w:rPr>
          <w:rFonts w:ascii="Times New Roman" w:hAnsi="Times New Roman"/>
          <w:b/>
          <w:sz w:val="28"/>
          <w:szCs w:val="28"/>
        </w:rPr>
        <w:t xml:space="preserve">ематический </w:t>
      </w:r>
      <w:r w:rsidR="003A2823" w:rsidRPr="00187C16">
        <w:rPr>
          <w:rFonts w:ascii="Times New Roman" w:hAnsi="Times New Roman"/>
          <w:b/>
          <w:sz w:val="28"/>
          <w:szCs w:val="28"/>
        </w:rPr>
        <w:t>план и содержание учебной дисциплины «</w:t>
      </w:r>
      <w:r w:rsidR="00B41C81">
        <w:rPr>
          <w:rFonts w:ascii="Times New Roman" w:hAnsi="Times New Roman"/>
          <w:b/>
          <w:sz w:val="28"/>
          <w:szCs w:val="28"/>
        </w:rPr>
        <w:t>Психология</w:t>
      </w:r>
      <w:r w:rsidR="003A2823" w:rsidRPr="00187C16">
        <w:rPr>
          <w:rFonts w:ascii="Times New Roman" w:hAnsi="Times New Roman"/>
          <w:b/>
          <w:sz w:val="28"/>
          <w:szCs w:val="28"/>
        </w:rPr>
        <w:t>»</w:t>
      </w:r>
    </w:p>
    <w:p w:rsidR="00187C16" w:rsidRPr="00187C16" w:rsidRDefault="00187C16" w:rsidP="00187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405"/>
        <w:gridCol w:w="137"/>
        <w:gridCol w:w="19"/>
        <w:gridCol w:w="19"/>
        <w:gridCol w:w="8"/>
        <w:gridCol w:w="10"/>
        <w:gridCol w:w="22"/>
        <w:gridCol w:w="35"/>
        <w:gridCol w:w="7566"/>
        <w:gridCol w:w="1804"/>
        <w:gridCol w:w="1369"/>
      </w:tblGrid>
      <w:tr w:rsidR="003A2823" w:rsidRPr="00C55AA5" w:rsidTr="003B679D">
        <w:trPr>
          <w:trHeight w:val="93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25306" w:rsidRPr="00C55AA5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A2823" w:rsidRPr="00C55AA5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A2823" w:rsidRPr="00C55AA5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</w:t>
            </w:r>
            <w:r w:rsidR="001D7D00"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ые работы и практические занятия, </w:t>
            </w: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="001D7D00" w:rsidRPr="00C55AA5">
              <w:rPr>
                <w:rFonts w:ascii="Times New Roman" w:hAnsi="Times New Roman"/>
                <w:b/>
                <w:sz w:val="24"/>
                <w:szCs w:val="24"/>
              </w:rPr>
              <w:t>, курсовая работа (пр</w:t>
            </w:r>
            <w:r w:rsidR="001D7D00" w:rsidRPr="00C55AA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D7D00" w:rsidRPr="00C55AA5">
              <w:rPr>
                <w:rFonts w:ascii="Times New Roman" w:hAnsi="Times New Roman"/>
                <w:b/>
                <w:sz w:val="24"/>
                <w:szCs w:val="24"/>
              </w:rPr>
              <w:t>ект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3A2823" w:rsidRPr="00C55AA5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  <w:r w:rsidR="006731AE"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823" w:rsidRPr="00C55AA5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3A2823" w:rsidRPr="00C55AA5" w:rsidRDefault="003A282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25306" w:rsidRPr="00C55AA5" w:rsidTr="003B679D">
        <w:trPr>
          <w:trHeight w:val="256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25306" w:rsidRPr="00C55AA5" w:rsidRDefault="00425306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25306" w:rsidRPr="00C55AA5" w:rsidRDefault="00425306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425306" w:rsidRPr="00C55AA5" w:rsidRDefault="001D7D0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25306" w:rsidRPr="00C55AA5" w:rsidRDefault="001D7D0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A774B" w:rsidRPr="00C55AA5" w:rsidTr="001A774B">
        <w:trPr>
          <w:trHeight w:val="260"/>
        </w:trPr>
        <w:tc>
          <w:tcPr>
            <w:tcW w:w="11448" w:type="dxa"/>
            <w:gridSpan w:val="10"/>
            <w:shd w:val="clear" w:color="auto" w:fill="auto"/>
          </w:tcPr>
          <w:p w:rsidR="001A774B" w:rsidRPr="00C55AA5" w:rsidRDefault="001A774B" w:rsidP="004E3976">
            <w:pPr>
              <w:pStyle w:val="ac"/>
              <w:spacing w:before="120" w:after="120"/>
              <w:jc w:val="left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Раздел 1 Общая психология.</w:t>
            </w:r>
          </w:p>
        </w:tc>
        <w:tc>
          <w:tcPr>
            <w:tcW w:w="1804" w:type="dxa"/>
            <w:shd w:val="clear" w:color="auto" w:fill="auto"/>
          </w:tcPr>
          <w:p w:rsidR="001A774B" w:rsidRPr="00C55AA5" w:rsidRDefault="002C3736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714" w:rsidRPr="00C55AA5" w:rsidTr="001A774B">
        <w:trPr>
          <w:trHeight w:val="352"/>
        </w:trPr>
        <w:tc>
          <w:tcPr>
            <w:tcW w:w="11448" w:type="dxa"/>
            <w:gridSpan w:val="10"/>
            <w:shd w:val="clear" w:color="auto" w:fill="auto"/>
          </w:tcPr>
          <w:p w:rsidR="00596714" w:rsidRPr="00C55AA5" w:rsidRDefault="00596714" w:rsidP="004E3976">
            <w:pPr>
              <w:pStyle w:val="ac"/>
              <w:spacing w:before="120" w:after="120"/>
              <w:jc w:val="left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Тема 1.1. Введение в психологию, предмет психологии.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596714" w:rsidRPr="00C55AA5" w:rsidRDefault="00A14BDA" w:rsidP="004E3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596714" w:rsidRPr="00C55AA5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714" w:rsidRPr="00C55AA5" w:rsidTr="001A774B">
        <w:trPr>
          <w:trHeight w:val="356"/>
        </w:trPr>
        <w:tc>
          <w:tcPr>
            <w:tcW w:w="3227" w:type="dxa"/>
            <w:vMerge w:val="restart"/>
            <w:shd w:val="clear" w:color="auto" w:fill="auto"/>
          </w:tcPr>
          <w:p w:rsidR="00A14BDA" w:rsidRPr="00C55AA5" w:rsidRDefault="00596714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1.1.1. </w:t>
            </w:r>
            <w:r w:rsidR="00A14BDA" w:rsidRPr="00C55AA5">
              <w:rPr>
                <w:b/>
                <w:szCs w:val="24"/>
              </w:rPr>
              <w:t xml:space="preserve">Предмет психологии </w:t>
            </w:r>
          </w:p>
          <w:p w:rsidR="00596714" w:rsidRPr="00C55AA5" w:rsidRDefault="00596714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Методологические при</w:t>
            </w:r>
            <w:r w:rsidRPr="00C55AA5">
              <w:rPr>
                <w:b/>
                <w:szCs w:val="24"/>
              </w:rPr>
              <w:t>н</w:t>
            </w:r>
            <w:r w:rsidRPr="00C55AA5">
              <w:rPr>
                <w:b/>
                <w:szCs w:val="24"/>
              </w:rPr>
              <w:t>ципы современной псих</w:t>
            </w:r>
            <w:r w:rsidRPr="00C55AA5">
              <w:rPr>
                <w:b/>
                <w:szCs w:val="24"/>
              </w:rPr>
              <w:t>о</w:t>
            </w:r>
            <w:r w:rsidRPr="00C55AA5">
              <w:rPr>
                <w:b/>
                <w:szCs w:val="24"/>
              </w:rPr>
              <w:t>логии.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96714" w:rsidRPr="00C55AA5" w:rsidRDefault="00596714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/>
            <w:shd w:val="clear" w:color="auto" w:fill="auto"/>
          </w:tcPr>
          <w:p w:rsidR="00596714" w:rsidRPr="00C55AA5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6714" w:rsidRPr="00C55AA5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714" w:rsidRPr="00C55AA5" w:rsidTr="004E3976">
        <w:trPr>
          <w:trHeight w:val="931"/>
        </w:trPr>
        <w:tc>
          <w:tcPr>
            <w:tcW w:w="3227" w:type="dxa"/>
            <w:vMerge/>
            <w:shd w:val="clear" w:color="auto" w:fill="auto"/>
          </w:tcPr>
          <w:p w:rsidR="00596714" w:rsidRPr="00C55AA5" w:rsidRDefault="00596714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6714" w:rsidRPr="00C55AA5" w:rsidRDefault="00596714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96714" w:rsidRPr="00C55AA5" w:rsidRDefault="00596714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Предмет психологии. Ее задачи и методы. Психология как наука о з</w:t>
            </w:r>
            <w:r w:rsidRPr="00C55AA5">
              <w:rPr>
                <w:szCs w:val="24"/>
              </w:rPr>
              <w:t>а</w:t>
            </w:r>
            <w:r w:rsidRPr="00C55AA5">
              <w:rPr>
                <w:szCs w:val="24"/>
              </w:rPr>
              <w:t>кономерностях, механизмах, психической деятельности, поведения и их применении на практике. Психология в медицинской и управленч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t>ской  деятельности. Составляющие развития человека. Основные ос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 xml:space="preserve">бенности онтогенеза психики человека. 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714" w:rsidRPr="00C55AA5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596714" w:rsidRPr="00C55AA5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79D" w:rsidRPr="00C55AA5" w:rsidTr="004E3976">
        <w:trPr>
          <w:trHeight w:val="547"/>
        </w:trPr>
        <w:tc>
          <w:tcPr>
            <w:tcW w:w="3227" w:type="dxa"/>
            <w:vMerge/>
            <w:shd w:val="clear" w:color="auto" w:fill="auto"/>
          </w:tcPr>
          <w:p w:rsidR="003B679D" w:rsidRPr="00C55AA5" w:rsidRDefault="003B679D" w:rsidP="004E3976">
            <w:pPr>
              <w:pStyle w:val="ac"/>
              <w:jc w:val="both"/>
              <w:rPr>
                <w:b/>
                <w:szCs w:val="24"/>
              </w:rPr>
            </w:pPr>
          </w:p>
        </w:tc>
        <w:tc>
          <w:tcPr>
            <w:tcW w:w="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679D" w:rsidRPr="00C55AA5" w:rsidRDefault="003B679D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679D" w:rsidRPr="00C55AA5" w:rsidRDefault="003B679D" w:rsidP="004E3976">
            <w:pPr>
              <w:pStyle w:val="ac"/>
              <w:spacing w:after="120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Поведенческий подход в психологии. Основные принципы психологии: детерминизм, активность, единство сознания и деятельности, развития.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3B679D" w:rsidRPr="00C55AA5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3B679D" w:rsidRPr="00C55AA5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774B" w:rsidRPr="00C55AA5" w:rsidTr="001A774B">
        <w:trPr>
          <w:trHeight w:val="318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81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774B" w:rsidRPr="00C55AA5" w:rsidRDefault="0019410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955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A774B" w:rsidRPr="00C55AA5" w:rsidRDefault="001A774B" w:rsidP="00C1392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Составление конспекта «Сознание и самосознание», «Отрасли психологии»..</w:t>
            </w:r>
          </w:p>
          <w:p w:rsidR="001A774B" w:rsidRPr="00C55AA5" w:rsidRDefault="001A774B" w:rsidP="00C1392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Заполнение словаря терминов</w:t>
            </w:r>
          </w:p>
          <w:p w:rsidR="001A774B" w:rsidRPr="00C55AA5" w:rsidRDefault="001A774B" w:rsidP="001A774B">
            <w:pPr>
              <w:pStyle w:val="ac"/>
              <w:jc w:val="left"/>
              <w:rPr>
                <w:szCs w:val="24"/>
              </w:rPr>
            </w:pPr>
            <w:r w:rsidRPr="00C55AA5">
              <w:rPr>
                <w:szCs w:val="24"/>
              </w:rPr>
              <w:t>Подготовить сообщение на тему: «Психология в медицинской и управленч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t>ской деятельности».</w:t>
            </w:r>
          </w:p>
        </w:tc>
        <w:tc>
          <w:tcPr>
            <w:tcW w:w="18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80"/>
        </w:trPr>
        <w:tc>
          <w:tcPr>
            <w:tcW w:w="3227" w:type="dxa"/>
            <w:vMerge w:val="restart"/>
            <w:shd w:val="clear" w:color="auto" w:fill="auto"/>
          </w:tcPr>
          <w:p w:rsidR="001A774B" w:rsidRPr="00C55AA5" w:rsidRDefault="001A774B" w:rsidP="004E3976">
            <w:pPr>
              <w:pStyle w:val="ac"/>
              <w:jc w:val="left"/>
              <w:rPr>
                <w:szCs w:val="24"/>
              </w:rPr>
            </w:pPr>
            <w:r w:rsidRPr="00C55AA5">
              <w:rPr>
                <w:b/>
                <w:szCs w:val="24"/>
              </w:rPr>
              <w:t>1.1.2. Познавательные процессы.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C55AA5" w:rsidRDefault="001A774B" w:rsidP="00C1392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1A774B" w:rsidRPr="00C55AA5" w:rsidRDefault="00A14BDA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3B679D">
        <w:trPr>
          <w:trHeight w:val="1269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pStyle w:val="ac"/>
              <w:jc w:val="both"/>
              <w:rPr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1A774B" w:rsidRPr="00C55AA5" w:rsidRDefault="001A774B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Ощущение, восприятие, представление, память, внимание. Основные свойства и их виды.</w:t>
            </w:r>
          </w:p>
          <w:p w:rsidR="001A774B" w:rsidRPr="00C55AA5" w:rsidRDefault="001A774B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Определение  уровня продуктивности, устойчивости, распределения, переключения внимания (корректурная проба). Определение объема внимания и кратковременной памяти. </w:t>
            </w:r>
          </w:p>
        </w:tc>
        <w:tc>
          <w:tcPr>
            <w:tcW w:w="1804" w:type="dxa"/>
            <w:vMerge/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774B" w:rsidRPr="00C55AA5" w:rsidTr="001A774B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804" w:type="dxa"/>
            <w:shd w:val="clear" w:color="auto" w:fill="auto"/>
          </w:tcPr>
          <w:p w:rsidR="001A774B" w:rsidRPr="00C55AA5" w:rsidRDefault="001A774B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1A774B" w:rsidRPr="00C55AA5" w:rsidRDefault="00A14BDA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1A774B" w:rsidRPr="00C55AA5" w:rsidRDefault="00751049" w:rsidP="00C1392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Познавательные процессы</w:t>
            </w:r>
            <w:r w:rsidR="001A774B" w:rsidRPr="00C55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vMerge/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shd w:val="clear" w:color="auto" w:fill="auto"/>
          </w:tcPr>
          <w:p w:rsidR="001A774B" w:rsidRPr="00C55AA5" w:rsidRDefault="001A774B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1A774B" w:rsidRPr="00C55AA5" w:rsidRDefault="00ED03F0" w:rsidP="004E397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CC6" w:rsidRPr="00C55AA5" w:rsidTr="00FA549D">
        <w:trPr>
          <w:trHeight w:val="930"/>
        </w:trPr>
        <w:tc>
          <w:tcPr>
            <w:tcW w:w="3227" w:type="dxa"/>
            <w:vMerge/>
            <w:shd w:val="clear" w:color="auto" w:fill="auto"/>
          </w:tcPr>
          <w:p w:rsidR="00B86CC6" w:rsidRPr="00C55AA5" w:rsidRDefault="00B86CC6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B86CC6" w:rsidRPr="00C55AA5" w:rsidRDefault="00B86CC6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Подготовка сообщения: «</w:t>
            </w:r>
            <w:proofErr w:type="spellStart"/>
            <w:r w:rsidRPr="00C55AA5">
              <w:rPr>
                <w:szCs w:val="24"/>
              </w:rPr>
              <w:t>Мнемотические</w:t>
            </w:r>
            <w:proofErr w:type="spellEnd"/>
            <w:r w:rsidRPr="00C55AA5">
              <w:rPr>
                <w:szCs w:val="24"/>
              </w:rPr>
              <w:t xml:space="preserve"> техники», «Законы восприятия», «Тренировка внимания», «Развитие памяти». </w:t>
            </w:r>
          </w:p>
          <w:p w:rsidR="00B86CC6" w:rsidRPr="00C55AA5" w:rsidRDefault="00B86CC6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Составление кроссворда «Познавательные процессы» (ощущение, воспр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ятие, представление, память, внимание).</w:t>
            </w:r>
          </w:p>
        </w:tc>
        <w:tc>
          <w:tcPr>
            <w:tcW w:w="1804" w:type="dxa"/>
            <w:vMerge/>
            <w:shd w:val="clear" w:color="auto" w:fill="auto"/>
          </w:tcPr>
          <w:p w:rsidR="00B86CC6" w:rsidRPr="00C55AA5" w:rsidRDefault="00B86CC6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B86CC6" w:rsidRPr="00C55AA5" w:rsidRDefault="00B86CC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94"/>
        </w:trPr>
        <w:tc>
          <w:tcPr>
            <w:tcW w:w="3227" w:type="dxa"/>
            <w:vMerge w:val="restart"/>
            <w:shd w:val="clear" w:color="auto" w:fill="auto"/>
          </w:tcPr>
          <w:p w:rsidR="001A774B" w:rsidRPr="00C55AA5" w:rsidRDefault="001A774B" w:rsidP="00A14BDA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1</w:t>
            </w:r>
            <w:r w:rsidRPr="00C55AA5">
              <w:rPr>
                <w:szCs w:val="24"/>
              </w:rPr>
              <w:t>.</w:t>
            </w:r>
            <w:r w:rsidRPr="00C55AA5">
              <w:rPr>
                <w:b/>
                <w:szCs w:val="24"/>
              </w:rPr>
              <w:t>1.3 Личность.</w:t>
            </w:r>
            <w:r w:rsidR="0049035C" w:rsidRPr="00C55AA5">
              <w:rPr>
                <w:b/>
                <w:szCs w:val="24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1A774B" w:rsidRPr="00C55AA5" w:rsidRDefault="00A14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976" w:rsidRPr="00C55AA5" w:rsidTr="00EF6CF5">
        <w:trPr>
          <w:trHeight w:val="1857"/>
        </w:trPr>
        <w:tc>
          <w:tcPr>
            <w:tcW w:w="3227" w:type="dxa"/>
            <w:vMerge/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Понятие личности. </w:t>
            </w:r>
            <w:r w:rsidR="00A14BDA" w:rsidRPr="00C55AA5">
              <w:rPr>
                <w:szCs w:val="24"/>
              </w:rPr>
              <w:t xml:space="preserve">Формирование и развитие личности </w:t>
            </w:r>
            <w:r w:rsidRPr="00C55AA5">
              <w:rPr>
                <w:szCs w:val="24"/>
              </w:rPr>
              <w:t>Структура ли</w:t>
            </w:r>
            <w:r w:rsidRPr="00C55AA5">
              <w:rPr>
                <w:szCs w:val="24"/>
              </w:rPr>
              <w:t>ч</w:t>
            </w:r>
            <w:r w:rsidRPr="00C55AA5">
              <w:rPr>
                <w:szCs w:val="24"/>
              </w:rPr>
              <w:t>ности. Свойства личности (темперамент и характер). Самосознание личности, самовоспитание. Развитие личности, факторы развития. Во</w:t>
            </w:r>
            <w:r w:rsidRPr="00C55AA5">
              <w:rPr>
                <w:szCs w:val="24"/>
              </w:rPr>
              <w:t>с</w:t>
            </w:r>
            <w:r w:rsidRPr="00C55AA5">
              <w:rPr>
                <w:szCs w:val="24"/>
              </w:rPr>
              <w:t xml:space="preserve">питание и самовоспитание. Мотивация как проявление потребности личности, иерархия потребностей. Мотивационная поддержка своей учебной, профессиональной деятельности, своего личностного роста. Самооценка, убеждения, мировоззрение личности. </w:t>
            </w:r>
          </w:p>
          <w:p w:rsidR="004E3976" w:rsidRPr="00C55AA5" w:rsidRDefault="004E3976" w:rsidP="004E3976">
            <w:pPr>
              <w:pStyle w:val="ac"/>
              <w:jc w:val="both"/>
              <w:rPr>
                <w:szCs w:val="24"/>
                <w:u w:val="single"/>
              </w:rPr>
            </w:pPr>
            <w:r w:rsidRPr="00C55AA5">
              <w:rPr>
                <w:szCs w:val="24"/>
              </w:rPr>
              <w:t xml:space="preserve">Определение акцентуации характера (тест </w:t>
            </w:r>
            <w:proofErr w:type="spellStart"/>
            <w:r w:rsidRPr="00C55AA5">
              <w:rPr>
                <w:szCs w:val="24"/>
              </w:rPr>
              <w:t>Шмишека</w:t>
            </w:r>
            <w:proofErr w:type="spellEnd"/>
            <w:r w:rsidRPr="00C55AA5">
              <w:rPr>
                <w:szCs w:val="24"/>
              </w:rPr>
              <w:t>). Определение т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 xml:space="preserve">па темперамента (тест </w:t>
            </w:r>
            <w:proofErr w:type="spellStart"/>
            <w:r w:rsidRPr="00C55AA5">
              <w:rPr>
                <w:szCs w:val="24"/>
              </w:rPr>
              <w:t>Айзенка</w:t>
            </w:r>
            <w:proofErr w:type="spellEnd"/>
            <w:r w:rsidRPr="00C55AA5">
              <w:rPr>
                <w:szCs w:val="24"/>
              </w:rPr>
              <w:t xml:space="preserve">). 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976" w:rsidRPr="00C55AA5" w:rsidTr="001036DA">
        <w:trPr>
          <w:trHeight w:val="320"/>
        </w:trPr>
        <w:tc>
          <w:tcPr>
            <w:tcW w:w="3227" w:type="dxa"/>
            <w:vMerge/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59671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4"/>
                <w:szCs w:val="24"/>
              </w:rPr>
            </w:pPr>
          </w:p>
        </w:tc>
      </w:tr>
      <w:tr w:rsidR="004E3976" w:rsidRPr="00C55AA5" w:rsidTr="001036DA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3976" w:rsidRPr="00C55AA5" w:rsidRDefault="00A14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4"/>
                <w:szCs w:val="24"/>
              </w:rPr>
            </w:pPr>
          </w:p>
        </w:tc>
      </w:tr>
      <w:tr w:rsidR="004E3976" w:rsidRPr="00C55AA5" w:rsidTr="001036DA">
        <w:trPr>
          <w:trHeight w:val="268"/>
        </w:trPr>
        <w:tc>
          <w:tcPr>
            <w:tcW w:w="3227" w:type="dxa"/>
            <w:vMerge/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751049" w:rsidP="004E3976">
            <w:pPr>
              <w:pStyle w:val="ac"/>
              <w:jc w:val="both"/>
              <w:rPr>
                <w:i/>
                <w:szCs w:val="24"/>
              </w:rPr>
            </w:pPr>
            <w:r w:rsidRPr="00C55AA5">
              <w:rPr>
                <w:szCs w:val="24"/>
              </w:rPr>
              <w:t>Личность</w:t>
            </w:r>
            <w:r w:rsidR="004E3976" w:rsidRPr="00C55AA5">
              <w:rPr>
                <w:szCs w:val="24"/>
              </w:rPr>
              <w:t>.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color w:val="FBD4B4" w:themeColor="accent6" w:themeTint="66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87"/>
        </w:trPr>
        <w:tc>
          <w:tcPr>
            <w:tcW w:w="3227" w:type="dxa"/>
            <w:vMerge/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049" w:rsidRPr="00C55AA5" w:rsidTr="001A774B">
        <w:trPr>
          <w:trHeight w:val="268"/>
        </w:trPr>
        <w:tc>
          <w:tcPr>
            <w:tcW w:w="3227" w:type="dxa"/>
            <w:vMerge/>
            <w:shd w:val="clear" w:color="auto" w:fill="auto"/>
          </w:tcPr>
          <w:p w:rsidR="00751049" w:rsidRPr="00C55AA5" w:rsidRDefault="00751049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51049" w:rsidRPr="00C55AA5" w:rsidRDefault="00751049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1049" w:rsidRPr="00C55AA5" w:rsidRDefault="0019410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751049" w:rsidRPr="00C55AA5" w:rsidRDefault="00751049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049" w:rsidRPr="00C55AA5" w:rsidTr="00FA549D">
        <w:trPr>
          <w:trHeight w:val="1249"/>
        </w:trPr>
        <w:tc>
          <w:tcPr>
            <w:tcW w:w="3227" w:type="dxa"/>
            <w:vMerge/>
            <w:shd w:val="clear" w:color="auto" w:fill="auto"/>
          </w:tcPr>
          <w:p w:rsidR="00751049" w:rsidRPr="00C55AA5" w:rsidRDefault="00751049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751049" w:rsidRPr="00C55AA5" w:rsidRDefault="00751049" w:rsidP="0075104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Написать  конспект «Акцентуации характера».</w:t>
            </w:r>
          </w:p>
          <w:p w:rsidR="00751049" w:rsidRPr="00C55AA5" w:rsidRDefault="00751049" w:rsidP="00751049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Подготовить сообщения на тему :«Типология характеров» (</w:t>
            </w:r>
            <w:proofErr w:type="spellStart"/>
            <w:r w:rsidRPr="00C55AA5">
              <w:rPr>
                <w:szCs w:val="24"/>
              </w:rPr>
              <w:t>Фромм</w:t>
            </w:r>
            <w:proofErr w:type="spellEnd"/>
            <w:r w:rsidRPr="00C55AA5">
              <w:rPr>
                <w:szCs w:val="24"/>
              </w:rPr>
              <w:t xml:space="preserve">, </w:t>
            </w:r>
            <w:proofErr w:type="spellStart"/>
            <w:r w:rsidRPr="00C55AA5">
              <w:rPr>
                <w:szCs w:val="24"/>
              </w:rPr>
              <w:t>Кречмер</w:t>
            </w:r>
            <w:proofErr w:type="spellEnd"/>
            <w:r w:rsidRPr="00C55AA5">
              <w:rPr>
                <w:szCs w:val="24"/>
              </w:rPr>
              <w:t xml:space="preserve">, </w:t>
            </w:r>
            <w:proofErr w:type="spellStart"/>
            <w:r w:rsidRPr="00C55AA5">
              <w:rPr>
                <w:szCs w:val="24"/>
              </w:rPr>
              <w:t>Шелдон</w:t>
            </w:r>
            <w:proofErr w:type="spellEnd"/>
            <w:r w:rsidRPr="00C55AA5">
              <w:rPr>
                <w:szCs w:val="24"/>
              </w:rPr>
              <w:t xml:space="preserve">, </w:t>
            </w:r>
            <w:proofErr w:type="spellStart"/>
            <w:r w:rsidRPr="00C55AA5">
              <w:rPr>
                <w:szCs w:val="24"/>
              </w:rPr>
              <w:t>Личко</w:t>
            </w:r>
            <w:proofErr w:type="spellEnd"/>
            <w:r w:rsidRPr="00C55AA5">
              <w:rPr>
                <w:szCs w:val="24"/>
              </w:rPr>
              <w:t xml:space="preserve">, </w:t>
            </w:r>
            <w:proofErr w:type="spellStart"/>
            <w:r w:rsidRPr="00C55AA5">
              <w:rPr>
                <w:szCs w:val="24"/>
              </w:rPr>
              <w:t>Леонгард</w:t>
            </w:r>
            <w:proofErr w:type="spellEnd"/>
            <w:r w:rsidRPr="00C55AA5">
              <w:rPr>
                <w:szCs w:val="24"/>
              </w:rPr>
              <w:t xml:space="preserve">, </w:t>
            </w:r>
            <w:proofErr w:type="spellStart"/>
            <w:r w:rsidRPr="00C55AA5">
              <w:rPr>
                <w:szCs w:val="24"/>
              </w:rPr>
              <w:t>Шостром</w:t>
            </w:r>
            <w:proofErr w:type="spellEnd"/>
            <w:r w:rsidRPr="00C55AA5">
              <w:rPr>
                <w:szCs w:val="24"/>
              </w:rPr>
              <w:t xml:space="preserve">, Юнг и др.), «Мотив и мотивация». </w:t>
            </w:r>
          </w:p>
          <w:p w:rsidR="00751049" w:rsidRPr="00C55AA5" w:rsidRDefault="00751049" w:rsidP="00751049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5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нигой. Выписки из литературы (популярной, художественной, н</w:t>
            </w:r>
            <w:r w:rsidRPr="00C55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5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ой) на тему: «Воспитание и самовоспитание».</w:t>
            </w:r>
          </w:p>
        </w:tc>
        <w:tc>
          <w:tcPr>
            <w:tcW w:w="1804" w:type="dxa"/>
            <w:vMerge/>
            <w:shd w:val="clear" w:color="auto" w:fill="auto"/>
          </w:tcPr>
          <w:p w:rsidR="00751049" w:rsidRPr="00C55AA5" w:rsidRDefault="00751049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751049" w:rsidRPr="00C55AA5" w:rsidRDefault="00751049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4B" w:rsidRPr="00C55AA5" w:rsidTr="001A774B">
        <w:trPr>
          <w:trHeight w:val="240"/>
        </w:trPr>
        <w:tc>
          <w:tcPr>
            <w:tcW w:w="3227" w:type="dxa"/>
            <w:vMerge w:val="restart"/>
            <w:shd w:val="clear" w:color="auto" w:fill="auto"/>
          </w:tcPr>
          <w:p w:rsidR="001A774B" w:rsidRPr="00C55AA5" w:rsidRDefault="001A774B" w:rsidP="00A14BDA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1.1.4 </w:t>
            </w:r>
            <w:r w:rsidR="00A14BDA" w:rsidRPr="00C55AA5">
              <w:rPr>
                <w:b/>
                <w:szCs w:val="24"/>
              </w:rPr>
              <w:t>Эмоциональные пр</w:t>
            </w:r>
            <w:r w:rsidR="00A14BDA" w:rsidRPr="00C55AA5">
              <w:rPr>
                <w:b/>
                <w:szCs w:val="24"/>
              </w:rPr>
              <w:t>о</w:t>
            </w:r>
            <w:r w:rsidR="00A14BDA" w:rsidRPr="00C55AA5">
              <w:rPr>
                <w:b/>
                <w:szCs w:val="24"/>
              </w:rPr>
              <w:lastRenderedPageBreak/>
              <w:t>цессы и состояния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774B" w:rsidRPr="00C55AA5" w:rsidRDefault="001A774B" w:rsidP="004E397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774B" w:rsidRPr="00C55AA5" w:rsidRDefault="00A14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A774B" w:rsidRPr="00C55AA5" w:rsidRDefault="001A774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79D" w:rsidRPr="00C55AA5" w:rsidTr="004E3976">
        <w:trPr>
          <w:trHeight w:val="1411"/>
        </w:trPr>
        <w:tc>
          <w:tcPr>
            <w:tcW w:w="3227" w:type="dxa"/>
            <w:vMerge/>
            <w:shd w:val="clear" w:color="auto" w:fill="auto"/>
          </w:tcPr>
          <w:p w:rsidR="003B679D" w:rsidRPr="00C55AA5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3B679D" w:rsidRPr="00C55AA5" w:rsidRDefault="003B679D" w:rsidP="004E397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3B679D" w:rsidRPr="00C55AA5" w:rsidRDefault="003B679D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 </w:t>
            </w:r>
            <w:r w:rsidRPr="00C55AA5">
              <w:rPr>
                <w:szCs w:val="24"/>
              </w:rPr>
              <w:t>Классификация эмоциональных состояний человека: эмоциональный тон ощущений, настроение, аффект, страсти, чувства, агрессия. Эм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>циональное обеспечение поведения. Эмоциональные особенности и свойства личности. Воля, волевая регуляция поведения. Основные эт</w:t>
            </w:r>
            <w:r w:rsidRPr="00C55AA5">
              <w:rPr>
                <w:szCs w:val="24"/>
              </w:rPr>
              <w:t>а</w:t>
            </w:r>
            <w:r w:rsidRPr="00C55AA5">
              <w:rPr>
                <w:szCs w:val="24"/>
              </w:rPr>
              <w:t>пы волевого процесса. Волевая регуляция поведения в профессионал</w:t>
            </w:r>
            <w:r w:rsidRPr="00C55AA5">
              <w:rPr>
                <w:szCs w:val="24"/>
              </w:rPr>
              <w:t>ь</w:t>
            </w:r>
            <w:r w:rsidRPr="00C55AA5">
              <w:rPr>
                <w:szCs w:val="24"/>
              </w:rPr>
              <w:t xml:space="preserve">ной деятельности. Зависимость здоровья, эффективности деятельности от уровня эмоциональной напряженности. </w:t>
            </w:r>
            <w:proofErr w:type="spellStart"/>
            <w:r w:rsidRPr="00C55AA5">
              <w:rPr>
                <w:szCs w:val="24"/>
              </w:rPr>
              <w:t>Эутстресс</w:t>
            </w:r>
            <w:proofErr w:type="spellEnd"/>
            <w:r w:rsidRPr="00C55AA5">
              <w:rPr>
                <w:szCs w:val="24"/>
              </w:rPr>
              <w:t xml:space="preserve"> и </w:t>
            </w:r>
            <w:proofErr w:type="spellStart"/>
            <w:r w:rsidRPr="00C55AA5">
              <w:rPr>
                <w:szCs w:val="24"/>
              </w:rPr>
              <w:t>дистресс</w:t>
            </w:r>
            <w:proofErr w:type="spellEnd"/>
            <w:r w:rsidRPr="00C55AA5">
              <w:rPr>
                <w:szCs w:val="24"/>
              </w:rPr>
              <w:t xml:space="preserve">. </w:t>
            </w:r>
          </w:p>
        </w:tc>
        <w:tc>
          <w:tcPr>
            <w:tcW w:w="1804" w:type="dxa"/>
            <w:vMerge/>
            <w:shd w:val="clear" w:color="auto" w:fill="auto"/>
          </w:tcPr>
          <w:p w:rsidR="003B679D" w:rsidRPr="00C55AA5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3B679D" w:rsidRPr="00C55AA5" w:rsidRDefault="003B679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3976" w:rsidRPr="00C55AA5" w:rsidTr="004E3976">
        <w:trPr>
          <w:trHeight w:val="763"/>
        </w:trPr>
        <w:tc>
          <w:tcPr>
            <w:tcW w:w="3227" w:type="dxa"/>
            <w:vMerge/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E3976" w:rsidRPr="00C55AA5" w:rsidRDefault="004E3976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3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E3976" w:rsidRPr="00C55AA5" w:rsidRDefault="004E3976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szCs w:val="24"/>
              </w:rPr>
              <w:t>Оценка активности, самочувствия и настроения (методика САН). О</w:t>
            </w:r>
            <w:r w:rsidRPr="00C55AA5">
              <w:rPr>
                <w:szCs w:val="24"/>
              </w:rPr>
              <w:t>п</w:t>
            </w:r>
            <w:r w:rsidRPr="00C55AA5">
              <w:rPr>
                <w:szCs w:val="24"/>
              </w:rPr>
              <w:t>ределение уровня реактивной и личностной тревожности (тест И.Д. Спилберг, Ю.Л. Ханин). Анализ факторов проявления волевого пов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t xml:space="preserve">дения. Анализ сложного волевого акта. </w:t>
            </w:r>
          </w:p>
        </w:tc>
        <w:tc>
          <w:tcPr>
            <w:tcW w:w="1804" w:type="dxa"/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4E3976" w:rsidRPr="00C55AA5" w:rsidRDefault="004E39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10B3" w:rsidRPr="00C55AA5" w:rsidTr="001010B3">
        <w:trPr>
          <w:trHeight w:val="282"/>
        </w:trPr>
        <w:tc>
          <w:tcPr>
            <w:tcW w:w="3227" w:type="dxa"/>
            <w:vMerge/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B3" w:rsidRPr="00C55AA5" w:rsidTr="001010B3">
        <w:trPr>
          <w:trHeight w:val="307"/>
        </w:trPr>
        <w:tc>
          <w:tcPr>
            <w:tcW w:w="3227" w:type="dxa"/>
            <w:vMerge/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010B3" w:rsidRPr="00C55AA5" w:rsidRDefault="001010B3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1010B3" w:rsidRPr="00C55AA5" w:rsidRDefault="00FF34C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B3" w:rsidRPr="00C55AA5" w:rsidTr="001010B3">
        <w:trPr>
          <w:trHeight w:val="355"/>
        </w:trPr>
        <w:tc>
          <w:tcPr>
            <w:tcW w:w="3227" w:type="dxa"/>
            <w:vMerge/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010B3" w:rsidRPr="00C55AA5" w:rsidRDefault="001010B3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B3" w:rsidRPr="00C55AA5" w:rsidTr="001010B3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0B3" w:rsidRPr="00C55AA5" w:rsidRDefault="00ED4169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B3" w:rsidRPr="00C55AA5" w:rsidTr="00FA549D">
        <w:trPr>
          <w:trHeight w:val="131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10B3" w:rsidRPr="00C55AA5" w:rsidRDefault="001010B3" w:rsidP="004E3976">
            <w:pPr>
              <w:pStyle w:val="11"/>
              <w:jc w:val="both"/>
              <w:rPr>
                <w:sz w:val="24"/>
                <w:szCs w:val="24"/>
              </w:rPr>
            </w:pPr>
            <w:r w:rsidRPr="00C55AA5">
              <w:rPr>
                <w:sz w:val="24"/>
                <w:szCs w:val="24"/>
              </w:rPr>
              <w:t>Составить сравнительную таблицу «Эмоции и чувства».</w:t>
            </w:r>
          </w:p>
          <w:p w:rsidR="001010B3" w:rsidRPr="00C55AA5" w:rsidRDefault="001010B3" w:rsidP="004E3976">
            <w:pPr>
              <w:pStyle w:val="11"/>
              <w:jc w:val="both"/>
              <w:rPr>
                <w:sz w:val="24"/>
                <w:szCs w:val="24"/>
              </w:rPr>
            </w:pPr>
            <w:r w:rsidRPr="00C55AA5">
              <w:rPr>
                <w:sz w:val="24"/>
                <w:szCs w:val="24"/>
              </w:rPr>
              <w:t>Подготовить сообщения на тему: «Побуждение и поведение», «Высшие эм</w:t>
            </w:r>
            <w:r w:rsidRPr="00C55AA5">
              <w:rPr>
                <w:sz w:val="24"/>
                <w:szCs w:val="24"/>
              </w:rPr>
              <w:t>о</w:t>
            </w:r>
            <w:r w:rsidRPr="00C55AA5">
              <w:rPr>
                <w:sz w:val="24"/>
                <w:szCs w:val="24"/>
              </w:rPr>
              <w:t>ции», «Волевая регуляция поведения», «Эмоциональное обеспечение пов</w:t>
            </w:r>
            <w:r w:rsidRPr="00C55AA5">
              <w:rPr>
                <w:sz w:val="24"/>
                <w:szCs w:val="24"/>
              </w:rPr>
              <w:t>е</w:t>
            </w:r>
            <w:r w:rsidRPr="00C55AA5">
              <w:rPr>
                <w:sz w:val="24"/>
                <w:szCs w:val="24"/>
              </w:rPr>
              <w:t>дения».</w:t>
            </w:r>
          </w:p>
          <w:p w:rsidR="001010B3" w:rsidRPr="00C55AA5" w:rsidRDefault="001010B3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Работа с книгой: выписать отрывки, отражающие различные чувства и эм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>ции.</w:t>
            </w:r>
          </w:p>
          <w:p w:rsidR="001010B3" w:rsidRPr="00C55AA5" w:rsidRDefault="001010B3" w:rsidP="001010B3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Описание динамики эмоционального состояния в процессе  подготовки д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>машнего задания</w:t>
            </w:r>
          </w:p>
        </w:tc>
        <w:tc>
          <w:tcPr>
            <w:tcW w:w="18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010B3" w:rsidRPr="00C55AA5" w:rsidRDefault="001010B3" w:rsidP="004E397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6" w:rsidRPr="00C55AA5" w:rsidTr="000D2C28">
        <w:trPr>
          <w:trHeight w:val="276"/>
        </w:trPr>
        <w:tc>
          <w:tcPr>
            <w:tcW w:w="3227" w:type="dxa"/>
            <w:vMerge w:val="restart"/>
            <w:shd w:val="clear" w:color="auto" w:fill="auto"/>
          </w:tcPr>
          <w:p w:rsidR="00364776" w:rsidRPr="00C55AA5" w:rsidRDefault="00364776" w:rsidP="00364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5 Общение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776" w:rsidRPr="00C55AA5" w:rsidRDefault="00364776" w:rsidP="004E3976">
            <w:pPr>
              <w:pStyle w:val="11"/>
              <w:jc w:val="both"/>
              <w:rPr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64776" w:rsidRPr="00C55AA5" w:rsidRDefault="0086333C" w:rsidP="0086333C">
            <w:pPr>
              <w:pStyle w:val="11"/>
              <w:jc w:val="center"/>
              <w:rPr>
                <w:sz w:val="24"/>
                <w:szCs w:val="24"/>
              </w:rPr>
            </w:pPr>
            <w:r w:rsidRPr="00C55AA5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364776" w:rsidRPr="00C55AA5" w:rsidRDefault="003647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6" w:rsidRPr="00C55AA5" w:rsidTr="00364776">
        <w:trPr>
          <w:trHeight w:val="1258"/>
        </w:trPr>
        <w:tc>
          <w:tcPr>
            <w:tcW w:w="3227" w:type="dxa"/>
            <w:vMerge/>
            <w:shd w:val="clear" w:color="auto" w:fill="auto"/>
          </w:tcPr>
          <w:p w:rsidR="00364776" w:rsidRPr="00C55AA5" w:rsidRDefault="00364776" w:rsidP="004E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4776" w:rsidRPr="00C55AA5" w:rsidRDefault="00364776" w:rsidP="004E3976">
            <w:pPr>
              <w:pStyle w:val="11"/>
              <w:jc w:val="both"/>
              <w:rPr>
                <w:sz w:val="24"/>
                <w:szCs w:val="24"/>
              </w:rPr>
            </w:pPr>
            <w:r w:rsidRPr="00C55AA5">
              <w:rPr>
                <w:sz w:val="24"/>
                <w:szCs w:val="24"/>
              </w:rPr>
              <w:t>1</w:t>
            </w:r>
          </w:p>
        </w:tc>
        <w:tc>
          <w:tcPr>
            <w:tcW w:w="78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4776" w:rsidRPr="00C55AA5" w:rsidRDefault="00364776" w:rsidP="003647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Понятие об общении. Личность и общение. Самопознание и </w:t>
            </w:r>
            <w:proofErr w:type="spellStart"/>
            <w:r w:rsidRPr="00C55AA5">
              <w:rPr>
                <w:szCs w:val="24"/>
              </w:rPr>
              <w:t>саморегул</w:t>
            </w:r>
            <w:r w:rsidRPr="00C55AA5">
              <w:rPr>
                <w:szCs w:val="24"/>
              </w:rPr>
              <w:t>я</w:t>
            </w:r>
            <w:r w:rsidRPr="00C55AA5">
              <w:rPr>
                <w:szCs w:val="24"/>
              </w:rPr>
              <w:t>ция</w:t>
            </w:r>
            <w:proofErr w:type="spellEnd"/>
            <w:r w:rsidRPr="00C55AA5">
              <w:rPr>
                <w:szCs w:val="24"/>
              </w:rPr>
              <w:t xml:space="preserve"> в процессе общения. Общение в профессиональной деятельности. Структура общения. Виды: ритуальное общение, деловое общение, ли</w:t>
            </w:r>
            <w:r w:rsidRPr="00C55AA5">
              <w:rPr>
                <w:szCs w:val="24"/>
              </w:rPr>
              <w:t>ч</w:t>
            </w:r>
            <w:r w:rsidRPr="00C55AA5">
              <w:rPr>
                <w:szCs w:val="24"/>
              </w:rPr>
              <w:t>ностно-ориентированное общение. Функции и средства общения. Прич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>ны нарушения коммуникативных актов. Вербальные и невербальные коммуникации.</w:t>
            </w:r>
          </w:p>
          <w:p w:rsidR="00364776" w:rsidRPr="00C55AA5" w:rsidRDefault="00364776" w:rsidP="004E3976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64776" w:rsidRPr="00C55AA5" w:rsidRDefault="00364776" w:rsidP="004E3976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364776" w:rsidRPr="00C55AA5" w:rsidRDefault="003647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6" w:rsidRPr="00C55AA5" w:rsidTr="000D2C28">
        <w:trPr>
          <w:trHeight w:val="313"/>
        </w:trPr>
        <w:tc>
          <w:tcPr>
            <w:tcW w:w="3227" w:type="dxa"/>
            <w:vMerge/>
            <w:shd w:val="clear" w:color="auto" w:fill="auto"/>
          </w:tcPr>
          <w:p w:rsidR="00364776" w:rsidRPr="00C55AA5" w:rsidRDefault="00364776" w:rsidP="004E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776" w:rsidRPr="00C55AA5" w:rsidRDefault="00364776" w:rsidP="003647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1804" w:type="dxa"/>
            <w:shd w:val="clear" w:color="auto" w:fill="auto"/>
          </w:tcPr>
          <w:p w:rsidR="00364776" w:rsidRPr="00C55AA5" w:rsidRDefault="00FF34C6" w:rsidP="00364776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364776" w:rsidRPr="00C55AA5" w:rsidRDefault="003647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6" w:rsidRPr="00C55AA5" w:rsidTr="00364776">
        <w:trPr>
          <w:trHeight w:val="313"/>
        </w:trPr>
        <w:tc>
          <w:tcPr>
            <w:tcW w:w="3227" w:type="dxa"/>
            <w:vMerge/>
            <w:shd w:val="clear" w:color="auto" w:fill="auto"/>
          </w:tcPr>
          <w:p w:rsidR="00364776" w:rsidRPr="00C55AA5" w:rsidRDefault="00364776" w:rsidP="004E39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776" w:rsidRPr="00C55AA5" w:rsidRDefault="00364776" w:rsidP="004E3976">
            <w:pPr>
              <w:pStyle w:val="11"/>
              <w:jc w:val="both"/>
              <w:rPr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shd w:val="clear" w:color="auto" w:fill="auto"/>
          </w:tcPr>
          <w:p w:rsidR="00364776" w:rsidRPr="00C55AA5" w:rsidRDefault="00364776" w:rsidP="006F588C">
            <w:pPr>
              <w:pStyle w:val="11"/>
              <w:jc w:val="center"/>
              <w:rPr>
                <w:sz w:val="24"/>
                <w:szCs w:val="24"/>
              </w:rPr>
            </w:pPr>
            <w:r w:rsidRPr="00C55AA5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364776" w:rsidRPr="00C55AA5" w:rsidRDefault="003647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6" w:rsidRPr="00C55AA5" w:rsidTr="00364776">
        <w:trPr>
          <w:trHeight w:val="498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64776" w:rsidRPr="00C55AA5" w:rsidRDefault="00364776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776" w:rsidRPr="00C55AA5" w:rsidRDefault="00364776" w:rsidP="003647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b/>
                <w:snapToGrid w:val="0"/>
                <w:szCs w:val="24"/>
              </w:rPr>
              <w:t>Самостоятельная  работа обучающихся</w:t>
            </w:r>
            <w:r w:rsidRPr="00C55AA5">
              <w:rPr>
                <w:szCs w:val="24"/>
              </w:rPr>
              <w:t xml:space="preserve"> </w:t>
            </w:r>
          </w:p>
          <w:p w:rsidR="00364776" w:rsidRPr="00C55AA5" w:rsidRDefault="00364776" w:rsidP="003647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Составит  структуру общения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shd w:val="clear" w:color="auto" w:fill="auto"/>
          </w:tcPr>
          <w:p w:rsidR="00364776" w:rsidRPr="000C5AB2" w:rsidRDefault="00ED4169" w:rsidP="006F588C">
            <w:pPr>
              <w:pStyle w:val="11"/>
              <w:jc w:val="center"/>
              <w:rPr>
                <w:color w:val="C0504D" w:themeColor="accent2"/>
                <w:sz w:val="24"/>
                <w:szCs w:val="24"/>
              </w:rPr>
            </w:pPr>
            <w:r w:rsidRPr="000C5AB2">
              <w:rPr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364776" w:rsidRPr="00C55AA5" w:rsidRDefault="0036477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B3" w:rsidRPr="00C55AA5" w:rsidTr="001010B3">
        <w:trPr>
          <w:trHeight w:val="162"/>
        </w:trPr>
        <w:tc>
          <w:tcPr>
            <w:tcW w:w="11448" w:type="dxa"/>
            <w:gridSpan w:val="10"/>
            <w:shd w:val="clear" w:color="auto" w:fill="auto"/>
          </w:tcPr>
          <w:p w:rsidR="001010B3" w:rsidRPr="00C55AA5" w:rsidRDefault="001010B3" w:rsidP="004E3976">
            <w:pPr>
              <w:pStyle w:val="ac"/>
              <w:spacing w:before="120" w:after="120"/>
              <w:jc w:val="left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Раздел 2. Введение в социальную психологию.</w:t>
            </w:r>
          </w:p>
        </w:tc>
        <w:tc>
          <w:tcPr>
            <w:tcW w:w="1804" w:type="dxa"/>
            <w:shd w:val="clear" w:color="auto" w:fill="auto"/>
          </w:tcPr>
          <w:p w:rsidR="001010B3" w:rsidRPr="00C55AA5" w:rsidRDefault="002C3736" w:rsidP="00687B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B3" w:rsidRPr="00C55AA5" w:rsidTr="001010B3">
        <w:trPr>
          <w:trHeight w:val="162"/>
        </w:trPr>
        <w:tc>
          <w:tcPr>
            <w:tcW w:w="3227" w:type="dxa"/>
            <w:vMerge w:val="restart"/>
            <w:shd w:val="clear" w:color="auto" w:fill="auto"/>
          </w:tcPr>
          <w:p w:rsidR="002C3736" w:rsidRDefault="001010B3" w:rsidP="001958E4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Тема 2.1 </w:t>
            </w:r>
          </w:p>
          <w:p w:rsidR="001010B3" w:rsidRPr="00C55AA5" w:rsidRDefault="001010B3" w:rsidP="001958E4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Введение в социальную психологию. 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1010B3" w:rsidRPr="00C55AA5" w:rsidRDefault="001010B3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1010B3" w:rsidRPr="00C55AA5" w:rsidRDefault="0049035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73" w:rsidRPr="00C55AA5" w:rsidTr="003B679D">
        <w:trPr>
          <w:trHeight w:val="640"/>
        </w:trPr>
        <w:tc>
          <w:tcPr>
            <w:tcW w:w="3227" w:type="dxa"/>
            <w:vMerge/>
            <w:shd w:val="clear" w:color="auto" w:fill="auto"/>
          </w:tcPr>
          <w:p w:rsidR="00D00A73" w:rsidRPr="00C55AA5" w:rsidRDefault="00D00A7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0A73" w:rsidRPr="00C55AA5" w:rsidRDefault="00D00A73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AA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63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A73" w:rsidRPr="00C55AA5" w:rsidRDefault="00D00A73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Предмет, методы социальной психологии. Социальная психология и смежные науки. Основные направления социальной психологии. Соц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 xml:space="preserve">альная психология  в медицине. Культура и поведение. Социализация, стадии социализации.  Развитие личной неповторимости (этническое самосознание, половая </w:t>
            </w:r>
            <w:proofErr w:type="spellStart"/>
            <w:r w:rsidRPr="00C55AA5">
              <w:rPr>
                <w:szCs w:val="24"/>
              </w:rPr>
              <w:t>самоидентичность</w:t>
            </w:r>
            <w:proofErr w:type="spellEnd"/>
            <w:r w:rsidRPr="00C55AA5">
              <w:rPr>
                <w:szCs w:val="24"/>
              </w:rPr>
              <w:t xml:space="preserve">). 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A73" w:rsidRPr="00C55AA5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00A73" w:rsidRPr="00C55AA5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10B3" w:rsidRPr="00C55AA5" w:rsidTr="001010B3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B3" w:rsidRPr="00C55AA5" w:rsidTr="001010B3">
        <w:trPr>
          <w:trHeight w:val="280"/>
        </w:trPr>
        <w:tc>
          <w:tcPr>
            <w:tcW w:w="3227" w:type="dxa"/>
            <w:vMerge/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B3" w:rsidRPr="00C55AA5" w:rsidTr="001010B3">
        <w:trPr>
          <w:trHeight w:val="242"/>
        </w:trPr>
        <w:tc>
          <w:tcPr>
            <w:tcW w:w="3227" w:type="dxa"/>
            <w:vMerge/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shd w:val="clear" w:color="auto" w:fill="auto"/>
          </w:tcPr>
          <w:p w:rsidR="001010B3" w:rsidRPr="00C55AA5" w:rsidRDefault="001010B3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0B3" w:rsidRPr="00C55AA5" w:rsidTr="001010B3">
        <w:trPr>
          <w:trHeight w:val="242"/>
        </w:trPr>
        <w:tc>
          <w:tcPr>
            <w:tcW w:w="3227" w:type="dxa"/>
            <w:vMerge/>
            <w:shd w:val="clear" w:color="auto" w:fill="auto"/>
          </w:tcPr>
          <w:p w:rsidR="001010B3" w:rsidRPr="00C55AA5" w:rsidRDefault="001010B3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0B3" w:rsidRPr="00C55AA5" w:rsidRDefault="001010B3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10B3" w:rsidRPr="00C55AA5" w:rsidRDefault="00761080" w:rsidP="004C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1010B3" w:rsidRPr="00C55AA5" w:rsidRDefault="001010B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FA549D">
        <w:trPr>
          <w:trHeight w:val="494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Подготовить сообщение  на тему «Личность в социальном мире»;</w:t>
            </w:r>
          </w:p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Заполнить  сравнительную таблицу «Большие социальные группы».</w:t>
            </w:r>
          </w:p>
        </w:tc>
        <w:tc>
          <w:tcPr>
            <w:tcW w:w="1804" w:type="dxa"/>
            <w:vMerge/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1010B3">
        <w:trPr>
          <w:trHeight w:val="242"/>
        </w:trPr>
        <w:tc>
          <w:tcPr>
            <w:tcW w:w="3227" w:type="dxa"/>
            <w:vMerge w:val="restart"/>
            <w:shd w:val="clear" w:color="auto" w:fill="auto"/>
          </w:tcPr>
          <w:p w:rsidR="002C3736" w:rsidRDefault="002A4BA8" w:rsidP="001958E4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Тема 2.2 </w:t>
            </w:r>
          </w:p>
          <w:p w:rsidR="002A4BA8" w:rsidRPr="00C55AA5" w:rsidRDefault="002A4BA8" w:rsidP="001958E4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Личность и общество. С</w:t>
            </w:r>
            <w:r w:rsidRPr="00C55AA5">
              <w:rPr>
                <w:b/>
                <w:szCs w:val="24"/>
              </w:rPr>
              <w:t>о</w:t>
            </w:r>
            <w:r w:rsidRPr="00C55AA5">
              <w:rPr>
                <w:b/>
                <w:szCs w:val="24"/>
              </w:rPr>
              <w:t>циальные отношения.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A4BA8" w:rsidRPr="00C55AA5" w:rsidRDefault="0049035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D00A73">
        <w:trPr>
          <w:trHeight w:val="560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AA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Социально-психологическая характеристика личности. Психология восприятия социальных объектов. Интерпретация других. Роль потре</w:t>
            </w:r>
            <w:r w:rsidRPr="00C55AA5">
              <w:rPr>
                <w:szCs w:val="24"/>
              </w:rPr>
              <w:t>б</w:t>
            </w:r>
            <w:r w:rsidRPr="00C55AA5">
              <w:rPr>
                <w:szCs w:val="24"/>
              </w:rPr>
              <w:t>ностей, мотивов, ценностей, социальных установок в психологической регуляции социального поведения личности. Психологические свойс</w:t>
            </w:r>
            <w:r w:rsidRPr="00C55AA5">
              <w:rPr>
                <w:szCs w:val="24"/>
              </w:rPr>
              <w:t>т</w:t>
            </w:r>
            <w:r w:rsidRPr="00C55AA5">
              <w:rPr>
                <w:szCs w:val="24"/>
              </w:rPr>
              <w:t>ва личности как внутренние факторы детерминации социального вза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 xml:space="preserve">модействия личности в группе. Группа как социально-психологический феномен. Виды групп. Большие и малые группы. Групповая динамика и лидерство в группе. Этапы образования малых групп. </w:t>
            </w:r>
          </w:p>
        </w:tc>
        <w:tc>
          <w:tcPr>
            <w:tcW w:w="1804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4BA8" w:rsidRPr="00C55AA5" w:rsidTr="00D00A73">
        <w:trPr>
          <w:trHeight w:val="560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Эффективность трудовой деятельности. Социально-психологические аспекты взаимодействия в группе: конформизм, убеждение, сопроти</w:t>
            </w:r>
            <w:r w:rsidRPr="00C55AA5">
              <w:rPr>
                <w:szCs w:val="24"/>
              </w:rPr>
              <w:t>в</w:t>
            </w:r>
            <w:r w:rsidRPr="00C55AA5">
              <w:rPr>
                <w:szCs w:val="24"/>
              </w:rPr>
              <w:t xml:space="preserve">ление давлению. Природа и власть предрассудков (расовые, </w:t>
            </w:r>
            <w:proofErr w:type="spellStart"/>
            <w:r w:rsidRPr="00C55AA5">
              <w:rPr>
                <w:szCs w:val="24"/>
              </w:rPr>
              <w:t>гендерные</w:t>
            </w:r>
            <w:proofErr w:type="spellEnd"/>
            <w:r w:rsidRPr="00C55AA5">
              <w:rPr>
                <w:szCs w:val="24"/>
              </w:rPr>
              <w:t>)</w:t>
            </w:r>
          </w:p>
        </w:tc>
        <w:tc>
          <w:tcPr>
            <w:tcW w:w="1804" w:type="dxa"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4BA8" w:rsidRPr="00C55AA5" w:rsidTr="002A4BA8">
        <w:trPr>
          <w:trHeight w:val="308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35C" w:rsidRPr="00C55AA5" w:rsidTr="002A4BA8">
        <w:trPr>
          <w:trHeight w:val="301"/>
        </w:trPr>
        <w:tc>
          <w:tcPr>
            <w:tcW w:w="3227" w:type="dxa"/>
            <w:vMerge/>
            <w:shd w:val="clear" w:color="auto" w:fill="auto"/>
          </w:tcPr>
          <w:p w:rsidR="0049035C" w:rsidRPr="00C55AA5" w:rsidRDefault="0049035C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5C" w:rsidRPr="00C55AA5" w:rsidRDefault="0049035C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35C" w:rsidRPr="00C55AA5" w:rsidRDefault="0049035C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9035C" w:rsidRPr="00C55AA5" w:rsidRDefault="0049035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35C" w:rsidRPr="00C55AA5" w:rsidTr="000D2C28">
        <w:trPr>
          <w:trHeight w:val="301"/>
        </w:trPr>
        <w:tc>
          <w:tcPr>
            <w:tcW w:w="3227" w:type="dxa"/>
            <w:vMerge/>
            <w:shd w:val="clear" w:color="auto" w:fill="auto"/>
          </w:tcPr>
          <w:p w:rsidR="0049035C" w:rsidRPr="00C55AA5" w:rsidRDefault="0049035C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5C" w:rsidRPr="00C55AA5" w:rsidRDefault="0049035C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5C" w:rsidRPr="00C55AA5" w:rsidRDefault="0049035C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Личность и общество. Социальные отношения.</w:t>
            </w:r>
          </w:p>
        </w:tc>
        <w:tc>
          <w:tcPr>
            <w:tcW w:w="1804" w:type="dxa"/>
            <w:vMerge/>
            <w:shd w:val="clear" w:color="auto" w:fill="auto"/>
          </w:tcPr>
          <w:p w:rsidR="0049035C" w:rsidRPr="00C55AA5" w:rsidRDefault="0049035C" w:rsidP="000D2C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9035C" w:rsidRPr="00C55AA5" w:rsidRDefault="0049035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352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shd w:val="clear" w:color="auto" w:fill="auto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34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76108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34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Подготовка реферативных сообщений на тему: «Группа как социально-</w:t>
            </w:r>
            <w:r w:rsidRPr="00C55A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ий феномен»: «Природа и власть предрассудков (расовые, </w:t>
            </w:r>
            <w:proofErr w:type="spellStart"/>
            <w:r w:rsidRPr="00C55AA5"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 w:rsidRPr="00C55AA5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804" w:type="dxa"/>
            <w:vMerge/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362"/>
        </w:trPr>
        <w:tc>
          <w:tcPr>
            <w:tcW w:w="3227" w:type="dxa"/>
            <w:vMerge w:val="restart"/>
            <w:shd w:val="clear" w:color="auto" w:fill="auto"/>
          </w:tcPr>
          <w:p w:rsidR="002C3736" w:rsidRDefault="002A4BA8" w:rsidP="001958E4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lastRenderedPageBreak/>
              <w:t xml:space="preserve">Тема  2.3. </w:t>
            </w:r>
          </w:p>
          <w:p w:rsidR="002A4BA8" w:rsidRPr="00C55AA5" w:rsidRDefault="002A4BA8" w:rsidP="001958E4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Агрессия: причинение вр</w:t>
            </w:r>
            <w:r w:rsidRPr="00C55AA5">
              <w:rPr>
                <w:b/>
                <w:szCs w:val="24"/>
              </w:rPr>
              <w:t>е</w:t>
            </w:r>
            <w:r w:rsidRPr="00C55AA5">
              <w:rPr>
                <w:b/>
                <w:szCs w:val="24"/>
              </w:rPr>
              <w:t>да другим. Альтруизм: п</w:t>
            </w:r>
            <w:r w:rsidRPr="00C55AA5">
              <w:rPr>
                <w:b/>
                <w:szCs w:val="24"/>
              </w:rPr>
              <w:t>о</w:t>
            </w:r>
            <w:r w:rsidRPr="00C55AA5">
              <w:rPr>
                <w:b/>
                <w:szCs w:val="24"/>
              </w:rPr>
              <w:t>мощь другим.</w:t>
            </w:r>
          </w:p>
        </w:tc>
        <w:tc>
          <w:tcPr>
            <w:tcW w:w="8221" w:type="dxa"/>
            <w:gridSpan w:val="9"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A4BA8" w:rsidRPr="00C55AA5" w:rsidRDefault="0006137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73" w:rsidRPr="00C55AA5" w:rsidTr="001958E4">
        <w:trPr>
          <w:trHeight w:val="1411"/>
        </w:trPr>
        <w:tc>
          <w:tcPr>
            <w:tcW w:w="3227" w:type="dxa"/>
            <w:vMerge/>
            <w:shd w:val="clear" w:color="auto" w:fill="auto"/>
          </w:tcPr>
          <w:p w:rsidR="00D00A73" w:rsidRPr="00C55AA5" w:rsidRDefault="00D00A73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shd w:val="clear" w:color="auto" w:fill="auto"/>
          </w:tcPr>
          <w:p w:rsidR="00D00A73" w:rsidRPr="00C55AA5" w:rsidRDefault="00D00A73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shd w:val="clear" w:color="auto" w:fill="auto"/>
          </w:tcPr>
          <w:p w:rsidR="00D00A73" w:rsidRPr="00C55AA5" w:rsidRDefault="00D00A73" w:rsidP="001958E4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Основные теории агрессии: инстинктивная агрессия, как проявление побуждения (мотивация причинения ущерба или вреда другим), когн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>тивные модели агрессивного поведения, агрессия как реакция на фр</w:t>
            </w:r>
            <w:r w:rsidRPr="00C55AA5">
              <w:rPr>
                <w:szCs w:val="24"/>
              </w:rPr>
              <w:t>у</w:t>
            </w:r>
            <w:r w:rsidRPr="00C55AA5">
              <w:rPr>
                <w:szCs w:val="24"/>
              </w:rPr>
              <w:t xml:space="preserve">страцию, агрессия как приобретенный социальный навык. Факторы, влияющие на агрессию: индивидуальные (личность, установки, </w:t>
            </w:r>
            <w:proofErr w:type="spellStart"/>
            <w:r w:rsidRPr="00C55AA5">
              <w:rPr>
                <w:szCs w:val="24"/>
              </w:rPr>
              <w:t>гендер</w:t>
            </w:r>
            <w:proofErr w:type="spellEnd"/>
            <w:r w:rsidRPr="00C55AA5">
              <w:rPr>
                <w:szCs w:val="24"/>
              </w:rPr>
              <w:t xml:space="preserve">),  </w:t>
            </w:r>
            <w:proofErr w:type="spellStart"/>
            <w:r w:rsidRPr="00C55AA5">
              <w:rPr>
                <w:szCs w:val="24"/>
              </w:rPr>
              <w:t>аверсивные</w:t>
            </w:r>
            <w:proofErr w:type="spellEnd"/>
            <w:r w:rsidRPr="00C55AA5">
              <w:rPr>
                <w:szCs w:val="24"/>
              </w:rPr>
              <w:t xml:space="preserve">  (боль, жара, атакующие поведение, теснота), групповое влияние (массовая культура). Ослабление агрессии, управление агре</w:t>
            </w:r>
            <w:r w:rsidRPr="00C55AA5">
              <w:rPr>
                <w:szCs w:val="24"/>
              </w:rPr>
              <w:t>с</w:t>
            </w:r>
            <w:r w:rsidRPr="00C55AA5">
              <w:rPr>
                <w:szCs w:val="24"/>
              </w:rPr>
              <w:t xml:space="preserve">сией. </w:t>
            </w:r>
          </w:p>
        </w:tc>
        <w:tc>
          <w:tcPr>
            <w:tcW w:w="1804" w:type="dxa"/>
            <w:vMerge/>
            <w:shd w:val="clear" w:color="auto" w:fill="auto"/>
          </w:tcPr>
          <w:p w:rsidR="00D00A73" w:rsidRPr="00C55AA5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shd w:val="clear" w:color="auto" w:fill="auto"/>
          </w:tcPr>
          <w:p w:rsidR="00D00A73" w:rsidRPr="00C55AA5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58E4" w:rsidRPr="00C55AA5" w:rsidTr="001958E4">
        <w:trPr>
          <w:trHeight w:val="977"/>
        </w:trPr>
        <w:tc>
          <w:tcPr>
            <w:tcW w:w="3227" w:type="dxa"/>
            <w:vMerge/>
            <w:shd w:val="clear" w:color="auto" w:fill="auto"/>
          </w:tcPr>
          <w:p w:rsidR="001958E4" w:rsidRPr="00C55AA5" w:rsidRDefault="001958E4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shd w:val="clear" w:color="auto" w:fill="auto"/>
          </w:tcPr>
          <w:p w:rsidR="001958E4" w:rsidRPr="00C55AA5" w:rsidRDefault="001958E4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3" w:type="dxa"/>
            <w:gridSpan w:val="4"/>
            <w:shd w:val="clear" w:color="auto" w:fill="auto"/>
          </w:tcPr>
          <w:p w:rsidR="001958E4" w:rsidRPr="00C55AA5" w:rsidRDefault="001958E4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Теории альтруизма. Когда оказывают помощь другим. Ситуационные влияния. Личностные влияния. Кому оказывают помощь. </w:t>
            </w:r>
            <w:proofErr w:type="spellStart"/>
            <w:r w:rsidRPr="00C55AA5">
              <w:rPr>
                <w:szCs w:val="24"/>
              </w:rPr>
              <w:t>Гендер</w:t>
            </w:r>
            <w:proofErr w:type="spellEnd"/>
            <w:r w:rsidRPr="00C55AA5">
              <w:rPr>
                <w:szCs w:val="24"/>
              </w:rPr>
              <w:t>. Сходство. Как усилить оказание помощи. Устранение факторов, сде</w:t>
            </w:r>
            <w:r w:rsidRPr="00C55AA5">
              <w:rPr>
                <w:szCs w:val="24"/>
              </w:rPr>
              <w:t>р</w:t>
            </w:r>
            <w:r w:rsidRPr="00C55AA5">
              <w:rPr>
                <w:szCs w:val="24"/>
              </w:rPr>
              <w:t>живающих оказание помощи. Социализация альтруизма.</w:t>
            </w:r>
          </w:p>
        </w:tc>
        <w:tc>
          <w:tcPr>
            <w:tcW w:w="1804" w:type="dxa"/>
            <w:shd w:val="clear" w:color="auto" w:fill="auto"/>
          </w:tcPr>
          <w:p w:rsidR="001958E4" w:rsidRPr="00C55AA5" w:rsidRDefault="001958E4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shd w:val="clear" w:color="auto" w:fill="auto"/>
          </w:tcPr>
          <w:p w:rsidR="001958E4" w:rsidRPr="00C55AA5" w:rsidRDefault="001958E4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4BA8" w:rsidRPr="00C55AA5" w:rsidTr="002A4BA8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25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C55A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FF34C6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84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49035C" w:rsidP="00490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Агрессия</w:t>
            </w:r>
            <w:r w:rsidR="002A4BA8" w:rsidRPr="00C55AA5">
              <w:rPr>
                <w:rFonts w:ascii="Times New Roman" w:hAnsi="Times New Roman"/>
                <w:sz w:val="24"/>
                <w:szCs w:val="24"/>
              </w:rPr>
              <w:t>: причинение вреда другим. Альтруизм: помощь другим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64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FF34C6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FA549D">
        <w:trPr>
          <w:trHeight w:val="751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2A4BA8" w:rsidRPr="00C55AA5" w:rsidRDefault="002A4BA8" w:rsidP="004E3976">
            <w:pPr>
              <w:pStyle w:val="ac"/>
              <w:jc w:val="both"/>
              <w:rPr>
                <w:i/>
                <w:szCs w:val="24"/>
              </w:rPr>
            </w:pPr>
            <w:r w:rsidRPr="00C55AA5">
              <w:rPr>
                <w:szCs w:val="24"/>
              </w:rPr>
              <w:t>Подготовить доклады к деловой игре на темы6 «Агрессия и агрессивность», «Теории агрессии», «Факторы агрессивного поведения», «Управление агре</w:t>
            </w:r>
            <w:r w:rsidRPr="00C55AA5">
              <w:rPr>
                <w:szCs w:val="24"/>
              </w:rPr>
              <w:t>с</w:t>
            </w:r>
            <w:r w:rsidRPr="00C55AA5">
              <w:rPr>
                <w:szCs w:val="24"/>
              </w:rPr>
              <w:t>сией», «Альтруизм», «Теории альтруизма», «Факторы альтруистического п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>ведения», «Социализация альтруизма».</w:t>
            </w:r>
          </w:p>
        </w:tc>
        <w:tc>
          <w:tcPr>
            <w:tcW w:w="1804" w:type="dxa"/>
            <w:vMerge/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62"/>
        </w:trPr>
        <w:tc>
          <w:tcPr>
            <w:tcW w:w="3227" w:type="dxa"/>
            <w:vMerge w:val="restart"/>
            <w:shd w:val="clear" w:color="auto" w:fill="auto"/>
          </w:tcPr>
          <w:p w:rsidR="002C3736" w:rsidRDefault="002A4BA8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Тема  2.4. </w:t>
            </w:r>
          </w:p>
          <w:p w:rsidR="002A4BA8" w:rsidRPr="00C55AA5" w:rsidRDefault="002A4BA8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Природа межличностного конфликта и пути их ра</w:t>
            </w:r>
            <w:r w:rsidRPr="00C55AA5">
              <w:rPr>
                <w:b/>
                <w:szCs w:val="24"/>
              </w:rPr>
              <w:t>з</w:t>
            </w:r>
            <w:r w:rsidRPr="00C55AA5">
              <w:rPr>
                <w:b/>
                <w:szCs w:val="24"/>
              </w:rPr>
              <w:t>решения.</w:t>
            </w:r>
          </w:p>
          <w:p w:rsidR="002A4BA8" w:rsidRPr="00C55AA5" w:rsidRDefault="002A4BA8" w:rsidP="004E3976">
            <w:pPr>
              <w:pStyle w:val="ac"/>
              <w:jc w:val="both"/>
              <w:rPr>
                <w:szCs w:val="24"/>
                <w:u w:val="single"/>
              </w:rPr>
            </w:pPr>
          </w:p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A4BA8" w:rsidRPr="00C55AA5" w:rsidRDefault="0049035C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A73" w:rsidRPr="00C55AA5" w:rsidTr="003B679D">
        <w:trPr>
          <w:trHeight w:val="1911"/>
        </w:trPr>
        <w:tc>
          <w:tcPr>
            <w:tcW w:w="3227" w:type="dxa"/>
            <w:vMerge/>
            <w:shd w:val="clear" w:color="auto" w:fill="auto"/>
          </w:tcPr>
          <w:p w:rsidR="00D00A73" w:rsidRPr="00C55AA5" w:rsidRDefault="00D00A73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0A73" w:rsidRPr="00C55AA5" w:rsidRDefault="00D00A73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0A73" w:rsidRPr="00C55AA5" w:rsidRDefault="00D00A73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 Конфликт и его причины. Позитивные и негативные функции ко</w:t>
            </w:r>
            <w:r w:rsidRPr="00C55AA5">
              <w:rPr>
                <w:szCs w:val="24"/>
              </w:rPr>
              <w:t>н</w:t>
            </w:r>
            <w:r w:rsidRPr="00C55AA5">
              <w:rPr>
                <w:szCs w:val="24"/>
              </w:rPr>
              <w:t>фликта. Виды конфликтов (</w:t>
            </w:r>
            <w:proofErr w:type="spellStart"/>
            <w:r w:rsidRPr="00C55AA5">
              <w:rPr>
                <w:szCs w:val="24"/>
              </w:rPr>
              <w:t>внутри-личностные</w:t>
            </w:r>
            <w:proofErr w:type="spellEnd"/>
            <w:r w:rsidRPr="00C55AA5">
              <w:rPr>
                <w:szCs w:val="24"/>
              </w:rPr>
              <w:t>, межличностные, ме</w:t>
            </w:r>
            <w:r w:rsidRPr="00C55AA5">
              <w:rPr>
                <w:szCs w:val="24"/>
              </w:rPr>
              <w:t>ж</w:t>
            </w:r>
            <w:r w:rsidRPr="00C55AA5">
              <w:rPr>
                <w:szCs w:val="24"/>
              </w:rPr>
              <w:t xml:space="preserve">групповые, личностно-групповые). Конфликтная ситуация, инцидент, </w:t>
            </w:r>
            <w:proofErr w:type="spellStart"/>
            <w:r w:rsidRPr="00C55AA5">
              <w:rPr>
                <w:szCs w:val="24"/>
              </w:rPr>
              <w:t>конфликтоген</w:t>
            </w:r>
            <w:proofErr w:type="spellEnd"/>
            <w:r w:rsidRPr="00C55AA5">
              <w:rPr>
                <w:szCs w:val="24"/>
              </w:rPr>
              <w:t>. Структура конфликта. Формы образования. Пути ра</w:t>
            </w:r>
            <w:r w:rsidRPr="00C55AA5">
              <w:rPr>
                <w:szCs w:val="24"/>
              </w:rPr>
              <w:t>з</w:t>
            </w:r>
            <w:r w:rsidRPr="00C55AA5">
              <w:rPr>
                <w:szCs w:val="24"/>
              </w:rPr>
              <w:t>решения (дисциплинарные, педагогические, административные, ди</w:t>
            </w:r>
            <w:r w:rsidRPr="00C55AA5">
              <w:rPr>
                <w:szCs w:val="24"/>
              </w:rPr>
              <w:t>с</w:t>
            </w:r>
            <w:r w:rsidRPr="00C55AA5">
              <w:rPr>
                <w:szCs w:val="24"/>
              </w:rPr>
              <w:t>куссии, переговоры, арбитраж). Профилактика конфликтов.</w:t>
            </w:r>
          </w:p>
          <w:p w:rsidR="00D00A73" w:rsidRPr="00C55AA5" w:rsidRDefault="00D00A73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Оценка конфликтных ситуаций. Решение ситуативных задач. Опред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t xml:space="preserve">ление формы образования конфликта. Диагностика стиля поведения в конфликтной ситуации (тест Томаса). Составление </w:t>
            </w:r>
            <w:proofErr w:type="spellStart"/>
            <w:r w:rsidRPr="00C55AA5">
              <w:rPr>
                <w:szCs w:val="24"/>
              </w:rPr>
              <w:t>конфликтограммы</w:t>
            </w:r>
            <w:proofErr w:type="spellEnd"/>
            <w:r w:rsidRPr="00C55AA5">
              <w:rPr>
                <w:szCs w:val="24"/>
              </w:rPr>
              <w:t>.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A73" w:rsidRPr="00C55AA5" w:rsidRDefault="00D00A73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00A73" w:rsidRPr="00C55AA5" w:rsidRDefault="00D00A73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4BA8" w:rsidRPr="00C55AA5" w:rsidTr="002A4BA8">
        <w:trPr>
          <w:trHeight w:val="214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11"/>
              <w:spacing w:after="120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14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A4BA8" w:rsidRPr="00C55AA5" w:rsidRDefault="002A4BA8" w:rsidP="004E3976">
            <w:pPr>
              <w:pStyle w:val="11"/>
              <w:spacing w:after="120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FF34C6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A4BA8" w:rsidRPr="00C55AA5" w:rsidRDefault="0049035C" w:rsidP="004E3976">
            <w:pPr>
              <w:pStyle w:val="a6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 xml:space="preserve">Природа </w:t>
            </w:r>
            <w:r w:rsidR="002A4BA8" w:rsidRPr="00C55AA5">
              <w:rPr>
                <w:rFonts w:ascii="Times New Roman" w:hAnsi="Times New Roman"/>
                <w:sz w:val="24"/>
                <w:szCs w:val="24"/>
              </w:rPr>
              <w:t xml:space="preserve"> межличностных конфликтов и путей их разрешения.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315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9B653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8F" w:rsidRPr="00C55AA5" w:rsidTr="002A4BA8">
        <w:trPr>
          <w:trHeight w:val="315"/>
        </w:trPr>
        <w:tc>
          <w:tcPr>
            <w:tcW w:w="3227" w:type="dxa"/>
            <w:vMerge/>
            <w:shd w:val="clear" w:color="auto" w:fill="auto"/>
          </w:tcPr>
          <w:p w:rsidR="00FE608F" w:rsidRPr="00C55AA5" w:rsidRDefault="00FE608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08F" w:rsidRPr="00C55AA5" w:rsidRDefault="00FE608F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608F" w:rsidRPr="00C55AA5" w:rsidRDefault="00FF34C6" w:rsidP="00AC2C1F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FE608F" w:rsidRPr="00C55AA5" w:rsidRDefault="00FE608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8F" w:rsidRPr="00C55AA5" w:rsidTr="002A4BA8">
        <w:trPr>
          <w:trHeight w:val="982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E608F" w:rsidRPr="00C55AA5" w:rsidRDefault="00FE608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E608F" w:rsidRPr="00C55AA5" w:rsidRDefault="00FE608F" w:rsidP="002A4BA8">
            <w:pPr>
              <w:pStyle w:val="11"/>
              <w:rPr>
                <w:b/>
                <w:sz w:val="24"/>
                <w:szCs w:val="24"/>
              </w:rPr>
            </w:pPr>
            <w:r w:rsidRPr="00C55AA5">
              <w:rPr>
                <w:sz w:val="24"/>
                <w:szCs w:val="24"/>
              </w:rPr>
              <w:t>Составить схему «Структура конфликта».</w:t>
            </w:r>
          </w:p>
          <w:p w:rsidR="00FE608F" w:rsidRPr="00C55AA5" w:rsidRDefault="00FE608F" w:rsidP="002A4BA8">
            <w:pPr>
              <w:pStyle w:val="11"/>
              <w:rPr>
                <w:sz w:val="24"/>
                <w:szCs w:val="24"/>
              </w:rPr>
            </w:pPr>
            <w:r w:rsidRPr="00C55AA5">
              <w:rPr>
                <w:sz w:val="24"/>
                <w:szCs w:val="24"/>
              </w:rPr>
              <w:t>Реферат «Предупреждение конфликтов»</w:t>
            </w:r>
          </w:p>
          <w:p w:rsidR="00FE608F" w:rsidRPr="00C55AA5" w:rsidRDefault="00FE608F" w:rsidP="00C13923">
            <w:pPr>
              <w:pStyle w:val="11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C55AA5">
              <w:rPr>
                <w:sz w:val="24"/>
                <w:szCs w:val="24"/>
              </w:rPr>
              <w:t>Составить схему «Стадии конфликтов»</w:t>
            </w:r>
          </w:p>
          <w:p w:rsidR="00FE608F" w:rsidRPr="00C55AA5" w:rsidRDefault="00FE608F" w:rsidP="00C13923">
            <w:pPr>
              <w:pStyle w:val="11"/>
              <w:numPr>
                <w:ilvl w:val="0"/>
                <w:numId w:val="1"/>
              </w:numPr>
              <w:ind w:left="0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sz w:val="24"/>
                <w:szCs w:val="24"/>
              </w:rPr>
              <w:t>Заполнить таблицу«Типы конфликтных личностей».</w:t>
            </w:r>
          </w:p>
        </w:tc>
        <w:tc>
          <w:tcPr>
            <w:tcW w:w="18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E608F" w:rsidRPr="00C55AA5" w:rsidRDefault="00FE608F" w:rsidP="00AC2C1F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E608F" w:rsidRPr="00C55AA5" w:rsidRDefault="00FE608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77"/>
        </w:trPr>
        <w:tc>
          <w:tcPr>
            <w:tcW w:w="3227" w:type="dxa"/>
            <w:vMerge w:val="restart"/>
            <w:shd w:val="clear" w:color="auto" w:fill="auto"/>
          </w:tcPr>
          <w:p w:rsidR="002C3736" w:rsidRDefault="002A4BA8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Тема  2.5 </w:t>
            </w:r>
          </w:p>
          <w:p w:rsidR="002A4BA8" w:rsidRPr="00C55AA5" w:rsidRDefault="002A4BA8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Психология выступления.</w:t>
            </w:r>
          </w:p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2A4BA8" w:rsidP="00C13923">
            <w:pPr>
              <w:pStyle w:val="11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D00A73">
        <w:trPr>
          <w:trHeight w:val="1151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Подготовка запланированного выступления. Репетиция. Подведение итогов выступления. Незапланированное выступление. Страх высту</w:t>
            </w:r>
            <w:r w:rsidRPr="00C55AA5">
              <w:rPr>
                <w:szCs w:val="24"/>
              </w:rPr>
              <w:t>п</w:t>
            </w:r>
            <w:r w:rsidRPr="00C55AA5">
              <w:rPr>
                <w:szCs w:val="24"/>
              </w:rPr>
              <w:t>ления. Цели выступления фельдшера.</w:t>
            </w:r>
          </w:p>
          <w:p w:rsidR="002A4BA8" w:rsidRPr="00C55AA5" w:rsidRDefault="002A4BA8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Рецензирование каждого выступающего.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4BA8" w:rsidRPr="00C55AA5" w:rsidTr="002A4BA8">
        <w:trPr>
          <w:trHeight w:val="342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25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0C2D1B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25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FE608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 xml:space="preserve">Психология  </w:t>
            </w:r>
            <w:r w:rsidR="002A4BA8" w:rsidRPr="00C55AA5">
              <w:rPr>
                <w:rFonts w:ascii="Times New Roman" w:hAnsi="Times New Roman"/>
                <w:sz w:val="24"/>
                <w:szCs w:val="24"/>
              </w:rPr>
              <w:t xml:space="preserve"> выступления.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ED03F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FA549D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Подготовить презентацию на тему: « Запланированное выступление»</w:t>
            </w:r>
          </w:p>
        </w:tc>
        <w:tc>
          <w:tcPr>
            <w:tcW w:w="1804" w:type="dxa"/>
            <w:vMerge/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AC2C1F" w:rsidRPr="00C55AA5" w:rsidRDefault="00AC2C1F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300"/>
        </w:trPr>
        <w:tc>
          <w:tcPr>
            <w:tcW w:w="3227" w:type="dxa"/>
            <w:vMerge w:val="restart"/>
            <w:shd w:val="clear" w:color="auto" w:fill="auto"/>
          </w:tcPr>
          <w:p w:rsidR="002C3736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Тема  2.6. </w:t>
            </w:r>
          </w:p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Переговоры, дискуссии, споры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07" w:rsidRPr="00C55AA5" w:rsidTr="001958E4">
        <w:trPr>
          <w:trHeight w:val="1370"/>
        </w:trPr>
        <w:tc>
          <w:tcPr>
            <w:tcW w:w="3227" w:type="dxa"/>
            <w:vMerge/>
            <w:shd w:val="clear" w:color="auto" w:fill="auto"/>
          </w:tcPr>
          <w:p w:rsidR="00094F07" w:rsidRPr="00C55AA5" w:rsidRDefault="00094F07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4F07" w:rsidRPr="00C55AA5" w:rsidRDefault="00094F07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4F07" w:rsidRPr="00C55AA5" w:rsidRDefault="00094F07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Виды и особенности переговоров в работе </w:t>
            </w:r>
            <w:r w:rsidR="009F01B3" w:rsidRPr="00C55AA5">
              <w:rPr>
                <w:szCs w:val="24"/>
              </w:rPr>
              <w:t>медицинского работника</w:t>
            </w:r>
            <w:r w:rsidRPr="00C55AA5">
              <w:rPr>
                <w:szCs w:val="24"/>
              </w:rPr>
              <w:t>. Переговорный процесс с участием посредника. Споры и дискуссии. Участие в совещаниях и конференциях. Профилактика межличностных конфликтов.</w:t>
            </w:r>
          </w:p>
          <w:p w:rsidR="00094F07" w:rsidRPr="00C55AA5" w:rsidRDefault="00094F07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Проведение ролевой групповой дискуссии. Коммуникативная игра «Кораблекрушение» (конструктивный спор). </w:t>
            </w:r>
            <w:proofErr w:type="spellStart"/>
            <w:r w:rsidRPr="00C55AA5">
              <w:rPr>
                <w:szCs w:val="24"/>
              </w:rPr>
              <w:t>Брейн-сторминг</w:t>
            </w:r>
            <w:proofErr w:type="spellEnd"/>
            <w:r w:rsidRPr="00C55AA5">
              <w:rPr>
                <w:szCs w:val="24"/>
              </w:rPr>
              <w:t xml:space="preserve">. Ролевая игра «Переговорный процесс с участием посредника». 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F07" w:rsidRPr="00C55AA5" w:rsidRDefault="00094F07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094F07" w:rsidRPr="00C55AA5" w:rsidRDefault="00094F07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4BA8" w:rsidRPr="00C55AA5" w:rsidTr="002A4BA8">
        <w:trPr>
          <w:trHeight w:val="304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0C2D1B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FE608F" w:rsidP="00FE6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П</w:t>
            </w:r>
            <w:r w:rsidR="002A4BA8" w:rsidRPr="00C55AA5">
              <w:rPr>
                <w:rFonts w:ascii="Times New Roman" w:hAnsi="Times New Roman"/>
                <w:sz w:val="24"/>
                <w:szCs w:val="24"/>
              </w:rPr>
              <w:t>ереговор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2A4BA8" w:rsidRPr="00C55AA5">
              <w:rPr>
                <w:rFonts w:ascii="Times New Roman" w:hAnsi="Times New Roman"/>
                <w:sz w:val="24"/>
                <w:szCs w:val="24"/>
              </w:rPr>
              <w:t>в, дискусси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я</w:t>
            </w:r>
            <w:r w:rsidR="002A4BA8" w:rsidRPr="00C55AA5">
              <w:rPr>
                <w:rFonts w:ascii="Times New Roman" w:hAnsi="Times New Roman"/>
                <w:sz w:val="24"/>
                <w:szCs w:val="24"/>
              </w:rPr>
              <w:t>, спор</w:t>
            </w:r>
            <w:r w:rsidR="002248D2">
              <w:rPr>
                <w:rFonts w:ascii="Times New Roman" w:hAnsi="Times New Roman"/>
                <w:sz w:val="24"/>
                <w:szCs w:val="24"/>
              </w:rPr>
              <w:t>ы</w:t>
            </w:r>
            <w:r w:rsidR="00C15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BA8" w:rsidRPr="00C55AA5" w:rsidRDefault="00ED03F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FA549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Подготовить сообщения на тему: «Посредничество в переговорном проце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се», «Этапы переговорного процесса», «Понятие дискуссии. Ее виды», «Сп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ры».</w:t>
            </w:r>
          </w:p>
        </w:tc>
        <w:tc>
          <w:tcPr>
            <w:tcW w:w="1804" w:type="dxa"/>
            <w:vMerge/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AC2C1F" w:rsidRPr="00C55AA5" w:rsidRDefault="00AC2C1F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77"/>
        </w:trPr>
        <w:tc>
          <w:tcPr>
            <w:tcW w:w="11448" w:type="dxa"/>
            <w:gridSpan w:val="10"/>
            <w:shd w:val="clear" w:color="auto" w:fill="auto"/>
          </w:tcPr>
          <w:p w:rsidR="002A4BA8" w:rsidRPr="00C55AA5" w:rsidRDefault="002A4BA8" w:rsidP="001958E4">
            <w:pPr>
              <w:pStyle w:val="ac"/>
              <w:jc w:val="left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Раздел 3. Введение в медицинскую психологию.</w:t>
            </w:r>
          </w:p>
          <w:p w:rsidR="004C1822" w:rsidRPr="00C55AA5" w:rsidRDefault="004C1822" w:rsidP="001958E4">
            <w:pPr>
              <w:pStyle w:val="ac"/>
              <w:jc w:val="left"/>
              <w:rPr>
                <w:b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2A4BA8" w:rsidRPr="00C55AA5" w:rsidRDefault="002C3736" w:rsidP="008C20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A8" w:rsidRPr="00C55AA5" w:rsidTr="002A4BA8">
        <w:trPr>
          <w:trHeight w:val="277"/>
        </w:trPr>
        <w:tc>
          <w:tcPr>
            <w:tcW w:w="3227" w:type="dxa"/>
            <w:vMerge w:val="restart"/>
            <w:shd w:val="clear" w:color="auto" w:fill="auto"/>
          </w:tcPr>
          <w:p w:rsidR="002C3736" w:rsidRDefault="002A4BA8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Тема  3.1 </w:t>
            </w:r>
          </w:p>
          <w:p w:rsidR="002A4BA8" w:rsidRPr="00C55AA5" w:rsidRDefault="002A4BA8" w:rsidP="004E3976">
            <w:pPr>
              <w:pStyle w:val="ac"/>
              <w:jc w:val="both"/>
              <w:rPr>
                <w:b/>
                <w:szCs w:val="24"/>
              </w:rPr>
            </w:pPr>
            <w:proofErr w:type="spellStart"/>
            <w:r w:rsidRPr="00C55AA5">
              <w:rPr>
                <w:b/>
                <w:szCs w:val="24"/>
              </w:rPr>
              <w:t>Социопсихосоматика</w:t>
            </w:r>
            <w:proofErr w:type="spellEnd"/>
            <w:r w:rsidRPr="00C55AA5">
              <w:rPr>
                <w:b/>
                <w:szCs w:val="24"/>
              </w:rPr>
              <w:t xml:space="preserve"> зд</w:t>
            </w:r>
            <w:r w:rsidRPr="00C55AA5">
              <w:rPr>
                <w:b/>
                <w:szCs w:val="24"/>
              </w:rPr>
              <w:t>о</w:t>
            </w:r>
            <w:r w:rsidRPr="00C55AA5">
              <w:rPr>
                <w:b/>
                <w:szCs w:val="24"/>
              </w:rPr>
              <w:t>ровья.</w:t>
            </w:r>
          </w:p>
          <w:p w:rsidR="002A4BA8" w:rsidRPr="00C55AA5" w:rsidRDefault="002A4BA8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BA8" w:rsidRPr="00C55AA5" w:rsidRDefault="002A4BA8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A4BA8" w:rsidRPr="00C55AA5" w:rsidRDefault="004C182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BA8" w:rsidRPr="00C55AA5" w:rsidRDefault="002A4BA8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C35" w:rsidRPr="00C55AA5" w:rsidTr="00094F07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CB5C35" w:rsidRPr="00C55AA5" w:rsidRDefault="00CB5C35" w:rsidP="004E3976">
            <w:pPr>
              <w:pStyle w:val="ac"/>
              <w:jc w:val="both"/>
              <w:rPr>
                <w:b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35" w:rsidRPr="00C55AA5" w:rsidRDefault="00CB5C35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C35" w:rsidRPr="00C55AA5" w:rsidRDefault="00CB5C35" w:rsidP="001958E4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Медицинская психология: предмет, задачи, методы. Структура мед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 xml:space="preserve">цинской психологии. Составляющие здоровья: телесная, психическая, социальная. </w:t>
            </w:r>
            <w:proofErr w:type="spellStart"/>
            <w:r w:rsidRPr="00C55AA5">
              <w:rPr>
                <w:szCs w:val="24"/>
              </w:rPr>
              <w:t>Саногенное</w:t>
            </w:r>
            <w:proofErr w:type="spellEnd"/>
            <w:r w:rsidRPr="00C55AA5">
              <w:rPr>
                <w:szCs w:val="24"/>
              </w:rPr>
              <w:t xml:space="preserve"> и патогенное влияние психологических факт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>ров на соматическую сферу человека. Влияние хронических соматич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t xml:space="preserve">ских заболеваний на психику, личность человека. Семейный подход в медицине. Ухудшение отношений между людьми как фактор риска здоровья. Социальная поддержка пациента. Понятие </w:t>
            </w:r>
            <w:proofErr w:type="spellStart"/>
            <w:r w:rsidRPr="00C55AA5">
              <w:rPr>
                <w:szCs w:val="24"/>
              </w:rPr>
              <w:t>психосоматики</w:t>
            </w:r>
            <w:proofErr w:type="spellEnd"/>
            <w:r w:rsidRPr="00C55AA5">
              <w:rPr>
                <w:szCs w:val="24"/>
              </w:rPr>
              <w:t>. Группы психосоматических заболеваний, механизм формирования. Профиль психосоматического больного.</w:t>
            </w:r>
          </w:p>
        </w:tc>
        <w:tc>
          <w:tcPr>
            <w:tcW w:w="1804" w:type="dxa"/>
            <w:vMerge/>
            <w:shd w:val="clear" w:color="auto" w:fill="auto"/>
          </w:tcPr>
          <w:p w:rsidR="00CB5C35" w:rsidRPr="00C55AA5" w:rsidRDefault="00CB5C35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5C35" w:rsidRPr="00C55AA5" w:rsidRDefault="00CB5C35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AC2C1F">
        <w:trPr>
          <w:trHeight w:val="298"/>
        </w:trPr>
        <w:tc>
          <w:tcPr>
            <w:tcW w:w="3227" w:type="dxa"/>
            <w:vMerge/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2C1F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AC2C1F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C1F" w:rsidRPr="00C55AA5" w:rsidRDefault="000C2D1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AC2C1F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AC2C1F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9B653A" w:rsidP="001958E4">
            <w:pPr>
              <w:pStyle w:val="ac"/>
              <w:jc w:val="both"/>
              <w:rPr>
                <w:b/>
                <w:szCs w:val="24"/>
              </w:rPr>
            </w:pPr>
            <w:proofErr w:type="spellStart"/>
            <w:r w:rsidRPr="00C55AA5">
              <w:rPr>
                <w:szCs w:val="24"/>
              </w:rPr>
              <w:t>С</w:t>
            </w:r>
            <w:r w:rsidR="006617D2">
              <w:rPr>
                <w:szCs w:val="24"/>
              </w:rPr>
              <w:t>оциопсихосоматика</w:t>
            </w:r>
            <w:proofErr w:type="spellEnd"/>
            <w:r w:rsidR="00AC2C1F" w:rsidRPr="00C55AA5">
              <w:rPr>
                <w:szCs w:val="24"/>
              </w:rPr>
              <w:t xml:space="preserve"> здоровья.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AC2C1F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AC2C1F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AC2C1F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AC2C1F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2C1F" w:rsidRPr="00C55AA5" w:rsidRDefault="00ED03F0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AC2C1F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AC2C1F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Написать конспект на тему: «Основные этапы становления медици</w:t>
            </w:r>
            <w:r w:rsidRPr="00C55AA5">
              <w:rPr>
                <w:szCs w:val="24"/>
              </w:rPr>
              <w:t>н</w:t>
            </w:r>
            <w:r w:rsidRPr="00C55AA5">
              <w:rPr>
                <w:szCs w:val="24"/>
              </w:rPr>
              <w:t>ской психологии».</w:t>
            </w:r>
          </w:p>
        </w:tc>
        <w:tc>
          <w:tcPr>
            <w:tcW w:w="1804" w:type="dxa"/>
            <w:vMerge/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AC2C1F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AC2C1F">
        <w:trPr>
          <w:trHeight w:val="246"/>
        </w:trPr>
        <w:tc>
          <w:tcPr>
            <w:tcW w:w="3227" w:type="dxa"/>
            <w:vMerge/>
            <w:shd w:val="clear" w:color="auto" w:fill="auto"/>
          </w:tcPr>
          <w:p w:rsidR="00AC2C1F" w:rsidRPr="00C55AA5" w:rsidRDefault="00AC2C1F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Подготовить реферативные сообщения  на тему :«Психологические м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ханизмы защиты», «Психогении», «</w:t>
            </w:r>
            <w:proofErr w:type="spellStart"/>
            <w:r w:rsidRPr="00C55AA5">
              <w:rPr>
                <w:rFonts w:ascii="Times New Roman" w:hAnsi="Times New Roman"/>
                <w:sz w:val="24"/>
                <w:szCs w:val="24"/>
              </w:rPr>
              <w:t>Самотонозогнозии</w:t>
            </w:r>
            <w:proofErr w:type="spellEnd"/>
            <w:r w:rsidRPr="00C55AA5">
              <w:rPr>
                <w:rFonts w:ascii="Times New Roman" w:hAnsi="Times New Roman"/>
                <w:sz w:val="24"/>
                <w:szCs w:val="24"/>
              </w:rPr>
              <w:t>», «Ухудшение отношения между людьми как фактор риска для здоровья».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AC2C1F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1F" w:rsidRPr="00C55AA5" w:rsidTr="00AC2C1F">
        <w:trPr>
          <w:trHeight w:val="246"/>
        </w:trPr>
        <w:tc>
          <w:tcPr>
            <w:tcW w:w="3227" w:type="dxa"/>
            <w:vMerge w:val="restart"/>
            <w:shd w:val="clear" w:color="auto" w:fill="auto"/>
          </w:tcPr>
          <w:p w:rsidR="002C3736" w:rsidRDefault="00AC2C1F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Тема  3.2 </w:t>
            </w:r>
          </w:p>
          <w:p w:rsidR="00AC2C1F" w:rsidRPr="00C55AA5" w:rsidRDefault="00AC2C1F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Психические процессы больного человека.</w:t>
            </w:r>
          </w:p>
          <w:p w:rsidR="00AC2C1F" w:rsidRPr="00C55AA5" w:rsidRDefault="00AC2C1F" w:rsidP="004E39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C1F" w:rsidRPr="00C55AA5" w:rsidRDefault="00AC2C1F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AC2C1F" w:rsidRPr="00C55AA5" w:rsidRDefault="009B653A" w:rsidP="004E3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2C1F" w:rsidRPr="00C55AA5" w:rsidRDefault="00AC2C1F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18D" w:rsidRPr="00C55AA5" w:rsidTr="001958E4">
        <w:trPr>
          <w:trHeight w:val="1818"/>
        </w:trPr>
        <w:tc>
          <w:tcPr>
            <w:tcW w:w="3227" w:type="dxa"/>
            <w:vMerge/>
            <w:shd w:val="clear" w:color="auto" w:fill="auto"/>
          </w:tcPr>
          <w:p w:rsidR="00A1718D" w:rsidRPr="00C55AA5" w:rsidRDefault="00A1718D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718D" w:rsidRPr="00C55AA5" w:rsidRDefault="00A1718D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AA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718D" w:rsidRPr="00C55AA5" w:rsidRDefault="00A1718D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Расстройства сознания: </w:t>
            </w:r>
            <w:proofErr w:type="spellStart"/>
            <w:r w:rsidRPr="00C55AA5">
              <w:rPr>
                <w:szCs w:val="24"/>
              </w:rPr>
              <w:t>онероид</w:t>
            </w:r>
            <w:proofErr w:type="spellEnd"/>
            <w:r w:rsidRPr="00C55AA5">
              <w:rPr>
                <w:szCs w:val="24"/>
              </w:rPr>
              <w:t xml:space="preserve">, аменция, кома, </w:t>
            </w:r>
            <w:proofErr w:type="spellStart"/>
            <w:r w:rsidRPr="00C55AA5">
              <w:rPr>
                <w:szCs w:val="24"/>
              </w:rPr>
              <w:t>обнубиляция</w:t>
            </w:r>
            <w:proofErr w:type="spellEnd"/>
            <w:r w:rsidRPr="00C55AA5">
              <w:rPr>
                <w:szCs w:val="24"/>
              </w:rPr>
              <w:t xml:space="preserve">, сопор, фуга, делирий, амбулаторный автоматизм. Расстройства мышления и интеллекта: бредовые идеи, сверх ценные идеи, навязчивости, </w:t>
            </w:r>
            <w:proofErr w:type="spellStart"/>
            <w:r w:rsidRPr="00C55AA5">
              <w:rPr>
                <w:szCs w:val="24"/>
              </w:rPr>
              <w:t>олего</w:t>
            </w:r>
            <w:r w:rsidRPr="00C55AA5">
              <w:rPr>
                <w:szCs w:val="24"/>
              </w:rPr>
              <w:t>ф</w:t>
            </w:r>
            <w:r w:rsidRPr="00C55AA5">
              <w:rPr>
                <w:szCs w:val="24"/>
              </w:rPr>
              <w:t>рения</w:t>
            </w:r>
            <w:proofErr w:type="spellEnd"/>
            <w:r w:rsidRPr="00C55AA5">
              <w:rPr>
                <w:szCs w:val="24"/>
              </w:rPr>
              <w:t>, деменция.</w:t>
            </w:r>
          </w:p>
          <w:p w:rsidR="00A1718D" w:rsidRPr="00C55AA5" w:rsidRDefault="00A1718D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Расстройства ощущения и восприятия: </w:t>
            </w:r>
            <w:proofErr w:type="spellStart"/>
            <w:r w:rsidRPr="00C55AA5">
              <w:rPr>
                <w:szCs w:val="24"/>
              </w:rPr>
              <w:t>анастезия</w:t>
            </w:r>
            <w:proofErr w:type="spellEnd"/>
            <w:r w:rsidRPr="00C55AA5">
              <w:rPr>
                <w:szCs w:val="24"/>
              </w:rPr>
              <w:t xml:space="preserve">, </w:t>
            </w:r>
            <w:proofErr w:type="spellStart"/>
            <w:r w:rsidRPr="00C55AA5">
              <w:rPr>
                <w:szCs w:val="24"/>
              </w:rPr>
              <w:t>парастезия</w:t>
            </w:r>
            <w:proofErr w:type="spellEnd"/>
            <w:r w:rsidRPr="00C55AA5">
              <w:rPr>
                <w:szCs w:val="24"/>
              </w:rPr>
              <w:t xml:space="preserve">, </w:t>
            </w:r>
            <w:proofErr w:type="spellStart"/>
            <w:r w:rsidRPr="00C55AA5">
              <w:rPr>
                <w:szCs w:val="24"/>
              </w:rPr>
              <w:t>гипост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t>зия</w:t>
            </w:r>
            <w:proofErr w:type="spellEnd"/>
            <w:r w:rsidRPr="00C55AA5">
              <w:rPr>
                <w:szCs w:val="24"/>
              </w:rPr>
              <w:t xml:space="preserve">, </w:t>
            </w:r>
            <w:proofErr w:type="spellStart"/>
            <w:r w:rsidRPr="00C55AA5">
              <w:rPr>
                <w:szCs w:val="24"/>
              </w:rPr>
              <w:t>гиперстезия</w:t>
            </w:r>
            <w:proofErr w:type="spellEnd"/>
            <w:r w:rsidRPr="00C55AA5">
              <w:rPr>
                <w:szCs w:val="24"/>
              </w:rPr>
              <w:t xml:space="preserve">, синестезия, </w:t>
            </w:r>
            <w:proofErr w:type="spellStart"/>
            <w:r w:rsidRPr="00C55AA5">
              <w:rPr>
                <w:szCs w:val="24"/>
              </w:rPr>
              <w:t>синестопатия</w:t>
            </w:r>
            <w:proofErr w:type="spellEnd"/>
            <w:r w:rsidRPr="00C55AA5">
              <w:rPr>
                <w:szCs w:val="24"/>
              </w:rPr>
              <w:t xml:space="preserve">, иллюзии, галлюцинации. Расстройства памяти: амнезия, </w:t>
            </w:r>
            <w:proofErr w:type="spellStart"/>
            <w:r w:rsidRPr="00C55AA5">
              <w:rPr>
                <w:szCs w:val="24"/>
              </w:rPr>
              <w:t>антероградная</w:t>
            </w:r>
            <w:proofErr w:type="spellEnd"/>
            <w:r w:rsidRPr="00C55AA5">
              <w:rPr>
                <w:szCs w:val="24"/>
              </w:rPr>
              <w:t xml:space="preserve"> амнезия, ретроградная амнезия, </w:t>
            </w:r>
            <w:proofErr w:type="spellStart"/>
            <w:r w:rsidRPr="00C55AA5">
              <w:rPr>
                <w:szCs w:val="24"/>
              </w:rPr>
              <w:t>гипомнезия</w:t>
            </w:r>
            <w:proofErr w:type="spellEnd"/>
            <w:r w:rsidRPr="00C55AA5">
              <w:rPr>
                <w:szCs w:val="24"/>
              </w:rPr>
              <w:t>. Расстройства речи: афазия, аграфия, алексия, се</w:t>
            </w:r>
            <w:r w:rsidRPr="00C55AA5">
              <w:rPr>
                <w:szCs w:val="24"/>
              </w:rPr>
              <w:t>н</w:t>
            </w:r>
            <w:r w:rsidRPr="00C55AA5">
              <w:rPr>
                <w:szCs w:val="24"/>
              </w:rPr>
              <w:lastRenderedPageBreak/>
              <w:t xml:space="preserve">сорная афазия, афония. Расстройства эмоционально-волевой сферы: абулия, апатия, эйфория, фрустрация, депрессия, дисфория. 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718D" w:rsidRPr="00C55AA5" w:rsidRDefault="00A1718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A1718D" w:rsidRPr="00C55AA5" w:rsidRDefault="00A1718D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7BDA" w:rsidRPr="00C55AA5" w:rsidTr="00687BDA">
        <w:trPr>
          <w:trHeight w:val="240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48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7BDA" w:rsidRPr="00C55AA5" w:rsidRDefault="000C2D1B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22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rPr>
                <w:szCs w:val="24"/>
              </w:rPr>
            </w:pPr>
            <w:r w:rsidRPr="00C55AA5">
              <w:rPr>
                <w:szCs w:val="24"/>
              </w:rPr>
              <w:t>1.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Изучение психических процессов больного человека.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rPr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12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132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7BDA" w:rsidRPr="00C55AA5" w:rsidRDefault="00ED03F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728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rPr>
                <w:szCs w:val="24"/>
              </w:rPr>
            </w:pPr>
            <w:r w:rsidRPr="00C55AA5">
              <w:rPr>
                <w:szCs w:val="24"/>
              </w:rPr>
              <w:t>1.</w:t>
            </w:r>
          </w:p>
          <w:p w:rsidR="00687BDA" w:rsidRPr="00C55AA5" w:rsidRDefault="00687BDA" w:rsidP="00C13923">
            <w:pPr>
              <w:pStyle w:val="a6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Составление таблиц и кроссвордов «Познавательная сфера пожилого человека», «Познавательные процессы в норме и патологии», «Речь в норме и патологии», «Сознание в норме и патологии».</w:t>
            </w:r>
          </w:p>
        </w:tc>
        <w:tc>
          <w:tcPr>
            <w:tcW w:w="1804" w:type="dxa"/>
            <w:vMerge/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48"/>
        </w:trPr>
        <w:tc>
          <w:tcPr>
            <w:tcW w:w="3227" w:type="dxa"/>
            <w:vMerge w:val="restart"/>
            <w:shd w:val="clear" w:color="auto" w:fill="auto"/>
          </w:tcPr>
          <w:p w:rsidR="002C3736" w:rsidRDefault="00687BDA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Тема  3.3 </w:t>
            </w:r>
          </w:p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Профессиональные кач</w:t>
            </w: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тва медицинского рабо</w:t>
            </w: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ника</w:t>
            </w:r>
            <w:r w:rsidRPr="00C55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b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687BDA" w:rsidRPr="00C55AA5" w:rsidRDefault="004C1822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C35" w:rsidRPr="00C55AA5" w:rsidTr="00A1718D">
        <w:trPr>
          <w:trHeight w:val="277"/>
        </w:trPr>
        <w:tc>
          <w:tcPr>
            <w:tcW w:w="3227" w:type="dxa"/>
            <w:vMerge/>
            <w:shd w:val="clear" w:color="auto" w:fill="auto"/>
          </w:tcPr>
          <w:p w:rsidR="00CB5C35" w:rsidRPr="00C55AA5" w:rsidRDefault="00CB5C35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B5C35" w:rsidRPr="00C55AA5" w:rsidRDefault="00CB5C35" w:rsidP="004E3976">
            <w:pPr>
              <w:pStyle w:val="ac"/>
              <w:rPr>
                <w:szCs w:val="24"/>
              </w:rPr>
            </w:pPr>
            <w:r w:rsidRPr="00C55AA5">
              <w:rPr>
                <w:szCs w:val="24"/>
              </w:rPr>
              <w:t>1.</w:t>
            </w:r>
          </w:p>
        </w:tc>
        <w:tc>
          <w:tcPr>
            <w:tcW w:w="766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CB5C35" w:rsidRPr="00C55AA5" w:rsidRDefault="00CB5C35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Классификация типов среднего медицинского персонала по характер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>стике их деятельности (типология  И. Харди). Основные положения профессиональной медицинской этики. Модели взаимоотношения м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t xml:space="preserve">дицинского работника и пациента. Понятие о биомедицинской этике, основные принципы. Профессиональная деформация. </w:t>
            </w:r>
          </w:p>
        </w:tc>
        <w:tc>
          <w:tcPr>
            <w:tcW w:w="1804" w:type="dxa"/>
            <w:vMerge/>
            <w:shd w:val="clear" w:color="auto" w:fill="auto"/>
          </w:tcPr>
          <w:p w:rsidR="00CB5C35" w:rsidRPr="00C55AA5" w:rsidRDefault="00CB5C35" w:rsidP="004E3976">
            <w:pPr>
              <w:pStyle w:val="ac"/>
              <w:rPr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C35" w:rsidRPr="00C55AA5" w:rsidRDefault="00CB5C3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7BDA" w:rsidRPr="00C55AA5" w:rsidTr="00687BDA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52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52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81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79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ind w:left="42"/>
              <w:rPr>
                <w:rFonts w:ascii="Times New Roman" w:hAnsi="Times New Roman"/>
                <w:i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В тестовой форме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67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7BDA" w:rsidRPr="00C55AA5" w:rsidRDefault="0076108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665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rPr>
                <w:szCs w:val="24"/>
              </w:rPr>
            </w:pPr>
            <w:r w:rsidRPr="00C55AA5">
              <w:rPr>
                <w:szCs w:val="24"/>
              </w:rPr>
              <w:t>1.</w:t>
            </w:r>
          </w:p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Подготовить сообщения  на тему :«Этика и деонтология», «Медици</w:t>
            </w:r>
            <w:r w:rsidRPr="00C55AA5">
              <w:rPr>
                <w:szCs w:val="24"/>
              </w:rPr>
              <w:t>н</w:t>
            </w:r>
            <w:r w:rsidRPr="00C55AA5">
              <w:rPr>
                <w:szCs w:val="24"/>
              </w:rPr>
              <w:t>ская тайна», «СТ. РФ об охране здоровья граждан», «Профессионал</w:t>
            </w:r>
            <w:r w:rsidRPr="00C55AA5">
              <w:rPr>
                <w:szCs w:val="24"/>
              </w:rPr>
              <w:t>ь</w:t>
            </w:r>
            <w:r w:rsidRPr="00C55AA5">
              <w:rPr>
                <w:szCs w:val="24"/>
              </w:rPr>
              <w:t xml:space="preserve">ная деформация», «Биомедицинская этика». 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3A" w:rsidRPr="00C55AA5" w:rsidTr="00687BDA">
        <w:trPr>
          <w:trHeight w:val="250"/>
        </w:trPr>
        <w:tc>
          <w:tcPr>
            <w:tcW w:w="3227" w:type="dxa"/>
            <w:vMerge w:val="restart"/>
            <w:shd w:val="clear" w:color="auto" w:fill="auto"/>
          </w:tcPr>
          <w:p w:rsidR="002C3736" w:rsidRDefault="009B653A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Тема  3.4 </w:t>
            </w:r>
          </w:p>
          <w:p w:rsidR="009B653A" w:rsidRPr="00C55AA5" w:rsidRDefault="009B653A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Общение с пациентом.</w:t>
            </w:r>
          </w:p>
          <w:p w:rsidR="00383094" w:rsidRPr="00C55AA5" w:rsidRDefault="009B653A" w:rsidP="004E39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AA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ко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ентность в професси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ьной деятельности </w:t>
            </w:r>
            <w:r w:rsidR="00383094"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B653A" w:rsidRPr="00C55AA5" w:rsidRDefault="00383094" w:rsidP="004E397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сихология проведения сестринских манипуляций</w:t>
            </w:r>
          </w:p>
          <w:p w:rsidR="009B653A" w:rsidRPr="00C55AA5" w:rsidRDefault="009B653A" w:rsidP="009B65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ы личности и особе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сти работы в процессе  проведения сестринских вмешательств манипул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C55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653A" w:rsidRPr="00C55AA5" w:rsidRDefault="009B653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3A" w:rsidRPr="00C55AA5" w:rsidTr="00722524">
        <w:trPr>
          <w:trHeight w:val="1269"/>
        </w:trPr>
        <w:tc>
          <w:tcPr>
            <w:tcW w:w="3227" w:type="dxa"/>
            <w:vMerge/>
            <w:shd w:val="clear" w:color="auto" w:fill="auto"/>
          </w:tcPr>
          <w:p w:rsidR="009B653A" w:rsidRPr="00C55AA5" w:rsidRDefault="009B653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AA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Ориентация на сотрудничество. Умение слушать, эмоционально по</w:t>
            </w:r>
            <w:r w:rsidRPr="00C55AA5">
              <w:rPr>
                <w:szCs w:val="24"/>
              </w:rPr>
              <w:t>д</w:t>
            </w:r>
            <w:r w:rsidRPr="00C55AA5">
              <w:rPr>
                <w:szCs w:val="24"/>
              </w:rPr>
              <w:t xml:space="preserve">держивать, </w:t>
            </w:r>
            <w:proofErr w:type="spellStart"/>
            <w:r w:rsidRPr="00C55AA5">
              <w:rPr>
                <w:szCs w:val="24"/>
              </w:rPr>
              <w:t>безоценочно</w:t>
            </w:r>
            <w:proofErr w:type="spellEnd"/>
            <w:r w:rsidRPr="00C55AA5">
              <w:rPr>
                <w:szCs w:val="24"/>
              </w:rPr>
              <w:t xml:space="preserve"> воспринимать. Особенности общения с пац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>ентом различных возрастных групп, с различным уровнем личностной зрелости. Забота о собственном имидже, имидже лечебного учрежд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t xml:space="preserve">ния, направленных на повышение авторитета медицинских работников, </w:t>
            </w:r>
            <w:r w:rsidRPr="00C55AA5">
              <w:rPr>
                <w:szCs w:val="24"/>
              </w:rPr>
              <w:lastRenderedPageBreak/>
              <w:t>медицинских учреждений, на повышение доверия к ним.</w:t>
            </w:r>
          </w:p>
        </w:tc>
        <w:tc>
          <w:tcPr>
            <w:tcW w:w="18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3A" w:rsidRPr="00C55AA5" w:rsidTr="001958E4">
        <w:trPr>
          <w:trHeight w:val="1269"/>
        </w:trPr>
        <w:tc>
          <w:tcPr>
            <w:tcW w:w="3227" w:type="dxa"/>
            <w:vMerge/>
            <w:shd w:val="clear" w:color="auto" w:fill="auto"/>
          </w:tcPr>
          <w:p w:rsidR="009B653A" w:rsidRPr="00C55AA5" w:rsidRDefault="009B653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b/>
                <w:szCs w:val="24"/>
              </w:rPr>
              <w:t xml:space="preserve">Коммуникативная компетентность в профессиональной </w:t>
            </w:r>
            <w:proofErr w:type="spellStart"/>
            <w:r w:rsidRPr="00C55AA5">
              <w:rPr>
                <w:b/>
                <w:szCs w:val="24"/>
              </w:rPr>
              <w:t>деятел</w:t>
            </w:r>
            <w:r w:rsidRPr="00C55AA5">
              <w:rPr>
                <w:b/>
                <w:szCs w:val="24"/>
              </w:rPr>
              <w:t>ь</w:t>
            </w:r>
            <w:r w:rsidRPr="00C55AA5">
              <w:rPr>
                <w:b/>
                <w:szCs w:val="24"/>
              </w:rPr>
              <w:t>ности.</w:t>
            </w:r>
            <w:r w:rsidRPr="00C55AA5">
              <w:rPr>
                <w:szCs w:val="24"/>
              </w:rPr>
              <w:t>Перенос</w:t>
            </w:r>
            <w:proofErr w:type="spellEnd"/>
            <w:r w:rsidRPr="00C55AA5">
              <w:rPr>
                <w:szCs w:val="24"/>
              </w:rPr>
              <w:t xml:space="preserve"> (</w:t>
            </w:r>
            <w:proofErr w:type="spellStart"/>
            <w:r w:rsidRPr="00C55AA5">
              <w:rPr>
                <w:szCs w:val="24"/>
              </w:rPr>
              <w:t>трансфер</w:t>
            </w:r>
            <w:proofErr w:type="spellEnd"/>
            <w:r w:rsidRPr="00C55AA5">
              <w:rPr>
                <w:szCs w:val="24"/>
              </w:rPr>
              <w:t>) пациента: перенос эмоционально значимых отношений из прошлого в настоящее на медицинский персонал. Поз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 xml:space="preserve">тивный и негативный, </w:t>
            </w:r>
            <w:proofErr w:type="spellStart"/>
            <w:r w:rsidRPr="00C55AA5">
              <w:rPr>
                <w:szCs w:val="24"/>
              </w:rPr>
              <w:t>эротизированный</w:t>
            </w:r>
            <w:proofErr w:type="spellEnd"/>
            <w:r w:rsidRPr="00C55AA5">
              <w:rPr>
                <w:szCs w:val="24"/>
              </w:rPr>
              <w:t xml:space="preserve"> перенос. </w:t>
            </w:r>
            <w:proofErr w:type="spellStart"/>
            <w:r w:rsidRPr="00C55AA5">
              <w:rPr>
                <w:szCs w:val="24"/>
              </w:rPr>
              <w:t>Контртрансфер</w:t>
            </w:r>
            <w:proofErr w:type="spellEnd"/>
            <w:r w:rsidRPr="00C55AA5">
              <w:rPr>
                <w:szCs w:val="24"/>
              </w:rPr>
              <w:t>. Эм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 xml:space="preserve">циональная идентификация. </w:t>
            </w:r>
            <w:proofErr w:type="spellStart"/>
            <w:r w:rsidRPr="00C55AA5">
              <w:rPr>
                <w:szCs w:val="24"/>
              </w:rPr>
              <w:t>Эмпатия</w:t>
            </w:r>
            <w:proofErr w:type="spellEnd"/>
            <w:r w:rsidRPr="00C55AA5">
              <w:rPr>
                <w:szCs w:val="24"/>
              </w:rPr>
              <w:t>. Общение с пациентом, длител</w:t>
            </w:r>
            <w:r w:rsidRPr="00C55AA5">
              <w:rPr>
                <w:szCs w:val="24"/>
              </w:rPr>
              <w:t>ь</w:t>
            </w:r>
            <w:r w:rsidRPr="00C55AA5">
              <w:rPr>
                <w:szCs w:val="24"/>
              </w:rPr>
              <w:t>ное время находящемся в стационаре. Особенности общения медици</w:t>
            </w:r>
            <w:r w:rsidRPr="00C55AA5">
              <w:rPr>
                <w:szCs w:val="24"/>
              </w:rPr>
              <w:t>н</w:t>
            </w:r>
            <w:r w:rsidRPr="00C55AA5">
              <w:rPr>
                <w:szCs w:val="24"/>
              </w:rPr>
              <w:t>ского работника и пациента вне лечебного учреждения. Общение с родственниками пациента.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53A" w:rsidRPr="00C55AA5" w:rsidRDefault="009B653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25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11"/>
              <w:spacing w:after="120"/>
              <w:jc w:val="both"/>
              <w:rPr>
                <w:b/>
                <w:sz w:val="24"/>
                <w:szCs w:val="24"/>
              </w:rPr>
            </w:pPr>
            <w:r w:rsidRPr="00C55AA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7BDA" w:rsidRPr="00C55AA5" w:rsidRDefault="00A22A05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36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rPr>
                <w:szCs w:val="24"/>
              </w:rPr>
            </w:pPr>
            <w:r w:rsidRPr="00C55AA5">
              <w:rPr>
                <w:szCs w:val="24"/>
              </w:rPr>
              <w:t>1.</w:t>
            </w:r>
          </w:p>
        </w:tc>
        <w:tc>
          <w:tcPr>
            <w:tcW w:w="766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C1822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szCs w:val="24"/>
              </w:rPr>
              <w:t>Общение с пациентом.</w:t>
            </w:r>
            <w:r w:rsidR="004C1822" w:rsidRPr="00C55AA5">
              <w:rPr>
                <w:szCs w:val="24"/>
              </w:rPr>
              <w:t xml:space="preserve"> Коммуникативная компетентность в професси</w:t>
            </w:r>
            <w:r w:rsidR="004C1822" w:rsidRPr="00C55AA5">
              <w:rPr>
                <w:szCs w:val="24"/>
              </w:rPr>
              <w:t>о</w:t>
            </w:r>
            <w:r w:rsidR="004C1822" w:rsidRPr="00C55AA5">
              <w:rPr>
                <w:szCs w:val="24"/>
              </w:rPr>
              <w:t>нальной деятельности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rPr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8D2" w:rsidRPr="00C55AA5" w:rsidTr="00687BDA">
        <w:trPr>
          <w:trHeight w:val="236"/>
        </w:trPr>
        <w:tc>
          <w:tcPr>
            <w:tcW w:w="3227" w:type="dxa"/>
            <w:vMerge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6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248D2" w:rsidRPr="006617D2" w:rsidRDefault="002248D2" w:rsidP="002248D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 проведения сестринских манипуляций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c"/>
              <w:rPr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86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336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 обучающихся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7BDA" w:rsidRPr="00C55AA5" w:rsidRDefault="00761080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320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ind w:left="57"/>
              <w:rPr>
                <w:szCs w:val="24"/>
              </w:rPr>
            </w:pPr>
            <w:r w:rsidRPr="00C55AA5">
              <w:rPr>
                <w:szCs w:val="24"/>
              </w:rPr>
              <w:t>1.</w:t>
            </w:r>
          </w:p>
        </w:tc>
        <w:tc>
          <w:tcPr>
            <w:tcW w:w="766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szCs w:val="24"/>
              </w:rPr>
              <w:t>Заполнить  схему  «Психологический контакт»; «Культура речи»</w:t>
            </w:r>
          </w:p>
        </w:tc>
        <w:tc>
          <w:tcPr>
            <w:tcW w:w="18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c"/>
              <w:rPr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307"/>
        </w:trPr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ind w:lef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C13923">
            <w:pPr>
              <w:pStyle w:val="a6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Работа с Учебно-методическим  пособием  «Общение с пациентом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BDA" w:rsidRPr="00C55AA5" w:rsidRDefault="00687BDA" w:rsidP="004E39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c>
          <w:tcPr>
            <w:tcW w:w="3227" w:type="dxa"/>
            <w:vMerge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60" w:type="dxa"/>
            <w:gridSpan w:val="6"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Подготовку сообщения «Общение с пациентом».</w:t>
            </w:r>
            <w:r w:rsidR="004C1822" w:rsidRPr="00C55AA5">
              <w:rPr>
                <w:rFonts w:ascii="Times New Roman" w:hAnsi="Times New Roman"/>
                <w:sz w:val="24"/>
                <w:szCs w:val="24"/>
              </w:rPr>
              <w:t xml:space="preserve"> Составление сравн</w:t>
            </w:r>
            <w:r w:rsidR="004C1822" w:rsidRPr="00C55AA5">
              <w:rPr>
                <w:rFonts w:ascii="Times New Roman" w:hAnsi="Times New Roman"/>
                <w:sz w:val="24"/>
                <w:szCs w:val="24"/>
              </w:rPr>
              <w:t>и</w:t>
            </w:r>
            <w:r w:rsidR="004C1822" w:rsidRPr="00C55AA5">
              <w:rPr>
                <w:rFonts w:ascii="Times New Roman" w:hAnsi="Times New Roman"/>
                <w:sz w:val="24"/>
                <w:szCs w:val="24"/>
              </w:rPr>
              <w:t>тельной таблицы «</w:t>
            </w:r>
            <w:proofErr w:type="spellStart"/>
            <w:r w:rsidR="004C1822" w:rsidRPr="00C55AA5">
              <w:rPr>
                <w:rFonts w:ascii="Times New Roman" w:hAnsi="Times New Roman"/>
                <w:sz w:val="24"/>
                <w:szCs w:val="24"/>
              </w:rPr>
              <w:t>Эмпатическое</w:t>
            </w:r>
            <w:proofErr w:type="spellEnd"/>
            <w:r w:rsidR="004C1822" w:rsidRPr="00C55AA5">
              <w:rPr>
                <w:rFonts w:ascii="Times New Roman" w:hAnsi="Times New Roman"/>
                <w:sz w:val="24"/>
                <w:szCs w:val="24"/>
              </w:rPr>
              <w:t>, активное и пассивное общение».</w:t>
            </w:r>
          </w:p>
        </w:tc>
        <w:tc>
          <w:tcPr>
            <w:tcW w:w="1804" w:type="dxa"/>
            <w:shd w:val="clear" w:color="auto" w:fill="auto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8D2" w:rsidRPr="00C55AA5" w:rsidTr="00687BDA">
        <w:trPr>
          <w:trHeight w:val="248"/>
        </w:trPr>
        <w:tc>
          <w:tcPr>
            <w:tcW w:w="3227" w:type="dxa"/>
            <w:vMerge w:val="restart"/>
            <w:shd w:val="clear" w:color="auto" w:fill="auto"/>
          </w:tcPr>
          <w:p w:rsidR="002248D2" w:rsidRPr="00C55AA5" w:rsidRDefault="002248D2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 xml:space="preserve">Тема  3.6 </w:t>
            </w:r>
            <w:proofErr w:type="spellStart"/>
            <w:r w:rsidRPr="00C55AA5">
              <w:rPr>
                <w:szCs w:val="24"/>
              </w:rPr>
              <w:t>Психо</w:t>
            </w:r>
            <w:r w:rsidRPr="00C55AA5">
              <w:rPr>
                <w:b/>
                <w:szCs w:val="24"/>
              </w:rPr>
              <w:t>профила</w:t>
            </w:r>
            <w:r w:rsidRPr="00C55AA5">
              <w:rPr>
                <w:b/>
                <w:szCs w:val="24"/>
              </w:rPr>
              <w:t>к</w:t>
            </w:r>
            <w:r w:rsidRPr="00C55AA5">
              <w:rPr>
                <w:b/>
                <w:szCs w:val="24"/>
              </w:rPr>
              <w:t>тика</w:t>
            </w:r>
            <w:proofErr w:type="spellEnd"/>
            <w:r w:rsidRPr="00C55AA5">
              <w:rPr>
                <w:b/>
                <w:szCs w:val="24"/>
              </w:rPr>
              <w:t xml:space="preserve"> болезней.  </w:t>
            </w:r>
          </w:p>
          <w:p w:rsidR="002248D2" w:rsidRPr="00C55AA5" w:rsidRDefault="002248D2" w:rsidP="004E3976">
            <w:pPr>
              <w:pStyle w:val="ac"/>
              <w:jc w:val="both"/>
              <w:rPr>
                <w:b/>
                <w:szCs w:val="24"/>
              </w:rPr>
            </w:pPr>
            <w:proofErr w:type="spellStart"/>
            <w:r w:rsidRPr="00C55AA5">
              <w:rPr>
                <w:b/>
                <w:szCs w:val="24"/>
              </w:rPr>
              <w:t>Саморегуляция</w:t>
            </w:r>
            <w:proofErr w:type="spellEnd"/>
            <w:r w:rsidRPr="00C55AA5">
              <w:rPr>
                <w:b/>
                <w:szCs w:val="24"/>
              </w:rPr>
              <w:t xml:space="preserve"> эмоци</w:t>
            </w:r>
            <w:r w:rsidRPr="00C55AA5">
              <w:rPr>
                <w:b/>
                <w:szCs w:val="24"/>
              </w:rPr>
              <w:t>о</w:t>
            </w:r>
            <w:r w:rsidRPr="00C55AA5">
              <w:rPr>
                <w:b/>
                <w:szCs w:val="24"/>
              </w:rPr>
              <w:t>нального состояния</w:t>
            </w:r>
          </w:p>
          <w:p w:rsidR="002248D2" w:rsidRPr="00C55AA5" w:rsidRDefault="002248D2" w:rsidP="004E3976">
            <w:pPr>
              <w:pStyle w:val="ac"/>
              <w:jc w:val="both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Психологический уход за умирающим.</w:t>
            </w:r>
          </w:p>
          <w:p w:rsidR="002248D2" w:rsidRPr="00C55AA5" w:rsidRDefault="002248D2" w:rsidP="004E39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b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248D2" w:rsidRPr="00C55AA5" w:rsidRDefault="002248D2" w:rsidP="004E39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8D2" w:rsidRPr="00C55AA5" w:rsidTr="001958E4">
        <w:trPr>
          <w:trHeight w:val="1855"/>
        </w:trPr>
        <w:tc>
          <w:tcPr>
            <w:tcW w:w="3227" w:type="dxa"/>
            <w:vMerge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AA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 xml:space="preserve">Психогигиена, </w:t>
            </w:r>
            <w:proofErr w:type="spellStart"/>
            <w:r w:rsidRPr="00C55AA5">
              <w:rPr>
                <w:szCs w:val="24"/>
              </w:rPr>
              <w:t>психопрофилактика</w:t>
            </w:r>
            <w:proofErr w:type="spellEnd"/>
            <w:r w:rsidRPr="00C55AA5">
              <w:rPr>
                <w:szCs w:val="24"/>
              </w:rPr>
              <w:t xml:space="preserve"> их виды. Культивирование поз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>тивного взгляда на жизнь, направленности на здоровье. Создание усл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>вий для положительных переживаний. Общий доброжелательный н</w:t>
            </w:r>
            <w:r w:rsidRPr="00C55AA5">
              <w:rPr>
                <w:szCs w:val="24"/>
              </w:rPr>
              <w:t>а</w:t>
            </w:r>
            <w:r w:rsidRPr="00C55AA5">
              <w:rPr>
                <w:szCs w:val="24"/>
              </w:rPr>
              <w:t>строй персонала. Его терпимость и готовность помочь. Эстетика пом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t>щений, внешний вид медицинских работников. Возможность для пац</w:t>
            </w:r>
            <w:r w:rsidRPr="00C55AA5">
              <w:rPr>
                <w:szCs w:val="24"/>
              </w:rPr>
              <w:t>и</w:t>
            </w:r>
            <w:r w:rsidRPr="00C55AA5">
              <w:rPr>
                <w:szCs w:val="24"/>
              </w:rPr>
              <w:t>ента в стационаре общаться, при его желании, с близкими людьми. С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>циальная поддержка. Поддержание благоприятного психологического климата в поликлиниках, в палатах стационара, в процедурных кабин</w:t>
            </w:r>
            <w:r w:rsidRPr="00C55AA5">
              <w:rPr>
                <w:szCs w:val="24"/>
              </w:rPr>
              <w:t>е</w:t>
            </w:r>
            <w:r w:rsidRPr="00C55AA5">
              <w:rPr>
                <w:szCs w:val="24"/>
              </w:rPr>
              <w:lastRenderedPageBreak/>
              <w:t xml:space="preserve">тах, там, где собираются пациенты. Психотерапия. </w:t>
            </w:r>
            <w:proofErr w:type="spellStart"/>
            <w:r w:rsidRPr="00C55AA5">
              <w:rPr>
                <w:szCs w:val="24"/>
              </w:rPr>
              <w:t>психопрофилактика</w:t>
            </w:r>
            <w:proofErr w:type="spellEnd"/>
            <w:r w:rsidRPr="00C55AA5">
              <w:rPr>
                <w:szCs w:val="24"/>
              </w:rPr>
              <w:t xml:space="preserve"> болезней  </w:t>
            </w:r>
            <w:proofErr w:type="spellStart"/>
            <w:r w:rsidRPr="00C55AA5">
              <w:rPr>
                <w:szCs w:val="24"/>
              </w:rPr>
              <w:t>Саморегуляци</w:t>
            </w:r>
            <w:r w:rsidR="006617D2">
              <w:rPr>
                <w:szCs w:val="24"/>
              </w:rPr>
              <w:t>я</w:t>
            </w:r>
            <w:proofErr w:type="spellEnd"/>
            <w:r w:rsidRPr="00C55AA5">
              <w:rPr>
                <w:szCs w:val="24"/>
              </w:rPr>
              <w:t xml:space="preserve">  эмоционального состояния</w:t>
            </w:r>
          </w:p>
        </w:tc>
        <w:tc>
          <w:tcPr>
            <w:tcW w:w="1804" w:type="dxa"/>
            <w:vMerge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8D2" w:rsidRPr="00C55AA5" w:rsidTr="001958E4">
        <w:trPr>
          <w:trHeight w:val="986"/>
        </w:trPr>
        <w:tc>
          <w:tcPr>
            <w:tcW w:w="3227" w:type="dxa"/>
            <w:vMerge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szCs w:val="24"/>
              </w:rPr>
              <w:t>Психология смерти. «Тело. Душа. Дух». Комплексный подход к чел</w:t>
            </w:r>
            <w:r w:rsidRPr="00C55AA5">
              <w:rPr>
                <w:szCs w:val="24"/>
              </w:rPr>
              <w:t>о</w:t>
            </w:r>
            <w:r w:rsidRPr="00C55AA5">
              <w:rPr>
                <w:szCs w:val="24"/>
              </w:rPr>
              <w:t>веку, к сестринскому уходу за ним. Психологический уход за умира</w:t>
            </w:r>
            <w:r w:rsidRPr="00C55AA5">
              <w:rPr>
                <w:szCs w:val="24"/>
              </w:rPr>
              <w:t>ю</w:t>
            </w:r>
            <w:r w:rsidRPr="00C55AA5">
              <w:rPr>
                <w:szCs w:val="24"/>
              </w:rPr>
              <w:t xml:space="preserve">щим. Общение с родственниками умирающего. Страх смерти. Острое горе. Стадии </w:t>
            </w:r>
            <w:proofErr w:type="spellStart"/>
            <w:r w:rsidRPr="00C55AA5">
              <w:rPr>
                <w:szCs w:val="24"/>
              </w:rPr>
              <w:t>горевания</w:t>
            </w:r>
            <w:proofErr w:type="spellEnd"/>
            <w:r w:rsidRPr="00C55AA5">
              <w:rPr>
                <w:szCs w:val="24"/>
              </w:rPr>
              <w:t>. Что делать с собственным страхом смерти, ухаживая за умирающим.</w:t>
            </w:r>
          </w:p>
        </w:tc>
        <w:tc>
          <w:tcPr>
            <w:tcW w:w="1804" w:type="dxa"/>
            <w:vMerge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48D2" w:rsidRPr="00C55AA5" w:rsidTr="00194103">
        <w:trPr>
          <w:trHeight w:val="364"/>
        </w:trPr>
        <w:tc>
          <w:tcPr>
            <w:tcW w:w="3227" w:type="dxa"/>
            <w:vMerge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8D2" w:rsidRPr="00C55AA5" w:rsidTr="00194103">
        <w:trPr>
          <w:trHeight w:val="506"/>
        </w:trPr>
        <w:tc>
          <w:tcPr>
            <w:tcW w:w="3227" w:type="dxa"/>
            <w:vMerge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c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48D2" w:rsidRPr="002248D2" w:rsidRDefault="002248D2" w:rsidP="004E3976">
            <w:pPr>
              <w:pStyle w:val="ac"/>
              <w:jc w:val="both"/>
              <w:rPr>
                <w:szCs w:val="24"/>
              </w:rPr>
            </w:pPr>
            <w:proofErr w:type="spellStart"/>
            <w:r w:rsidRPr="002248D2">
              <w:rPr>
                <w:szCs w:val="24"/>
              </w:rPr>
              <w:t>Психопрофилактика</w:t>
            </w:r>
            <w:proofErr w:type="spellEnd"/>
            <w:r w:rsidRPr="002248D2">
              <w:rPr>
                <w:szCs w:val="24"/>
              </w:rPr>
              <w:t xml:space="preserve"> болезней.  </w:t>
            </w:r>
            <w:proofErr w:type="spellStart"/>
            <w:r w:rsidR="006617D2">
              <w:rPr>
                <w:szCs w:val="24"/>
              </w:rPr>
              <w:t>Саморегуляция</w:t>
            </w:r>
            <w:proofErr w:type="spellEnd"/>
            <w:r w:rsidR="006617D2">
              <w:rPr>
                <w:szCs w:val="24"/>
              </w:rPr>
              <w:t xml:space="preserve"> эмоционального с</w:t>
            </w:r>
            <w:r w:rsidR="006617D2">
              <w:rPr>
                <w:szCs w:val="24"/>
              </w:rPr>
              <w:t>о</w:t>
            </w:r>
            <w:r w:rsidR="006617D2">
              <w:rPr>
                <w:szCs w:val="24"/>
              </w:rPr>
              <w:t>стояния.</w:t>
            </w:r>
          </w:p>
        </w:tc>
        <w:tc>
          <w:tcPr>
            <w:tcW w:w="1804" w:type="dxa"/>
            <w:vMerge/>
            <w:shd w:val="clear" w:color="auto" w:fill="auto"/>
          </w:tcPr>
          <w:p w:rsidR="002248D2" w:rsidRDefault="002248D2" w:rsidP="002248D2">
            <w:pPr>
              <w:pStyle w:val="ac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8D2" w:rsidRPr="00C55AA5" w:rsidTr="002248D2">
        <w:trPr>
          <w:trHeight w:val="506"/>
        </w:trPr>
        <w:tc>
          <w:tcPr>
            <w:tcW w:w="3227" w:type="dxa"/>
            <w:vMerge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c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48D2" w:rsidRPr="002248D2" w:rsidRDefault="002248D2" w:rsidP="004E3976">
            <w:pPr>
              <w:pStyle w:val="ac"/>
              <w:jc w:val="both"/>
              <w:rPr>
                <w:szCs w:val="24"/>
              </w:rPr>
            </w:pPr>
            <w:r w:rsidRPr="002248D2">
              <w:rPr>
                <w:szCs w:val="24"/>
              </w:rPr>
              <w:t>Психологический уход за умирающим.</w:t>
            </w:r>
          </w:p>
        </w:tc>
        <w:tc>
          <w:tcPr>
            <w:tcW w:w="1804" w:type="dxa"/>
            <w:vMerge/>
            <w:shd w:val="clear" w:color="auto" w:fill="auto"/>
          </w:tcPr>
          <w:p w:rsidR="002248D2" w:rsidRDefault="002248D2" w:rsidP="002248D2">
            <w:pPr>
              <w:pStyle w:val="ac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8D2" w:rsidRPr="00C55AA5" w:rsidTr="00194103">
        <w:trPr>
          <w:trHeight w:val="526"/>
        </w:trPr>
        <w:tc>
          <w:tcPr>
            <w:tcW w:w="3227" w:type="dxa"/>
            <w:vMerge/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pStyle w:val="ac"/>
              <w:jc w:val="both"/>
              <w:rPr>
                <w:szCs w:val="24"/>
              </w:rPr>
            </w:pPr>
            <w:r w:rsidRPr="00C55AA5">
              <w:rPr>
                <w:b/>
                <w:szCs w:val="24"/>
              </w:rPr>
              <w:t>Самостоятельная  работа обучающихся.</w:t>
            </w:r>
          </w:p>
        </w:tc>
        <w:tc>
          <w:tcPr>
            <w:tcW w:w="1804" w:type="dxa"/>
            <w:shd w:val="clear" w:color="auto" w:fill="auto"/>
          </w:tcPr>
          <w:p w:rsidR="002248D2" w:rsidRPr="00C55AA5" w:rsidRDefault="00761080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2" w:rsidRPr="00C55AA5" w:rsidRDefault="002248D2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16"/>
        </w:trPr>
        <w:tc>
          <w:tcPr>
            <w:tcW w:w="11448" w:type="dxa"/>
            <w:gridSpan w:val="10"/>
            <w:shd w:val="clear" w:color="auto" w:fill="auto"/>
          </w:tcPr>
          <w:p w:rsidR="00687BDA" w:rsidRPr="00C55AA5" w:rsidRDefault="00C55AA5" w:rsidP="004E3976">
            <w:pPr>
              <w:pStyle w:val="ac"/>
              <w:jc w:val="both"/>
              <w:rPr>
                <w:b/>
                <w:szCs w:val="24"/>
              </w:rPr>
            </w:pPr>
            <w:r w:rsidRPr="000416CC">
              <w:rPr>
                <w:b/>
                <w:bCs/>
              </w:rPr>
              <w:t>Тематика курсовой работы (проекта)</w:t>
            </w:r>
          </w:p>
        </w:tc>
        <w:tc>
          <w:tcPr>
            <w:tcW w:w="1804" w:type="dxa"/>
            <w:shd w:val="clear" w:color="auto" w:fill="auto"/>
          </w:tcPr>
          <w:p w:rsidR="00687BDA" w:rsidRPr="00C55AA5" w:rsidRDefault="00CF3C71" w:rsidP="004E3976">
            <w:pPr>
              <w:pStyle w:val="ac"/>
              <w:rPr>
                <w:szCs w:val="24"/>
              </w:rPr>
            </w:pPr>
            <w:r w:rsidRPr="00C55AA5">
              <w:rPr>
                <w:szCs w:val="24"/>
              </w:rPr>
              <w:t>-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A5" w:rsidRPr="00C55AA5" w:rsidTr="00687BDA">
        <w:trPr>
          <w:trHeight w:val="216"/>
        </w:trPr>
        <w:tc>
          <w:tcPr>
            <w:tcW w:w="11448" w:type="dxa"/>
            <w:gridSpan w:val="10"/>
            <w:shd w:val="clear" w:color="auto" w:fill="auto"/>
          </w:tcPr>
          <w:p w:rsidR="00C55AA5" w:rsidRPr="00C55AA5" w:rsidRDefault="000416CC" w:rsidP="004E3976">
            <w:pPr>
              <w:pStyle w:val="ac"/>
              <w:jc w:val="both"/>
              <w:rPr>
                <w:b/>
                <w:szCs w:val="24"/>
              </w:rPr>
            </w:pPr>
            <w:r>
              <w:rPr>
                <w:b/>
                <w:bCs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804" w:type="dxa"/>
            <w:shd w:val="clear" w:color="auto" w:fill="auto"/>
          </w:tcPr>
          <w:p w:rsidR="00C55AA5" w:rsidRPr="00C55AA5" w:rsidRDefault="00C55AA5" w:rsidP="004E3976">
            <w:pPr>
              <w:pStyle w:val="ac"/>
              <w:rPr>
                <w:szCs w:val="24"/>
              </w:rPr>
            </w:pP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C55AA5" w:rsidRPr="00C55AA5" w:rsidRDefault="00C55AA5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DA" w:rsidRPr="00C55AA5" w:rsidTr="00687BDA">
        <w:trPr>
          <w:trHeight w:val="216"/>
        </w:trPr>
        <w:tc>
          <w:tcPr>
            <w:tcW w:w="11448" w:type="dxa"/>
            <w:gridSpan w:val="10"/>
            <w:shd w:val="clear" w:color="auto" w:fill="auto"/>
          </w:tcPr>
          <w:p w:rsidR="00687BDA" w:rsidRPr="00C55AA5" w:rsidRDefault="00687BDA" w:rsidP="004E3976">
            <w:pPr>
              <w:pStyle w:val="ac"/>
              <w:jc w:val="right"/>
              <w:rPr>
                <w:b/>
                <w:szCs w:val="24"/>
              </w:rPr>
            </w:pPr>
            <w:r w:rsidRPr="00C55AA5">
              <w:rPr>
                <w:b/>
                <w:szCs w:val="24"/>
              </w:rPr>
              <w:t>Всего:</w:t>
            </w:r>
          </w:p>
        </w:tc>
        <w:tc>
          <w:tcPr>
            <w:tcW w:w="1804" w:type="dxa"/>
            <w:shd w:val="clear" w:color="auto" w:fill="auto"/>
          </w:tcPr>
          <w:p w:rsidR="00687BDA" w:rsidRPr="00C55AA5" w:rsidRDefault="00B90EA7" w:rsidP="00383094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87BDA" w:rsidRPr="00C55AA5" w:rsidRDefault="00687BDA" w:rsidP="004E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99A" w:rsidRDefault="0008799A" w:rsidP="000879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</w:rPr>
        <w:sectPr w:rsidR="0008799A" w:rsidSect="0095134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754BF7" w:rsidRPr="0072241F" w:rsidRDefault="00754BF7" w:rsidP="00754BF7">
      <w:pPr>
        <w:pStyle w:val="12"/>
      </w:pPr>
      <w:bookmarkStart w:id="2" w:name="_Toc327295595"/>
      <w:r w:rsidRPr="0072241F">
        <w:lastRenderedPageBreak/>
        <w:t>3. условия реализации программы дисциплины</w:t>
      </w:r>
      <w:bookmarkEnd w:id="2"/>
    </w:p>
    <w:p w:rsidR="00754BF7" w:rsidRPr="0072241F" w:rsidRDefault="00754BF7" w:rsidP="00754BF7">
      <w:pPr>
        <w:pStyle w:val="23"/>
      </w:pPr>
      <w:r w:rsidRPr="0072241F">
        <w:t>3.1. Требования к минимальному материально-техническому обеспечению</w:t>
      </w:r>
    </w:p>
    <w:p w:rsidR="00754BF7" w:rsidRPr="0072241F" w:rsidRDefault="00754BF7" w:rsidP="00754BF7">
      <w:pPr>
        <w:pStyle w:val="af3"/>
        <w:rPr>
          <w:i/>
          <w:sz w:val="20"/>
          <w:szCs w:val="20"/>
        </w:rPr>
      </w:pPr>
      <w:r w:rsidRPr="0072241F">
        <w:t xml:space="preserve">Реализация программы дисциплины требует наличия учебного кабинета «Психология общения». </w:t>
      </w:r>
    </w:p>
    <w:p w:rsidR="00754BF7" w:rsidRPr="0072241F" w:rsidRDefault="00754BF7" w:rsidP="0075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2241F">
        <w:rPr>
          <w:rFonts w:ascii="Times New Roman" w:hAnsi="Times New Roman"/>
          <w:bCs/>
          <w:sz w:val="28"/>
          <w:szCs w:val="28"/>
        </w:rPr>
        <w:t>Оборудование учебного кабинета: столы и стулья для преподавателя и студе</w:t>
      </w:r>
      <w:r w:rsidRPr="0072241F">
        <w:rPr>
          <w:rFonts w:ascii="Times New Roman" w:hAnsi="Times New Roman"/>
          <w:bCs/>
          <w:sz w:val="28"/>
          <w:szCs w:val="28"/>
        </w:rPr>
        <w:t>н</w:t>
      </w:r>
      <w:r w:rsidRPr="0072241F">
        <w:rPr>
          <w:rFonts w:ascii="Times New Roman" w:hAnsi="Times New Roman"/>
          <w:bCs/>
          <w:sz w:val="28"/>
          <w:szCs w:val="28"/>
        </w:rPr>
        <w:t>тов, доска классная, шкаф</w:t>
      </w:r>
      <w:r>
        <w:rPr>
          <w:rFonts w:ascii="Times New Roman" w:hAnsi="Times New Roman"/>
          <w:bCs/>
          <w:sz w:val="28"/>
          <w:szCs w:val="28"/>
        </w:rPr>
        <w:t xml:space="preserve"> для хранения наглядных пособий,</w:t>
      </w:r>
      <w:r w:rsidRPr="0072241F">
        <w:rPr>
          <w:rFonts w:ascii="Times New Roman" w:hAnsi="Times New Roman"/>
          <w:bCs/>
          <w:sz w:val="28"/>
          <w:szCs w:val="28"/>
        </w:rPr>
        <w:t xml:space="preserve"> учебно-методические материалы.</w:t>
      </w:r>
    </w:p>
    <w:p w:rsidR="00754BF7" w:rsidRPr="0072241F" w:rsidRDefault="00754BF7" w:rsidP="00754BF7">
      <w:pPr>
        <w:pStyle w:val="af3"/>
      </w:pPr>
      <w:r w:rsidRPr="0072241F">
        <w:t>Технические средства обучения: компьютер, проектор, экран, колонки,</w:t>
      </w:r>
      <w:r>
        <w:t xml:space="preserve"> </w:t>
      </w:r>
      <w:proofErr w:type="spellStart"/>
      <w:r w:rsidRPr="0072241F">
        <w:t>мультимедийные</w:t>
      </w:r>
      <w:proofErr w:type="spellEnd"/>
      <w:r w:rsidRPr="0072241F">
        <w:t xml:space="preserve"> средства обучения (компьютерные презентации, фильмы).</w:t>
      </w:r>
    </w:p>
    <w:p w:rsidR="00754BF7" w:rsidRPr="0072241F" w:rsidRDefault="00754BF7" w:rsidP="00754BF7">
      <w:pPr>
        <w:pStyle w:val="23"/>
      </w:pPr>
      <w:r w:rsidRPr="0072241F">
        <w:t>3.2. Информационное обеспечение обучения</w:t>
      </w:r>
    </w:p>
    <w:p w:rsidR="00754BF7" w:rsidRPr="0072241F" w:rsidRDefault="00754BF7" w:rsidP="0075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2241F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72241F">
        <w:rPr>
          <w:rFonts w:ascii="Times New Roman" w:hAnsi="Times New Roman"/>
          <w:b/>
          <w:bCs/>
          <w:sz w:val="28"/>
          <w:szCs w:val="28"/>
        </w:rPr>
        <w:t>и</w:t>
      </w:r>
      <w:r w:rsidRPr="0072241F">
        <w:rPr>
          <w:rFonts w:ascii="Times New Roman" w:hAnsi="Times New Roman"/>
          <w:b/>
          <w:bCs/>
          <w:sz w:val="28"/>
          <w:szCs w:val="28"/>
        </w:rPr>
        <w:t>тельной литературы</w:t>
      </w:r>
    </w:p>
    <w:p w:rsidR="00754BF7" w:rsidRPr="0072241F" w:rsidRDefault="00754BF7" w:rsidP="00754BF7">
      <w:pPr>
        <w:pStyle w:val="af3"/>
      </w:pPr>
      <w:r w:rsidRPr="0072241F">
        <w:t>Основные источники:</w:t>
      </w:r>
    </w:p>
    <w:p w:rsidR="00F064D2" w:rsidRPr="00F064D2" w:rsidRDefault="00F064D2" w:rsidP="00F064D2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64D2">
        <w:rPr>
          <w:rFonts w:ascii="Times New Roman" w:hAnsi="Times New Roman"/>
          <w:sz w:val="28"/>
          <w:szCs w:val="28"/>
        </w:rPr>
        <w:t>Полянцева</w:t>
      </w:r>
      <w:proofErr w:type="spellEnd"/>
      <w:r w:rsidRPr="00F064D2">
        <w:rPr>
          <w:rFonts w:ascii="Times New Roman" w:hAnsi="Times New Roman"/>
          <w:sz w:val="28"/>
          <w:szCs w:val="28"/>
        </w:rPr>
        <w:t xml:space="preserve"> О.И. Психология для средних медицинских учреждений: уче</w:t>
      </w:r>
      <w:r w:rsidRPr="00F064D2">
        <w:rPr>
          <w:rFonts w:ascii="Times New Roman" w:hAnsi="Times New Roman"/>
          <w:sz w:val="28"/>
          <w:szCs w:val="28"/>
        </w:rPr>
        <w:t>б</w:t>
      </w:r>
      <w:r w:rsidRPr="00F064D2">
        <w:rPr>
          <w:rFonts w:ascii="Times New Roman" w:hAnsi="Times New Roman"/>
          <w:sz w:val="28"/>
          <w:szCs w:val="28"/>
        </w:rPr>
        <w:t xml:space="preserve">ник / О.И. </w:t>
      </w:r>
      <w:proofErr w:type="spellStart"/>
      <w:r w:rsidRPr="00F064D2">
        <w:rPr>
          <w:rFonts w:ascii="Times New Roman" w:hAnsi="Times New Roman"/>
          <w:sz w:val="28"/>
          <w:szCs w:val="28"/>
        </w:rPr>
        <w:t>Полянцева</w:t>
      </w:r>
      <w:proofErr w:type="spellEnd"/>
      <w:r w:rsidRPr="00F064D2">
        <w:rPr>
          <w:rFonts w:ascii="Times New Roman" w:hAnsi="Times New Roman"/>
          <w:sz w:val="28"/>
          <w:szCs w:val="28"/>
        </w:rPr>
        <w:t xml:space="preserve">. – Изд. 7-е., </w:t>
      </w:r>
      <w:proofErr w:type="spellStart"/>
      <w:r w:rsidRPr="00F064D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064D2">
        <w:rPr>
          <w:rFonts w:ascii="Times New Roman" w:hAnsi="Times New Roman"/>
          <w:sz w:val="28"/>
          <w:szCs w:val="28"/>
        </w:rPr>
        <w:t xml:space="preserve">. и доп. –  Ростов </w:t>
      </w:r>
      <w:proofErr w:type="spellStart"/>
      <w:r w:rsidRPr="00F064D2">
        <w:rPr>
          <w:rFonts w:ascii="Times New Roman" w:hAnsi="Times New Roman"/>
          <w:sz w:val="28"/>
          <w:szCs w:val="28"/>
        </w:rPr>
        <w:t>н</w:t>
      </w:r>
      <w:proofErr w:type="spellEnd"/>
      <w:r w:rsidRPr="00F064D2">
        <w:rPr>
          <w:rFonts w:ascii="Times New Roman" w:hAnsi="Times New Roman"/>
          <w:sz w:val="28"/>
          <w:szCs w:val="28"/>
        </w:rPr>
        <w:t>/Д: Ф</w:t>
      </w:r>
      <w:r w:rsidRPr="00F064D2">
        <w:rPr>
          <w:rFonts w:ascii="Times New Roman" w:hAnsi="Times New Roman"/>
          <w:sz w:val="28"/>
          <w:szCs w:val="28"/>
        </w:rPr>
        <w:t>е</w:t>
      </w:r>
      <w:r w:rsidRPr="00F064D2">
        <w:rPr>
          <w:rFonts w:ascii="Times New Roman" w:hAnsi="Times New Roman"/>
          <w:sz w:val="28"/>
          <w:szCs w:val="28"/>
        </w:rPr>
        <w:t>никс, 2015. – 431 с.</w:t>
      </w:r>
    </w:p>
    <w:p w:rsidR="00754BF7" w:rsidRPr="0072241F" w:rsidRDefault="00754BF7" w:rsidP="00C139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2241F">
        <w:rPr>
          <w:rFonts w:ascii="Times New Roman" w:hAnsi="Times New Roman"/>
          <w:bCs/>
          <w:sz w:val="28"/>
          <w:szCs w:val="28"/>
        </w:rPr>
        <w:t>Руденко А.М. Психология для медицинских специальностей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241F">
        <w:rPr>
          <w:rFonts w:ascii="Times New Roman" w:hAnsi="Times New Roman"/>
          <w:bCs/>
          <w:sz w:val="28"/>
          <w:szCs w:val="28"/>
        </w:rPr>
        <w:t>А.М. Руде</w:t>
      </w:r>
      <w:r w:rsidRPr="0072241F">
        <w:rPr>
          <w:rFonts w:ascii="Times New Roman" w:hAnsi="Times New Roman"/>
          <w:bCs/>
          <w:sz w:val="28"/>
          <w:szCs w:val="28"/>
        </w:rPr>
        <w:t>н</w:t>
      </w:r>
      <w:r w:rsidRPr="0072241F">
        <w:rPr>
          <w:rFonts w:ascii="Times New Roman" w:hAnsi="Times New Roman"/>
          <w:bCs/>
          <w:sz w:val="28"/>
          <w:szCs w:val="28"/>
        </w:rPr>
        <w:t xml:space="preserve">ко, С.И. Самыгин. – Ростов-на-Дону: Феникс, 2009. </w:t>
      </w:r>
    </w:p>
    <w:p w:rsidR="00754BF7" w:rsidRPr="0072241F" w:rsidRDefault="00754BF7" w:rsidP="00C1392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Ярошевский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М.Г. История психологии от античности до середины XX в. - М.: Издательство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1F">
        <w:rPr>
          <w:rFonts w:ascii="Times New Roman" w:hAnsi="Times New Roman"/>
          <w:sz w:val="28"/>
          <w:szCs w:val="28"/>
        </w:rPr>
        <w:t>Директ-Медиа</w:t>
      </w:r>
      <w:proofErr w:type="spellEnd"/>
      <w:r w:rsidRPr="0072241F">
        <w:rPr>
          <w:rFonts w:ascii="Times New Roman" w:hAnsi="Times New Roman"/>
          <w:sz w:val="28"/>
          <w:szCs w:val="28"/>
        </w:rPr>
        <w:t>, 2008</w:t>
      </w:r>
    </w:p>
    <w:p w:rsidR="00754BF7" w:rsidRPr="0072241F" w:rsidRDefault="00754BF7" w:rsidP="00754BF7">
      <w:pPr>
        <w:pStyle w:val="af3"/>
      </w:pPr>
      <w:r w:rsidRPr="0072241F">
        <w:t>Дополнительные источники: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bCs/>
          <w:sz w:val="28"/>
          <w:szCs w:val="28"/>
        </w:rPr>
        <w:t>Андриенко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Е.В. Социальная психология: Учебное пособие для студентов высших педагогических учебных заведений/ под ред. В.А.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Сластенина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– 3-е изд., стер. – М.: Издательский центр «Академия», 2004. 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Белогурова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В.А. Инновационный подход при повышении квалификации медицинских сестер в ЛПУ/ В.А. </w:t>
      </w:r>
      <w:proofErr w:type="spellStart"/>
      <w:r w:rsidRPr="0072241F">
        <w:rPr>
          <w:rFonts w:ascii="Times New Roman" w:hAnsi="Times New Roman"/>
          <w:sz w:val="28"/>
          <w:szCs w:val="28"/>
        </w:rPr>
        <w:t>Белогурова</w:t>
      </w:r>
      <w:proofErr w:type="spellEnd"/>
      <w:r w:rsidRPr="0072241F">
        <w:rPr>
          <w:rFonts w:ascii="Times New Roman" w:hAnsi="Times New Roman"/>
          <w:sz w:val="28"/>
          <w:szCs w:val="28"/>
        </w:rPr>
        <w:t>//Главная медицинская сестра - №7. – 2009.- с. 127-131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lastRenderedPageBreak/>
        <w:t xml:space="preserve">Винокур В. А. Обучение врачей </w:t>
      </w:r>
      <w:proofErr w:type="spellStart"/>
      <w:r w:rsidRPr="0072241F">
        <w:rPr>
          <w:rFonts w:ascii="Times New Roman" w:hAnsi="Times New Roman"/>
          <w:sz w:val="28"/>
          <w:szCs w:val="28"/>
        </w:rPr>
        <w:t>балинтовским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методам общения и вза</w:t>
      </w:r>
      <w:r w:rsidRPr="0072241F">
        <w:rPr>
          <w:rFonts w:ascii="Times New Roman" w:hAnsi="Times New Roman"/>
          <w:sz w:val="28"/>
          <w:szCs w:val="28"/>
        </w:rPr>
        <w:t>и</w:t>
      </w:r>
      <w:r w:rsidRPr="0072241F">
        <w:rPr>
          <w:rFonts w:ascii="Times New Roman" w:hAnsi="Times New Roman"/>
          <w:sz w:val="28"/>
          <w:szCs w:val="28"/>
        </w:rPr>
        <w:t>модействия с пациентами /В. А. Винокур //Вестник психосоциальной и коррекционно-реабилитационной работы. - № 1 – 2003</w:t>
      </w:r>
    </w:p>
    <w:p w:rsidR="00754BF7" w:rsidRPr="0072241F" w:rsidRDefault="00754BF7" w:rsidP="00C1392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Дмитриева М.Г. Операционные медсестры о своих обязанностях, трудн</w:t>
      </w:r>
      <w:r w:rsidRPr="0072241F">
        <w:rPr>
          <w:rFonts w:ascii="Times New Roman" w:hAnsi="Times New Roman"/>
          <w:sz w:val="28"/>
          <w:szCs w:val="28"/>
        </w:rPr>
        <w:t>о</w:t>
      </w:r>
      <w:r w:rsidRPr="0072241F">
        <w:rPr>
          <w:rFonts w:ascii="Times New Roman" w:hAnsi="Times New Roman"/>
          <w:sz w:val="28"/>
          <w:szCs w:val="28"/>
        </w:rPr>
        <w:t>стях, взаимоотношениях с врачами/ М.Г. Дмитриева// Медицинская сес</w:t>
      </w:r>
      <w:r w:rsidRPr="0072241F">
        <w:rPr>
          <w:rFonts w:ascii="Times New Roman" w:hAnsi="Times New Roman"/>
          <w:sz w:val="28"/>
          <w:szCs w:val="28"/>
        </w:rPr>
        <w:t>т</w:t>
      </w:r>
      <w:r w:rsidRPr="0072241F">
        <w:rPr>
          <w:rFonts w:ascii="Times New Roman" w:hAnsi="Times New Roman"/>
          <w:sz w:val="28"/>
          <w:szCs w:val="28"/>
        </w:rPr>
        <w:t xml:space="preserve">ра. - № 6. – 2009. – с.28-31. </w:t>
      </w:r>
    </w:p>
    <w:p w:rsidR="00754BF7" w:rsidRPr="0072241F" w:rsidRDefault="00754BF7" w:rsidP="00C1392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Ждан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А.Н. История психологии от античности к современности: Учебник для вузов. - 4-е </w:t>
      </w:r>
      <w:proofErr w:type="spellStart"/>
      <w:r w:rsidRPr="0072241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2241F">
        <w:rPr>
          <w:rFonts w:ascii="Times New Roman" w:hAnsi="Times New Roman"/>
          <w:sz w:val="28"/>
          <w:szCs w:val="28"/>
        </w:rPr>
        <w:t>., М.-Екатеринбург, 2002,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bCs/>
          <w:sz w:val="28"/>
          <w:szCs w:val="28"/>
        </w:rPr>
        <w:t>Каваиола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А.А.,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Лавендер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Н.Д. Ядовитые сотрудники, которые отравляют нам жизнь. – Ростов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>/Д: «Феникс», 2005. – 272 с. (Бизнес-образование).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Канина И.Р. Анализ удовлетворенности населении качеством работы сес</w:t>
      </w:r>
      <w:r w:rsidRPr="0072241F">
        <w:rPr>
          <w:rFonts w:ascii="Times New Roman" w:hAnsi="Times New Roman"/>
          <w:sz w:val="28"/>
          <w:szCs w:val="28"/>
        </w:rPr>
        <w:t>т</w:t>
      </w:r>
      <w:r w:rsidRPr="0072241F">
        <w:rPr>
          <w:rFonts w:ascii="Times New Roman" w:hAnsi="Times New Roman"/>
          <w:sz w:val="28"/>
          <w:szCs w:val="28"/>
        </w:rPr>
        <w:t>ринского персонала первичного звена на примере городской поликлиники. / И.Р. Канина// Главная медицинская сестра - № 9. – 2009.- с. 34-38.</w:t>
      </w:r>
    </w:p>
    <w:p w:rsidR="00754BF7" w:rsidRPr="0072241F" w:rsidRDefault="00754BF7" w:rsidP="00C13923">
      <w:pPr>
        <w:numPr>
          <w:ilvl w:val="0"/>
          <w:numId w:val="9"/>
        </w:numPr>
        <w:spacing w:before="6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 xml:space="preserve">Купер К. Л., Дейв Ф. Дж., </w:t>
      </w:r>
      <w:proofErr w:type="spellStart"/>
      <w:r w:rsidRPr="0072241F">
        <w:rPr>
          <w:rFonts w:ascii="Times New Roman" w:hAnsi="Times New Roman"/>
          <w:sz w:val="28"/>
          <w:szCs w:val="28"/>
        </w:rPr>
        <w:t>О'Драйсколл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М. П.. Организационный стресс. 2007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Левина И.А., Лебедева И.Б., Кузнецова Т.В. Роль Этического кодекса в р</w:t>
      </w:r>
      <w:r w:rsidRPr="0072241F">
        <w:rPr>
          <w:rFonts w:ascii="Times New Roman" w:hAnsi="Times New Roman"/>
          <w:sz w:val="28"/>
          <w:szCs w:val="28"/>
        </w:rPr>
        <w:t>а</w:t>
      </w:r>
      <w:r w:rsidRPr="0072241F">
        <w:rPr>
          <w:rFonts w:ascii="Times New Roman" w:hAnsi="Times New Roman"/>
          <w:sz w:val="28"/>
          <w:szCs w:val="28"/>
        </w:rPr>
        <w:t>боте современных медсестер//Материалы III Всероссийского съезда сре</w:t>
      </w:r>
      <w:r w:rsidRPr="0072241F">
        <w:rPr>
          <w:rFonts w:ascii="Times New Roman" w:hAnsi="Times New Roman"/>
          <w:sz w:val="28"/>
          <w:szCs w:val="28"/>
        </w:rPr>
        <w:t>д</w:t>
      </w:r>
      <w:r w:rsidRPr="0072241F">
        <w:rPr>
          <w:rFonts w:ascii="Times New Roman" w:hAnsi="Times New Roman"/>
          <w:sz w:val="28"/>
          <w:szCs w:val="28"/>
        </w:rPr>
        <w:t>них медицинских работников, ч.2. – Екатеринбург, 2009.-392 с., 232 с.</w:t>
      </w:r>
    </w:p>
    <w:p w:rsidR="00754BF7" w:rsidRPr="0072241F" w:rsidRDefault="00754BF7" w:rsidP="00C13923">
      <w:pPr>
        <w:numPr>
          <w:ilvl w:val="0"/>
          <w:numId w:val="9"/>
        </w:numPr>
        <w:spacing w:before="60"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Малкина-Пых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И. Г. </w:t>
      </w:r>
      <w:proofErr w:type="spellStart"/>
      <w:r w:rsidRPr="0072241F">
        <w:rPr>
          <w:rFonts w:ascii="Times New Roman" w:hAnsi="Times New Roman"/>
          <w:sz w:val="28"/>
          <w:szCs w:val="28"/>
        </w:rPr>
        <w:t>Психосоматика</w:t>
      </w:r>
      <w:proofErr w:type="spellEnd"/>
      <w:r w:rsidRPr="0072241F">
        <w:rPr>
          <w:rFonts w:ascii="Times New Roman" w:hAnsi="Times New Roman"/>
          <w:sz w:val="28"/>
          <w:szCs w:val="28"/>
        </w:rPr>
        <w:t>: Справочник практического психол</w:t>
      </w:r>
      <w:r w:rsidRPr="0072241F">
        <w:rPr>
          <w:rFonts w:ascii="Times New Roman" w:hAnsi="Times New Roman"/>
          <w:sz w:val="28"/>
          <w:szCs w:val="28"/>
        </w:rPr>
        <w:t>о</w:t>
      </w:r>
      <w:r w:rsidRPr="0072241F">
        <w:rPr>
          <w:rFonts w:ascii="Times New Roman" w:hAnsi="Times New Roman"/>
          <w:sz w:val="28"/>
          <w:szCs w:val="28"/>
        </w:rPr>
        <w:t>га. М., 2005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Мушников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Д.Л. Культура средних медицинских работников//Материалы III Всероссийского съезда средних медицинских работников, ч.2. – Екат</w:t>
      </w:r>
      <w:r w:rsidRPr="0072241F">
        <w:rPr>
          <w:rFonts w:ascii="Times New Roman" w:hAnsi="Times New Roman"/>
          <w:sz w:val="28"/>
          <w:szCs w:val="28"/>
        </w:rPr>
        <w:t>е</w:t>
      </w:r>
      <w:r w:rsidRPr="0072241F">
        <w:rPr>
          <w:rFonts w:ascii="Times New Roman" w:hAnsi="Times New Roman"/>
          <w:sz w:val="28"/>
          <w:szCs w:val="28"/>
        </w:rPr>
        <w:t>ринбург, 2009.-392 с., 68-71 с.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41F">
        <w:rPr>
          <w:rFonts w:ascii="Times New Roman" w:hAnsi="Times New Roman"/>
          <w:sz w:val="28"/>
          <w:szCs w:val="28"/>
        </w:rPr>
        <w:t>Никифоров Г.С. Психология здоровья. СПб. 2002.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Найтингейл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Ф.. Записки об ухо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41F">
        <w:rPr>
          <w:rFonts w:ascii="Times New Roman" w:hAnsi="Times New Roman"/>
          <w:sz w:val="28"/>
          <w:szCs w:val="28"/>
        </w:rPr>
        <w:t xml:space="preserve">М: Издательский дом «Русский врач». – 2002. </w:t>
      </w:r>
    </w:p>
    <w:p w:rsidR="00754BF7" w:rsidRPr="0072241F" w:rsidRDefault="00754BF7" w:rsidP="00C13923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Реан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А.А. Психология человека от рождения до смерти. СПб.: </w:t>
      </w:r>
      <w:proofErr w:type="spellStart"/>
      <w:r w:rsidRPr="0072241F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Pr="0072241F">
        <w:rPr>
          <w:rFonts w:ascii="Times New Roman" w:hAnsi="Times New Roman"/>
          <w:sz w:val="28"/>
          <w:szCs w:val="28"/>
        </w:rPr>
        <w:t>, 2002. (Серия "Психологическая энциклопедия"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Спринц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А.М., </w:t>
      </w:r>
      <w:r w:rsidRPr="0072241F">
        <w:rPr>
          <w:rFonts w:ascii="Times New Roman" w:hAnsi="Times New Roman"/>
          <w:bCs/>
          <w:sz w:val="28"/>
          <w:szCs w:val="28"/>
        </w:rPr>
        <w:lastRenderedPageBreak/>
        <w:t>Михайлова Н.Ф., Шатова Е.П. Медицинская психология с элементами о</w:t>
      </w:r>
      <w:r w:rsidRPr="0072241F">
        <w:rPr>
          <w:rFonts w:ascii="Times New Roman" w:hAnsi="Times New Roman"/>
          <w:bCs/>
          <w:sz w:val="28"/>
          <w:szCs w:val="28"/>
        </w:rPr>
        <w:t>б</w:t>
      </w:r>
      <w:r w:rsidRPr="0072241F">
        <w:rPr>
          <w:rFonts w:ascii="Times New Roman" w:hAnsi="Times New Roman"/>
          <w:bCs/>
          <w:sz w:val="28"/>
          <w:szCs w:val="28"/>
        </w:rPr>
        <w:t xml:space="preserve">щей психологии: Учебник для средних медицинских учебных заведений. –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Спб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: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СпецЛит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, 2005. </w:t>
      </w:r>
    </w:p>
    <w:p w:rsidR="00754BF7" w:rsidRPr="0072241F" w:rsidRDefault="00754BF7" w:rsidP="00C13923">
      <w:pPr>
        <w:numPr>
          <w:ilvl w:val="0"/>
          <w:numId w:val="9"/>
        </w:numPr>
        <w:spacing w:before="60"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Старшенбаум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Г.В. </w:t>
      </w:r>
      <w:proofErr w:type="spellStart"/>
      <w:r w:rsidRPr="0072241F">
        <w:rPr>
          <w:rFonts w:ascii="Times New Roman" w:hAnsi="Times New Roman"/>
          <w:sz w:val="28"/>
          <w:szCs w:val="28"/>
        </w:rPr>
        <w:t>Суицидология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и кризисная психотерапия. – М.: «</w:t>
      </w:r>
      <w:proofErr w:type="spellStart"/>
      <w:r w:rsidRPr="0072241F">
        <w:rPr>
          <w:rFonts w:ascii="Times New Roman" w:hAnsi="Times New Roman"/>
          <w:sz w:val="28"/>
          <w:szCs w:val="28"/>
        </w:rPr>
        <w:t>Ког</w:t>
      </w:r>
      <w:r w:rsidRPr="0072241F">
        <w:rPr>
          <w:rFonts w:ascii="Times New Roman" w:hAnsi="Times New Roman"/>
          <w:sz w:val="28"/>
          <w:szCs w:val="28"/>
        </w:rPr>
        <w:t>и</w:t>
      </w:r>
      <w:r w:rsidRPr="0072241F">
        <w:rPr>
          <w:rFonts w:ascii="Times New Roman" w:hAnsi="Times New Roman"/>
          <w:sz w:val="28"/>
          <w:szCs w:val="28"/>
        </w:rPr>
        <w:t>то-Центр</w:t>
      </w:r>
      <w:proofErr w:type="spellEnd"/>
      <w:r w:rsidRPr="0072241F">
        <w:rPr>
          <w:rFonts w:ascii="Times New Roman" w:hAnsi="Times New Roman"/>
          <w:sz w:val="28"/>
          <w:szCs w:val="28"/>
        </w:rPr>
        <w:t>», 2005. – 376 с. (Клиническая психология).</w:t>
      </w:r>
    </w:p>
    <w:p w:rsidR="00754BF7" w:rsidRPr="0072241F" w:rsidRDefault="00754BF7" w:rsidP="00C1392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241F">
        <w:rPr>
          <w:rFonts w:ascii="Times New Roman" w:hAnsi="Times New Roman"/>
          <w:bCs/>
          <w:sz w:val="28"/>
          <w:szCs w:val="28"/>
        </w:rPr>
        <w:t>Творогова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Н.Д. Психология: Лекции для студентов медицинских вузов. Изд.2-е,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и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дополн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– М.: ГОУ ВУНМЦ МЗ РФ, 2002. </w:t>
      </w:r>
    </w:p>
    <w:p w:rsidR="00754BF7" w:rsidRPr="0072241F" w:rsidRDefault="00754BF7" w:rsidP="00C1392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241F">
        <w:rPr>
          <w:rFonts w:ascii="Times New Roman" w:hAnsi="Times New Roman"/>
          <w:bCs/>
          <w:sz w:val="28"/>
          <w:szCs w:val="28"/>
        </w:rPr>
        <w:t>Творогова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 Н.Д. Психология: Практикум для студентов медицинских вузов. Изд.2-е,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и </w:t>
      </w:r>
      <w:proofErr w:type="spellStart"/>
      <w:r w:rsidRPr="0072241F">
        <w:rPr>
          <w:rFonts w:ascii="Times New Roman" w:hAnsi="Times New Roman"/>
          <w:bCs/>
          <w:sz w:val="28"/>
          <w:szCs w:val="28"/>
        </w:rPr>
        <w:t>дополн</w:t>
      </w:r>
      <w:proofErr w:type="spellEnd"/>
      <w:r w:rsidRPr="0072241F">
        <w:rPr>
          <w:rFonts w:ascii="Times New Roman" w:hAnsi="Times New Roman"/>
          <w:bCs/>
          <w:sz w:val="28"/>
          <w:szCs w:val="28"/>
        </w:rPr>
        <w:t xml:space="preserve">. – М.: ГОУ ВУНМЦ МЗ РФ, 2002. </w:t>
      </w:r>
    </w:p>
    <w:p w:rsidR="00754BF7" w:rsidRPr="0072241F" w:rsidRDefault="00754BF7" w:rsidP="00C13923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Фабулова</w:t>
      </w:r>
      <w:proofErr w:type="spellEnd"/>
      <w:r w:rsidRPr="0072241F">
        <w:rPr>
          <w:rFonts w:ascii="Times New Roman" w:hAnsi="Times New Roman"/>
          <w:sz w:val="28"/>
          <w:szCs w:val="28"/>
        </w:rPr>
        <w:t xml:space="preserve"> Т.А. Особенности работы медсестер по уходу за умирающими больными /Т.А. </w:t>
      </w:r>
      <w:proofErr w:type="spellStart"/>
      <w:r w:rsidRPr="0072241F">
        <w:rPr>
          <w:rFonts w:ascii="Times New Roman" w:hAnsi="Times New Roman"/>
          <w:sz w:val="28"/>
          <w:szCs w:val="28"/>
        </w:rPr>
        <w:t>Фабулова</w:t>
      </w:r>
      <w:proofErr w:type="spellEnd"/>
      <w:r w:rsidRPr="0072241F">
        <w:rPr>
          <w:rFonts w:ascii="Times New Roman" w:hAnsi="Times New Roman"/>
          <w:sz w:val="28"/>
          <w:szCs w:val="28"/>
        </w:rPr>
        <w:t>/ Медицинская сестра. - № 8. – 2008. – с.30-33.</w:t>
      </w:r>
    </w:p>
    <w:p w:rsidR="00754BF7" w:rsidRPr="0072241F" w:rsidRDefault="00754BF7" w:rsidP="00754BF7">
      <w:pPr>
        <w:pStyle w:val="af3"/>
      </w:pPr>
      <w:r w:rsidRPr="0072241F">
        <w:t>Интернет – ресурсы:</w:t>
      </w:r>
    </w:p>
    <w:p w:rsidR="00754BF7" w:rsidRPr="0072241F" w:rsidRDefault="00754BF7" w:rsidP="00C13923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241F">
        <w:rPr>
          <w:rFonts w:ascii="Times New Roman" w:hAnsi="Times New Roman"/>
          <w:sz w:val="28"/>
          <w:szCs w:val="28"/>
        </w:rPr>
        <w:t>www.medpsy.ru</w:t>
      </w:r>
      <w:proofErr w:type="spellEnd"/>
    </w:p>
    <w:p w:rsidR="00754BF7" w:rsidRPr="0072241F" w:rsidRDefault="00F27A52" w:rsidP="00C13923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754BF7" w:rsidRPr="0072241F">
          <w:rPr>
            <w:rStyle w:val="af2"/>
            <w:rFonts w:ascii="Times New Roman" w:hAnsi="Times New Roman"/>
            <w:sz w:val="28"/>
            <w:szCs w:val="28"/>
          </w:rPr>
          <w:t>www.lossofsoul.com/</w:t>
        </w:r>
      </w:hyperlink>
    </w:p>
    <w:p w:rsidR="00754BF7" w:rsidRPr="0072241F" w:rsidRDefault="00F27A52" w:rsidP="00C13923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3" w:history="1">
        <w:r w:rsidR="00754BF7" w:rsidRPr="0072241F">
          <w:rPr>
            <w:rStyle w:val="af2"/>
            <w:rFonts w:ascii="Times New Roman" w:hAnsi="Times New Roman"/>
            <w:sz w:val="28"/>
            <w:szCs w:val="28"/>
          </w:rPr>
          <w:t>www.psylib.org.ua</w:t>
        </w:r>
      </w:hyperlink>
    </w:p>
    <w:p w:rsidR="00754BF7" w:rsidRPr="0072241F" w:rsidRDefault="00F27A52" w:rsidP="00C13923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4" w:history="1">
        <w:r w:rsidR="00754BF7" w:rsidRPr="0072241F">
          <w:rPr>
            <w:rStyle w:val="af2"/>
            <w:rFonts w:ascii="Times New Roman" w:hAnsi="Times New Roman"/>
            <w:sz w:val="28"/>
            <w:szCs w:val="28"/>
          </w:rPr>
          <w:t>www.flogiston.ru</w:t>
        </w:r>
      </w:hyperlink>
    </w:p>
    <w:p w:rsidR="00754BF7" w:rsidRDefault="00754BF7" w:rsidP="00754BF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54BF7" w:rsidRPr="0072241F" w:rsidRDefault="00754BF7" w:rsidP="00754BF7">
      <w:pPr>
        <w:pStyle w:val="12"/>
      </w:pPr>
      <w:bookmarkStart w:id="3" w:name="_Toc327295596"/>
      <w:r w:rsidRPr="0072241F">
        <w:lastRenderedPageBreak/>
        <w:t>4. Контроль и оценка результатов освоения Дисциплины</w:t>
      </w:r>
      <w:bookmarkEnd w:id="3"/>
    </w:p>
    <w:p w:rsidR="00754BF7" w:rsidRPr="0072241F" w:rsidRDefault="00754BF7" w:rsidP="00754BF7">
      <w:pPr>
        <w:pStyle w:val="af3"/>
        <w:ind w:firstLine="709"/>
      </w:pPr>
      <w:r w:rsidRPr="0072241F">
        <w:rPr>
          <w:b/>
        </w:rPr>
        <w:t>Контроль</w:t>
      </w:r>
      <w:r w:rsidRPr="0072241F">
        <w:t xml:space="preserve"> </w:t>
      </w:r>
      <w:r w:rsidRPr="0072241F">
        <w:rPr>
          <w:b/>
        </w:rPr>
        <w:t>и оценка</w:t>
      </w:r>
      <w:r w:rsidRPr="0072241F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53"/>
      </w:tblGrid>
      <w:tr w:rsidR="00754BF7" w:rsidRPr="000404E4" w:rsidTr="00FA549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F7" w:rsidRPr="000404E4" w:rsidRDefault="00754BF7" w:rsidP="00FA54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</w:t>
            </w:r>
            <w:r w:rsidRPr="000404E4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404E4">
              <w:rPr>
                <w:rFonts w:ascii="Times New Roman" w:hAnsi="Times New Roman"/>
                <w:b/>
                <w:bCs/>
                <w:sz w:val="24"/>
                <w:szCs w:val="24"/>
              </w:rPr>
              <w:t>военные зн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F7" w:rsidRPr="000404E4" w:rsidRDefault="00754BF7" w:rsidP="00FA54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54BF7" w:rsidRPr="000404E4" w:rsidTr="00FA549D">
        <w:trPr>
          <w:trHeight w:val="4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7" w:rsidRPr="000404E4" w:rsidRDefault="00754BF7" w:rsidP="00FA54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/>
                <w:sz w:val="24"/>
                <w:szCs w:val="24"/>
              </w:rPr>
              <w:t>Освоенные умения</w:t>
            </w:r>
            <w:r w:rsidRPr="000404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эффективно работать в команде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проводить профилактику, раннее проявление и оказание эффективной помощи при стрессе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осуществлять психологическую поддержку пациента и его окружения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регулировать и разрешать конфликтные ситуации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общаться с пациентами и коллегами в процессе профессиональной деятельности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использовать вербальные и невербальные средства общения в психотерапевтических целях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спользовать простейшие методики </w:t>
            </w:r>
            <w:proofErr w:type="spellStart"/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0404E4">
              <w:rPr>
                <w:rFonts w:eastAsia="Calibri"/>
                <w:bCs/>
                <w:sz w:val="24"/>
                <w:szCs w:val="24"/>
                <w:lang w:eastAsia="en-US"/>
              </w:rPr>
              <w:t>, поддерживать  оптимальный психологический климат  в лечебно- профилактическом учреждении.</w:t>
            </w:r>
          </w:p>
          <w:p w:rsidR="00754BF7" w:rsidRPr="000404E4" w:rsidRDefault="00754BF7" w:rsidP="000404E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BF7" w:rsidRPr="000404E4" w:rsidRDefault="00754BF7" w:rsidP="00FA549D">
            <w:pPr>
              <w:tabs>
                <w:tab w:val="left" w:pos="402"/>
              </w:tabs>
              <w:spacing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BF7" w:rsidRPr="000404E4" w:rsidRDefault="00754BF7" w:rsidP="00FA549D">
            <w:pPr>
              <w:tabs>
                <w:tab w:val="left" w:pos="40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7" w:rsidRPr="000404E4" w:rsidRDefault="00754BF7" w:rsidP="00FA54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и на практических  занятиях;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и на зачете;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и исследовател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ской работы;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и результатов с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мостоятельной подготовки ситу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ционных задач на оказание псих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логической помощи при стрессах;</w:t>
            </w:r>
          </w:p>
          <w:p w:rsidR="00754BF7" w:rsidRPr="000404E4" w:rsidRDefault="00754BF7" w:rsidP="00C13923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ой оценка деятельности обучающихся при проведении тр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нингов на разрешение конфлик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 xml:space="preserve">ных ситуаций. </w:t>
            </w:r>
          </w:p>
          <w:p w:rsidR="00754BF7" w:rsidRPr="000404E4" w:rsidRDefault="00754BF7" w:rsidP="00C1392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ая оценка деловой игры  по использованию  вербальных и невербальных средства общения в психотерапевтических целях.</w:t>
            </w:r>
          </w:p>
          <w:p w:rsidR="00754BF7" w:rsidRPr="000404E4" w:rsidRDefault="00754BF7" w:rsidP="00FA54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BF7" w:rsidRPr="000404E4" w:rsidTr="00FA549D">
        <w:trPr>
          <w:trHeight w:val="2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7" w:rsidRPr="000404E4" w:rsidRDefault="00754BF7" w:rsidP="00FA54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/>
                <w:sz w:val="24"/>
                <w:szCs w:val="24"/>
              </w:rPr>
              <w:t>Усвоенные знания</w:t>
            </w:r>
            <w:r w:rsidRPr="000404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основные направления психологии,  психологию личности и малых групп, психология общения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задачи и методы психологии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 xml:space="preserve">основы </w:t>
            </w:r>
            <w:proofErr w:type="spellStart"/>
            <w:r w:rsidRPr="000404E4">
              <w:rPr>
                <w:sz w:val="24"/>
                <w:szCs w:val="24"/>
              </w:rPr>
              <w:t>психосоматики</w:t>
            </w:r>
            <w:proofErr w:type="spellEnd"/>
            <w:r w:rsidRPr="000404E4">
              <w:rPr>
                <w:sz w:val="24"/>
                <w:szCs w:val="24"/>
              </w:rPr>
              <w:t>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особенности психологических процессов у здорового и больного человека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психологические факторы в предупреждении возникновения и развития болезни;</w:t>
            </w:r>
          </w:p>
          <w:p w:rsidR="000404E4" w:rsidRPr="000404E4" w:rsidRDefault="000404E4" w:rsidP="000404E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0404E4">
              <w:rPr>
                <w:sz w:val="24"/>
                <w:szCs w:val="24"/>
              </w:rPr>
              <w:t>особенности делового общения.</w:t>
            </w:r>
          </w:p>
          <w:p w:rsidR="00754BF7" w:rsidRPr="000404E4" w:rsidRDefault="00754BF7" w:rsidP="00C13923">
            <w:pPr>
              <w:numPr>
                <w:ilvl w:val="0"/>
                <w:numId w:val="7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BF7" w:rsidRPr="000404E4" w:rsidRDefault="00754BF7" w:rsidP="00FA549D">
            <w:pPr>
              <w:pStyle w:val="a4"/>
              <w:tabs>
                <w:tab w:val="left" w:pos="40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7" w:rsidRPr="000404E4" w:rsidRDefault="00754BF7" w:rsidP="00C1392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устного собеседования по основным разделам дисциплины; </w:t>
            </w:r>
          </w:p>
          <w:p w:rsidR="00754BF7" w:rsidRPr="000404E4" w:rsidRDefault="00754BF7" w:rsidP="00C1392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оценка письменного опроса  и те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тового контроля с применением компьютерных технологий по о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новным разделам дисциплины.</w:t>
            </w:r>
          </w:p>
          <w:p w:rsidR="00754BF7" w:rsidRPr="000404E4" w:rsidRDefault="00754BF7" w:rsidP="00C1392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ая  оценка проведения конференции по конфликтам и их разрешению;</w:t>
            </w:r>
          </w:p>
          <w:p w:rsidR="00754BF7" w:rsidRPr="000404E4" w:rsidRDefault="00754BF7" w:rsidP="00C1392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экспертная  оценка реферативных и других индивидуальных работ по путям разрешения стрессовых с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4E4">
              <w:rPr>
                <w:rFonts w:ascii="Times New Roman" w:hAnsi="Times New Roman"/>
                <w:bCs/>
                <w:sz w:val="24"/>
                <w:szCs w:val="24"/>
              </w:rPr>
              <w:t>туаций и конфликтов;</w:t>
            </w:r>
          </w:p>
          <w:p w:rsidR="00754BF7" w:rsidRPr="000404E4" w:rsidRDefault="00754BF7" w:rsidP="00FA549D">
            <w:pPr>
              <w:pStyle w:val="a4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404E4" w:rsidRPr="0072241F" w:rsidRDefault="000404E4" w:rsidP="000404E4">
      <w:pPr>
        <w:pStyle w:val="a"/>
        <w:numPr>
          <w:ilvl w:val="0"/>
          <w:numId w:val="0"/>
        </w:numPr>
        <w:ind w:left="709"/>
      </w:pPr>
    </w:p>
    <w:p w:rsidR="000404E4" w:rsidRDefault="000404E4" w:rsidP="00087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404E4" w:rsidSect="00DA22F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DC" w:rsidRDefault="003B2EDC" w:rsidP="00EE0611">
      <w:pPr>
        <w:spacing w:after="0" w:line="240" w:lineRule="auto"/>
      </w:pPr>
      <w:r>
        <w:separator/>
      </w:r>
    </w:p>
  </w:endnote>
  <w:endnote w:type="continuationSeparator" w:id="0">
    <w:p w:rsidR="003B2EDC" w:rsidRDefault="003B2EDC" w:rsidP="00EE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81" w:rsidRDefault="00F27A52" w:rsidP="00E836E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C6F8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6F81" w:rsidRDefault="00EC6F81" w:rsidP="00E836E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81" w:rsidRDefault="00F27A52" w:rsidP="00E836E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C6F8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64D2">
      <w:rPr>
        <w:rStyle w:val="ab"/>
        <w:noProof/>
      </w:rPr>
      <w:t>17</w:t>
    </w:r>
    <w:r>
      <w:rPr>
        <w:rStyle w:val="ab"/>
      </w:rPr>
      <w:fldChar w:fldCharType="end"/>
    </w:r>
  </w:p>
  <w:p w:rsidR="00EC6F81" w:rsidRDefault="00EC6F81" w:rsidP="00E836E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DC" w:rsidRDefault="003B2EDC" w:rsidP="00EE0611">
      <w:pPr>
        <w:spacing w:after="0" w:line="240" w:lineRule="auto"/>
      </w:pPr>
      <w:r>
        <w:separator/>
      </w:r>
    </w:p>
  </w:footnote>
  <w:footnote w:type="continuationSeparator" w:id="0">
    <w:p w:rsidR="003B2EDC" w:rsidRDefault="003B2EDC" w:rsidP="00EE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singleLevel"/>
    <w:tmpl w:val="0000007B"/>
    <w:name w:val="WW8Num124"/>
    <w:lvl w:ilvl="0">
      <w:start w:val="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hAnsi="StarSymbol"/>
      </w:rPr>
    </w:lvl>
  </w:abstractNum>
  <w:abstractNum w:abstractNumId="1">
    <w:nsid w:val="04A71866"/>
    <w:multiLevelType w:val="hybridMultilevel"/>
    <w:tmpl w:val="5D06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417E1"/>
    <w:multiLevelType w:val="hybridMultilevel"/>
    <w:tmpl w:val="5B10D0C6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01A3C"/>
    <w:multiLevelType w:val="hybridMultilevel"/>
    <w:tmpl w:val="0FD8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A2697"/>
    <w:multiLevelType w:val="hybridMultilevel"/>
    <w:tmpl w:val="8E6404E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A55E7"/>
    <w:multiLevelType w:val="hybridMultilevel"/>
    <w:tmpl w:val="E6224248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C6AE0"/>
    <w:multiLevelType w:val="hybridMultilevel"/>
    <w:tmpl w:val="B6CA1886"/>
    <w:lvl w:ilvl="0" w:tplc="5328A9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15FD9"/>
    <w:multiLevelType w:val="hybridMultilevel"/>
    <w:tmpl w:val="B3BE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E18AF"/>
    <w:multiLevelType w:val="hybridMultilevel"/>
    <w:tmpl w:val="4D867FFC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C7318"/>
    <w:multiLevelType w:val="hybridMultilevel"/>
    <w:tmpl w:val="6AA6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D31F1"/>
    <w:multiLevelType w:val="hybridMultilevel"/>
    <w:tmpl w:val="57B6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22988"/>
    <w:multiLevelType w:val="hybridMultilevel"/>
    <w:tmpl w:val="E6224248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B6D5C"/>
    <w:multiLevelType w:val="hybridMultilevel"/>
    <w:tmpl w:val="448042B0"/>
    <w:name w:val="WW8Num72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202189"/>
    <w:multiLevelType w:val="hybridMultilevel"/>
    <w:tmpl w:val="BDC47978"/>
    <w:lvl w:ilvl="0" w:tplc="FD2E63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6E8"/>
    <w:rsid w:val="00001B2E"/>
    <w:rsid w:val="00014E7B"/>
    <w:rsid w:val="00016BA1"/>
    <w:rsid w:val="00026D5F"/>
    <w:rsid w:val="00027DB7"/>
    <w:rsid w:val="00035910"/>
    <w:rsid w:val="000404E4"/>
    <w:rsid w:val="000416CC"/>
    <w:rsid w:val="00046075"/>
    <w:rsid w:val="000513C3"/>
    <w:rsid w:val="00061373"/>
    <w:rsid w:val="00066591"/>
    <w:rsid w:val="000721AD"/>
    <w:rsid w:val="00072568"/>
    <w:rsid w:val="0008445F"/>
    <w:rsid w:val="000872DF"/>
    <w:rsid w:val="0008799A"/>
    <w:rsid w:val="00094F07"/>
    <w:rsid w:val="000961A3"/>
    <w:rsid w:val="000A4C95"/>
    <w:rsid w:val="000A7B58"/>
    <w:rsid w:val="000B2E8B"/>
    <w:rsid w:val="000C2D1B"/>
    <w:rsid w:val="000C5AB2"/>
    <w:rsid w:val="000C77B2"/>
    <w:rsid w:val="000D0194"/>
    <w:rsid w:val="000D2C28"/>
    <w:rsid w:val="000E6D48"/>
    <w:rsid w:val="001010B3"/>
    <w:rsid w:val="001036DA"/>
    <w:rsid w:val="00106C2F"/>
    <w:rsid w:val="0011098C"/>
    <w:rsid w:val="00115BC1"/>
    <w:rsid w:val="00116076"/>
    <w:rsid w:val="001202D9"/>
    <w:rsid w:val="00155AF4"/>
    <w:rsid w:val="00167298"/>
    <w:rsid w:val="00176211"/>
    <w:rsid w:val="0018691A"/>
    <w:rsid w:val="00187C16"/>
    <w:rsid w:val="00187E0B"/>
    <w:rsid w:val="00194103"/>
    <w:rsid w:val="00194DA5"/>
    <w:rsid w:val="001958E4"/>
    <w:rsid w:val="001A1259"/>
    <w:rsid w:val="001A345D"/>
    <w:rsid w:val="001A774B"/>
    <w:rsid w:val="001A7D4A"/>
    <w:rsid w:val="001B0386"/>
    <w:rsid w:val="001B095B"/>
    <w:rsid w:val="001B1150"/>
    <w:rsid w:val="001B472D"/>
    <w:rsid w:val="001C3313"/>
    <w:rsid w:val="001C706F"/>
    <w:rsid w:val="001D66FA"/>
    <w:rsid w:val="001D7D00"/>
    <w:rsid w:val="001E6099"/>
    <w:rsid w:val="001F1251"/>
    <w:rsid w:val="001F617B"/>
    <w:rsid w:val="00200A61"/>
    <w:rsid w:val="00201A8E"/>
    <w:rsid w:val="00201DFC"/>
    <w:rsid w:val="00202617"/>
    <w:rsid w:val="00205D84"/>
    <w:rsid w:val="00214D47"/>
    <w:rsid w:val="002156BA"/>
    <w:rsid w:val="00217914"/>
    <w:rsid w:val="00222ED0"/>
    <w:rsid w:val="002248D2"/>
    <w:rsid w:val="00225E5B"/>
    <w:rsid w:val="00227FA0"/>
    <w:rsid w:val="00232FD3"/>
    <w:rsid w:val="0023589A"/>
    <w:rsid w:val="002575AB"/>
    <w:rsid w:val="002636DD"/>
    <w:rsid w:val="002658AC"/>
    <w:rsid w:val="00270E3E"/>
    <w:rsid w:val="00275F20"/>
    <w:rsid w:val="002814F9"/>
    <w:rsid w:val="00282629"/>
    <w:rsid w:val="002949F5"/>
    <w:rsid w:val="00295B9D"/>
    <w:rsid w:val="002A4BA8"/>
    <w:rsid w:val="002A79A2"/>
    <w:rsid w:val="002B0E94"/>
    <w:rsid w:val="002C301F"/>
    <w:rsid w:val="002C3736"/>
    <w:rsid w:val="002E16C9"/>
    <w:rsid w:val="002E57BA"/>
    <w:rsid w:val="002E6C4B"/>
    <w:rsid w:val="00300401"/>
    <w:rsid w:val="003026E8"/>
    <w:rsid w:val="00302D06"/>
    <w:rsid w:val="00302E60"/>
    <w:rsid w:val="0030412B"/>
    <w:rsid w:val="00305BB0"/>
    <w:rsid w:val="0031366F"/>
    <w:rsid w:val="0032380E"/>
    <w:rsid w:val="003342AF"/>
    <w:rsid w:val="00346F55"/>
    <w:rsid w:val="00364776"/>
    <w:rsid w:val="0036598E"/>
    <w:rsid w:val="003716B9"/>
    <w:rsid w:val="00380514"/>
    <w:rsid w:val="00380D4C"/>
    <w:rsid w:val="00383094"/>
    <w:rsid w:val="00384292"/>
    <w:rsid w:val="003879A1"/>
    <w:rsid w:val="00390769"/>
    <w:rsid w:val="00392B29"/>
    <w:rsid w:val="00396214"/>
    <w:rsid w:val="003A2823"/>
    <w:rsid w:val="003B2110"/>
    <w:rsid w:val="003B2EDC"/>
    <w:rsid w:val="003B679D"/>
    <w:rsid w:val="003B7BB8"/>
    <w:rsid w:val="003C7175"/>
    <w:rsid w:val="003D613C"/>
    <w:rsid w:val="003D6B4E"/>
    <w:rsid w:val="003E6B23"/>
    <w:rsid w:val="003F056F"/>
    <w:rsid w:val="003F7869"/>
    <w:rsid w:val="004109F9"/>
    <w:rsid w:val="00413B2A"/>
    <w:rsid w:val="00425306"/>
    <w:rsid w:val="00425BE1"/>
    <w:rsid w:val="004266FF"/>
    <w:rsid w:val="00440A0E"/>
    <w:rsid w:val="00442927"/>
    <w:rsid w:val="00443679"/>
    <w:rsid w:val="0044760B"/>
    <w:rsid w:val="00453939"/>
    <w:rsid w:val="004541DA"/>
    <w:rsid w:val="00470464"/>
    <w:rsid w:val="00470A6E"/>
    <w:rsid w:val="004861B7"/>
    <w:rsid w:val="00487575"/>
    <w:rsid w:val="0049035C"/>
    <w:rsid w:val="004A5AFF"/>
    <w:rsid w:val="004A6462"/>
    <w:rsid w:val="004B398F"/>
    <w:rsid w:val="004B47A3"/>
    <w:rsid w:val="004C1822"/>
    <w:rsid w:val="004C2C44"/>
    <w:rsid w:val="004C7ACC"/>
    <w:rsid w:val="004D02EB"/>
    <w:rsid w:val="004D0930"/>
    <w:rsid w:val="004D12C8"/>
    <w:rsid w:val="004E21F5"/>
    <w:rsid w:val="004E3976"/>
    <w:rsid w:val="004F0539"/>
    <w:rsid w:val="004F23FD"/>
    <w:rsid w:val="004F4995"/>
    <w:rsid w:val="00503585"/>
    <w:rsid w:val="0050398F"/>
    <w:rsid w:val="005075B7"/>
    <w:rsid w:val="00513F94"/>
    <w:rsid w:val="00515B0B"/>
    <w:rsid w:val="005336D7"/>
    <w:rsid w:val="00534458"/>
    <w:rsid w:val="005512F7"/>
    <w:rsid w:val="00557995"/>
    <w:rsid w:val="0057134E"/>
    <w:rsid w:val="00577071"/>
    <w:rsid w:val="005845F9"/>
    <w:rsid w:val="005941F3"/>
    <w:rsid w:val="00595962"/>
    <w:rsid w:val="00596067"/>
    <w:rsid w:val="00596714"/>
    <w:rsid w:val="005B1AE9"/>
    <w:rsid w:val="005C009E"/>
    <w:rsid w:val="005C07DA"/>
    <w:rsid w:val="005D268B"/>
    <w:rsid w:val="005D66F2"/>
    <w:rsid w:val="005E7764"/>
    <w:rsid w:val="005F674F"/>
    <w:rsid w:val="00602097"/>
    <w:rsid w:val="00610165"/>
    <w:rsid w:val="00611D0E"/>
    <w:rsid w:val="00612E2C"/>
    <w:rsid w:val="006231C6"/>
    <w:rsid w:val="00625659"/>
    <w:rsid w:val="00631664"/>
    <w:rsid w:val="006357CE"/>
    <w:rsid w:val="0064147D"/>
    <w:rsid w:val="00644F0D"/>
    <w:rsid w:val="00657676"/>
    <w:rsid w:val="006617D2"/>
    <w:rsid w:val="006627FB"/>
    <w:rsid w:val="00664285"/>
    <w:rsid w:val="00671606"/>
    <w:rsid w:val="00671BB2"/>
    <w:rsid w:val="006731AE"/>
    <w:rsid w:val="006811D9"/>
    <w:rsid w:val="00683D8C"/>
    <w:rsid w:val="006856EE"/>
    <w:rsid w:val="00687BDA"/>
    <w:rsid w:val="0069619A"/>
    <w:rsid w:val="006A06EF"/>
    <w:rsid w:val="006A53EF"/>
    <w:rsid w:val="006B1026"/>
    <w:rsid w:val="006C3377"/>
    <w:rsid w:val="006C3F2F"/>
    <w:rsid w:val="006C578E"/>
    <w:rsid w:val="006D1B8A"/>
    <w:rsid w:val="006D2C91"/>
    <w:rsid w:val="006E1257"/>
    <w:rsid w:val="006E2372"/>
    <w:rsid w:val="006F233C"/>
    <w:rsid w:val="006F5620"/>
    <w:rsid w:val="006F588C"/>
    <w:rsid w:val="006F66DF"/>
    <w:rsid w:val="006F783E"/>
    <w:rsid w:val="00705B2F"/>
    <w:rsid w:val="00722524"/>
    <w:rsid w:val="00722836"/>
    <w:rsid w:val="00730E9F"/>
    <w:rsid w:val="00735139"/>
    <w:rsid w:val="00746F98"/>
    <w:rsid w:val="00747285"/>
    <w:rsid w:val="00751049"/>
    <w:rsid w:val="00754BF7"/>
    <w:rsid w:val="00761080"/>
    <w:rsid w:val="00761936"/>
    <w:rsid w:val="00766B2D"/>
    <w:rsid w:val="00772D00"/>
    <w:rsid w:val="00776258"/>
    <w:rsid w:val="00776CAD"/>
    <w:rsid w:val="0078180A"/>
    <w:rsid w:val="00782B76"/>
    <w:rsid w:val="00791992"/>
    <w:rsid w:val="0079546D"/>
    <w:rsid w:val="007A369E"/>
    <w:rsid w:val="007A4F61"/>
    <w:rsid w:val="007B58B0"/>
    <w:rsid w:val="007C1EC4"/>
    <w:rsid w:val="007D0DF2"/>
    <w:rsid w:val="007D3614"/>
    <w:rsid w:val="007D7DEF"/>
    <w:rsid w:val="007E291F"/>
    <w:rsid w:val="00806151"/>
    <w:rsid w:val="00810148"/>
    <w:rsid w:val="00814F95"/>
    <w:rsid w:val="0082533F"/>
    <w:rsid w:val="0082617D"/>
    <w:rsid w:val="00834032"/>
    <w:rsid w:val="00834268"/>
    <w:rsid w:val="00834BB8"/>
    <w:rsid w:val="00842904"/>
    <w:rsid w:val="00854DFC"/>
    <w:rsid w:val="00861700"/>
    <w:rsid w:val="0086333C"/>
    <w:rsid w:val="008677FC"/>
    <w:rsid w:val="0087582D"/>
    <w:rsid w:val="00876437"/>
    <w:rsid w:val="008805E9"/>
    <w:rsid w:val="00882218"/>
    <w:rsid w:val="0088703A"/>
    <w:rsid w:val="008A1EC0"/>
    <w:rsid w:val="008B1127"/>
    <w:rsid w:val="008B7DF6"/>
    <w:rsid w:val="008C20B0"/>
    <w:rsid w:val="008C364D"/>
    <w:rsid w:val="008D3FD3"/>
    <w:rsid w:val="008E19B5"/>
    <w:rsid w:val="008F40A6"/>
    <w:rsid w:val="009013A1"/>
    <w:rsid w:val="00902692"/>
    <w:rsid w:val="00904847"/>
    <w:rsid w:val="009055F1"/>
    <w:rsid w:val="00914471"/>
    <w:rsid w:val="009171D8"/>
    <w:rsid w:val="00917C84"/>
    <w:rsid w:val="00933B0C"/>
    <w:rsid w:val="00934962"/>
    <w:rsid w:val="0095134F"/>
    <w:rsid w:val="00953F39"/>
    <w:rsid w:val="00954EB2"/>
    <w:rsid w:val="009604C7"/>
    <w:rsid w:val="0096285A"/>
    <w:rsid w:val="0096470A"/>
    <w:rsid w:val="0097244F"/>
    <w:rsid w:val="00996F50"/>
    <w:rsid w:val="009A21AD"/>
    <w:rsid w:val="009A29D2"/>
    <w:rsid w:val="009A3B60"/>
    <w:rsid w:val="009A598E"/>
    <w:rsid w:val="009A5DB7"/>
    <w:rsid w:val="009A74A3"/>
    <w:rsid w:val="009B47A2"/>
    <w:rsid w:val="009B653A"/>
    <w:rsid w:val="009C53CB"/>
    <w:rsid w:val="009D6949"/>
    <w:rsid w:val="009E1E60"/>
    <w:rsid w:val="009E5822"/>
    <w:rsid w:val="009E71E7"/>
    <w:rsid w:val="009F01B3"/>
    <w:rsid w:val="009F324C"/>
    <w:rsid w:val="009F4164"/>
    <w:rsid w:val="00A01763"/>
    <w:rsid w:val="00A01C91"/>
    <w:rsid w:val="00A050D0"/>
    <w:rsid w:val="00A14BDA"/>
    <w:rsid w:val="00A1718D"/>
    <w:rsid w:val="00A22A05"/>
    <w:rsid w:val="00A24B6A"/>
    <w:rsid w:val="00A34142"/>
    <w:rsid w:val="00A5099A"/>
    <w:rsid w:val="00A511C4"/>
    <w:rsid w:val="00A536E7"/>
    <w:rsid w:val="00A55998"/>
    <w:rsid w:val="00A610E2"/>
    <w:rsid w:val="00A62B76"/>
    <w:rsid w:val="00A705E8"/>
    <w:rsid w:val="00A72747"/>
    <w:rsid w:val="00A74188"/>
    <w:rsid w:val="00A77C5B"/>
    <w:rsid w:val="00A84F63"/>
    <w:rsid w:val="00A95A88"/>
    <w:rsid w:val="00AA0CB2"/>
    <w:rsid w:val="00AA237C"/>
    <w:rsid w:val="00AA43D0"/>
    <w:rsid w:val="00AB0C41"/>
    <w:rsid w:val="00AB145D"/>
    <w:rsid w:val="00AB63FC"/>
    <w:rsid w:val="00AC2C1F"/>
    <w:rsid w:val="00AC5D86"/>
    <w:rsid w:val="00AE06FA"/>
    <w:rsid w:val="00AE7925"/>
    <w:rsid w:val="00B00E5A"/>
    <w:rsid w:val="00B034DB"/>
    <w:rsid w:val="00B11A94"/>
    <w:rsid w:val="00B245C3"/>
    <w:rsid w:val="00B25E1E"/>
    <w:rsid w:val="00B30BF0"/>
    <w:rsid w:val="00B36B32"/>
    <w:rsid w:val="00B37178"/>
    <w:rsid w:val="00B41C81"/>
    <w:rsid w:val="00B41D11"/>
    <w:rsid w:val="00B53BC1"/>
    <w:rsid w:val="00B570D1"/>
    <w:rsid w:val="00B6326D"/>
    <w:rsid w:val="00B64B56"/>
    <w:rsid w:val="00B70CD6"/>
    <w:rsid w:val="00B756AE"/>
    <w:rsid w:val="00B8643F"/>
    <w:rsid w:val="00B86CC6"/>
    <w:rsid w:val="00B871B1"/>
    <w:rsid w:val="00B90EA7"/>
    <w:rsid w:val="00B90F07"/>
    <w:rsid w:val="00B93C83"/>
    <w:rsid w:val="00BA0459"/>
    <w:rsid w:val="00BA0E9B"/>
    <w:rsid w:val="00BA1ECC"/>
    <w:rsid w:val="00BB67D2"/>
    <w:rsid w:val="00BC400E"/>
    <w:rsid w:val="00BD2F4C"/>
    <w:rsid w:val="00BE65D9"/>
    <w:rsid w:val="00BE6B0F"/>
    <w:rsid w:val="00BF0011"/>
    <w:rsid w:val="00BF6283"/>
    <w:rsid w:val="00C01B3B"/>
    <w:rsid w:val="00C06E07"/>
    <w:rsid w:val="00C10D8D"/>
    <w:rsid w:val="00C13923"/>
    <w:rsid w:val="00C1558A"/>
    <w:rsid w:val="00C2073C"/>
    <w:rsid w:val="00C2281E"/>
    <w:rsid w:val="00C2450E"/>
    <w:rsid w:val="00C24840"/>
    <w:rsid w:val="00C3110A"/>
    <w:rsid w:val="00C32BBF"/>
    <w:rsid w:val="00C335D2"/>
    <w:rsid w:val="00C34E2A"/>
    <w:rsid w:val="00C3517D"/>
    <w:rsid w:val="00C375A1"/>
    <w:rsid w:val="00C413C7"/>
    <w:rsid w:val="00C42D39"/>
    <w:rsid w:val="00C51480"/>
    <w:rsid w:val="00C5442C"/>
    <w:rsid w:val="00C54925"/>
    <w:rsid w:val="00C55AA5"/>
    <w:rsid w:val="00C5614E"/>
    <w:rsid w:val="00C62F42"/>
    <w:rsid w:val="00C77040"/>
    <w:rsid w:val="00C83055"/>
    <w:rsid w:val="00C87A5F"/>
    <w:rsid w:val="00C925DF"/>
    <w:rsid w:val="00C939AF"/>
    <w:rsid w:val="00CA00A6"/>
    <w:rsid w:val="00CA07C4"/>
    <w:rsid w:val="00CA3AF9"/>
    <w:rsid w:val="00CB34BE"/>
    <w:rsid w:val="00CB5C35"/>
    <w:rsid w:val="00CB73F8"/>
    <w:rsid w:val="00CC470A"/>
    <w:rsid w:val="00CC5472"/>
    <w:rsid w:val="00CD02A3"/>
    <w:rsid w:val="00CD283A"/>
    <w:rsid w:val="00CE35B9"/>
    <w:rsid w:val="00CE590E"/>
    <w:rsid w:val="00CF0B5A"/>
    <w:rsid w:val="00CF3C71"/>
    <w:rsid w:val="00CF49BA"/>
    <w:rsid w:val="00CF4FC8"/>
    <w:rsid w:val="00CF6F06"/>
    <w:rsid w:val="00D00A73"/>
    <w:rsid w:val="00D04222"/>
    <w:rsid w:val="00D05490"/>
    <w:rsid w:val="00D1121C"/>
    <w:rsid w:val="00D127A3"/>
    <w:rsid w:val="00D20D04"/>
    <w:rsid w:val="00D33C9F"/>
    <w:rsid w:val="00D42C13"/>
    <w:rsid w:val="00D461F5"/>
    <w:rsid w:val="00D50334"/>
    <w:rsid w:val="00D52FBA"/>
    <w:rsid w:val="00D5588B"/>
    <w:rsid w:val="00D6223B"/>
    <w:rsid w:val="00D72884"/>
    <w:rsid w:val="00D9675D"/>
    <w:rsid w:val="00DA22F7"/>
    <w:rsid w:val="00DA59AE"/>
    <w:rsid w:val="00DA5C6D"/>
    <w:rsid w:val="00DC1A67"/>
    <w:rsid w:val="00DC583A"/>
    <w:rsid w:val="00DD6D0A"/>
    <w:rsid w:val="00DE0E1B"/>
    <w:rsid w:val="00DF68E9"/>
    <w:rsid w:val="00DF739F"/>
    <w:rsid w:val="00E046AF"/>
    <w:rsid w:val="00E1567D"/>
    <w:rsid w:val="00E17002"/>
    <w:rsid w:val="00E23E3F"/>
    <w:rsid w:val="00E34330"/>
    <w:rsid w:val="00E3742E"/>
    <w:rsid w:val="00E44A2A"/>
    <w:rsid w:val="00E562C4"/>
    <w:rsid w:val="00E64AC9"/>
    <w:rsid w:val="00E74A03"/>
    <w:rsid w:val="00E81B89"/>
    <w:rsid w:val="00E836E6"/>
    <w:rsid w:val="00E93D40"/>
    <w:rsid w:val="00EA035F"/>
    <w:rsid w:val="00EA0D54"/>
    <w:rsid w:val="00EA16B4"/>
    <w:rsid w:val="00EB2A55"/>
    <w:rsid w:val="00EB35B6"/>
    <w:rsid w:val="00EC6F81"/>
    <w:rsid w:val="00ED03F0"/>
    <w:rsid w:val="00ED0F95"/>
    <w:rsid w:val="00ED4169"/>
    <w:rsid w:val="00ED7844"/>
    <w:rsid w:val="00EE0611"/>
    <w:rsid w:val="00EE18A3"/>
    <w:rsid w:val="00EE1FA8"/>
    <w:rsid w:val="00EE5740"/>
    <w:rsid w:val="00EF2560"/>
    <w:rsid w:val="00EF38C9"/>
    <w:rsid w:val="00EF6CF5"/>
    <w:rsid w:val="00F040F0"/>
    <w:rsid w:val="00F0485C"/>
    <w:rsid w:val="00F064D2"/>
    <w:rsid w:val="00F132F6"/>
    <w:rsid w:val="00F149A1"/>
    <w:rsid w:val="00F1674A"/>
    <w:rsid w:val="00F24928"/>
    <w:rsid w:val="00F27A52"/>
    <w:rsid w:val="00F31228"/>
    <w:rsid w:val="00F34A98"/>
    <w:rsid w:val="00F3633E"/>
    <w:rsid w:val="00F36E65"/>
    <w:rsid w:val="00F44A86"/>
    <w:rsid w:val="00F56CB4"/>
    <w:rsid w:val="00F60938"/>
    <w:rsid w:val="00F61F6B"/>
    <w:rsid w:val="00F6695E"/>
    <w:rsid w:val="00F720AF"/>
    <w:rsid w:val="00F740F4"/>
    <w:rsid w:val="00F91378"/>
    <w:rsid w:val="00F977C4"/>
    <w:rsid w:val="00FA07EE"/>
    <w:rsid w:val="00FA549D"/>
    <w:rsid w:val="00FB2E79"/>
    <w:rsid w:val="00FB558C"/>
    <w:rsid w:val="00FB64DC"/>
    <w:rsid w:val="00FC1552"/>
    <w:rsid w:val="00FC1BC3"/>
    <w:rsid w:val="00FC6944"/>
    <w:rsid w:val="00FD12F9"/>
    <w:rsid w:val="00FD34F4"/>
    <w:rsid w:val="00FE608F"/>
    <w:rsid w:val="00FE7CB6"/>
    <w:rsid w:val="00FF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F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8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A6462"/>
    <w:pPr>
      <w:keepNext/>
      <w:tabs>
        <w:tab w:val="left" w:pos="1701"/>
        <w:tab w:val="left" w:pos="3402"/>
      </w:tabs>
      <w:spacing w:after="0" w:line="240" w:lineRule="auto"/>
      <w:ind w:firstLine="426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26E8"/>
    <w:pPr>
      <w:ind w:left="720"/>
      <w:contextualSpacing/>
    </w:pPr>
  </w:style>
  <w:style w:type="table" w:styleId="a5">
    <w:name w:val="Table Grid"/>
    <w:basedOn w:val="a2"/>
    <w:uiPriority w:val="59"/>
    <w:rsid w:val="007472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A6462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rsid w:val="00BA1ECC"/>
    <w:rPr>
      <w:rFonts w:ascii="Times New Roman" w:eastAsia="Times New Roman" w:hAnsi="Times New Roman"/>
      <w:snapToGrid w:val="0"/>
    </w:rPr>
  </w:style>
  <w:style w:type="paragraph" w:styleId="a6">
    <w:name w:val="No Spacing"/>
    <w:uiPriority w:val="1"/>
    <w:qFormat/>
    <w:rsid w:val="00BA1ECC"/>
    <w:rPr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semiHidden/>
    <w:unhideWhenUsed/>
    <w:rsid w:val="00EE0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EE0611"/>
    <w:rPr>
      <w:sz w:val="22"/>
      <w:szCs w:val="22"/>
      <w:lang w:eastAsia="en-US"/>
    </w:rPr>
  </w:style>
  <w:style w:type="paragraph" w:styleId="a9">
    <w:name w:val="footer"/>
    <w:basedOn w:val="a0"/>
    <w:link w:val="aa"/>
    <w:unhideWhenUsed/>
    <w:rsid w:val="00EE0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EE0611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8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Indent 2"/>
    <w:basedOn w:val="a0"/>
    <w:link w:val="22"/>
    <w:rsid w:val="00E836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36E6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1"/>
    <w:rsid w:val="00E836E6"/>
  </w:style>
  <w:style w:type="paragraph" w:styleId="ac">
    <w:name w:val="Title"/>
    <w:basedOn w:val="a0"/>
    <w:link w:val="ad"/>
    <w:qFormat/>
    <w:rsid w:val="0060209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Название Знак"/>
    <w:basedOn w:val="a1"/>
    <w:link w:val="ac"/>
    <w:rsid w:val="00602097"/>
    <w:rPr>
      <w:rFonts w:ascii="Times New Roman" w:eastAsia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E5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562C4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1"/>
    <w:link w:val="30"/>
    <w:rsid w:val="00A62B76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Основной текст_"/>
    <w:basedOn w:val="a1"/>
    <w:link w:val="6"/>
    <w:rsid w:val="00A62B76"/>
    <w:rPr>
      <w:rFonts w:ascii="Times New Roman" w:eastAsia="Times New Roman" w:hAnsi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rsid w:val="00A62B76"/>
    <w:rPr>
      <w:b/>
      <w:bCs/>
    </w:rPr>
  </w:style>
  <w:style w:type="paragraph" w:customStyle="1" w:styleId="30">
    <w:name w:val="Основной текст (3)"/>
    <w:basedOn w:val="a0"/>
    <w:link w:val="3"/>
    <w:rsid w:val="00A62B76"/>
    <w:pPr>
      <w:shd w:val="clear" w:color="auto" w:fill="FFFFFF"/>
      <w:spacing w:before="540" w:after="240" w:line="40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6">
    <w:name w:val="Основной текст6"/>
    <w:basedOn w:val="a0"/>
    <w:link w:val="af0"/>
    <w:rsid w:val="00A62B76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Hyperlink"/>
    <w:basedOn w:val="a1"/>
    <w:uiPriority w:val="99"/>
    <w:rsid w:val="00390769"/>
    <w:rPr>
      <w:color w:val="0000FF"/>
      <w:u w:val="single"/>
    </w:rPr>
  </w:style>
  <w:style w:type="paragraph" w:customStyle="1" w:styleId="af3">
    <w:name w:val="ОСНОВНОЙ ТЕКСТ БЕЗ ОТСТУПА"/>
    <w:basedOn w:val="a0"/>
    <w:qFormat/>
    <w:rsid w:val="0039076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4">
    <w:name w:val="ОСНОВНОЙ ТЕКСТ"/>
    <w:basedOn w:val="a0"/>
    <w:qFormat/>
    <w:rsid w:val="0039076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390769"/>
    <w:pPr>
      <w:suppressAutoHyphens/>
      <w:spacing w:after="120" w:line="36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12">
    <w:name w:val="ЗАГОЛОВОК 1 УРОВНЯ"/>
    <w:basedOn w:val="a0"/>
    <w:qFormat/>
    <w:rsid w:val="00390769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ar-SA"/>
    </w:rPr>
  </w:style>
  <w:style w:type="paragraph" w:customStyle="1" w:styleId="a">
    <w:name w:val="СПИСОК"/>
    <w:basedOn w:val="af4"/>
    <w:qFormat/>
    <w:rsid w:val="00390769"/>
    <w:pPr>
      <w:numPr>
        <w:numId w:val="6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3">
    <w:name w:val="toc 1"/>
    <w:basedOn w:val="a0"/>
    <w:next w:val="a0"/>
    <w:autoRedefine/>
    <w:uiPriority w:val="39"/>
    <w:unhideWhenUsed/>
    <w:rsid w:val="00390769"/>
    <w:pPr>
      <w:spacing w:after="10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sylib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ssofsou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9AB5-BA48-4E27-97C4-79BF63A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 shmain</cp:lastModifiedBy>
  <cp:revision>5</cp:revision>
  <cp:lastPrinted>2015-03-28T17:12:00Z</cp:lastPrinted>
  <dcterms:created xsi:type="dcterms:W3CDTF">2017-12-18T18:16:00Z</dcterms:created>
  <dcterms:modified xsi:type="dcterms:W3CDTF">2018-01-12T08:59:00Z</dcterms:modified>
</cp:coreProperties>
</file>